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244808"/>
        <w:docPartObj>
          <w:docPartGallery w:val="Cover Pages"/>
          <w:docPartUnique/>
        </w:docPartObj>
      </w:sdtPr>
      <w:sdtEndPr/>
      <w:sdtContent>
        <w:p w14:paraId="510E1714" w14:textId="584F6CAC" w:rsidR="00C15E65" w:rsidRDefault="00C15E6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571"/>
          </w:tblGrid>
          <w:tr w:rsidR="00C15E65" w14:paraId="6C06BBF1" w14:textId="77777777" w:rsidTr="00C15E65">
            <w:tc>
              <w:tcPr>
                <w:tcW w:w="5571" w:type="dxa"/>
              </w:tcPr>
              <w:sdt>
                <w:sdtPr>
                  <w:rPr>
                    <w:rFonts w:ascii="メイリオ" w:eastAsia="メイリオ" w:hAnsi="メイリオ" w:cstheme="majorBidi"/>
                    <w:color w:val="4472C4" w:themeColor="accent1"/>
                    <w:sz w:val="88"/>
                    <w:szCs w:val="88"/>
                  </w:rPr>
                  <w:alias w:val="タイトル"/>
                  <w:id w:val="13406919"/>
                  <w:placeholder>
                    <w:docPart w:val="56A34555AA1D4EA3903EA21B63162DD9"/>
                  </w:placeholder>
                  <w:dataBinding w:prefixMappings="xmlns:ns0='http://schemas.openxmlformats.org/package/2006/metadata/core-properties' xmlns:ns1='http://purl.org/dc/elements/1.1/'" w:xpath="/ns0:coreProperties[1]/ns1:title[1]" w:storeItemID="{6C3C8BC8-F283-45AE-878A-BAB7291924A1}"/>
                  <w:text/>
                </w:sdtPr>
                <w:sdtEndPr/>
                <w:sdtContent>
                  <w:p w14:paraId="1FA08478" w14:textId="7FE83F31" w:rsidR="00C15E65" w:rsidRDefault="00C15E65">
                    <w:pPr>
                      <w:pStyle w:val="a5"/>
                      <w:spacing w:line="216" w:lineRule="auto"/>
                      <w:rPr>
                        <w:rFonts w:asciiTheme="majorHAnsi" w:eastAsiaTheme="majorEastAsia" w:hAnsiTheme="majorHAnsi" w:cstheme="majorBidi"/>
                        <w:color w:val="4472C4" w:themeColor="accent1"/>
                        <w:sz w:val="88"/>
                        <w:szCs w:val="88"/>
                      </w:rPr>
                    </w:pPr>
                    <w:r w:rsidRPr="00C15E65">
                      <w:rPr>
                        <w:rFonts w:ascii="メイリオ" w:eastAsia="メイリオ" w:hAnsi="メイリオ" w:cstheme="majorBidi"/>
                        <w:color w:val="4472C4" w:themeColor="accent1"/>
                        <w:sz w:val="88"/>
                        <w:szCs w:val="88"/>
                      </w:rPr>
                      <w:t>Full-Scape Wizard</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5384"/>
          </w:tblGrid>
          <w:tr w:rsidR="00C15E65" w14:paraId="597C7705" w14:textId="77777777" w:rsidTr="00C15E65">
            <w:tc>
              <w:tcPr>
                <w:tcW w:w="5384" w:type="dxa"/>
                <w:tcMar>
                  <w:top w:w="216" w:type="dxa"/>
                  <w:left w:w="115" w:type="dxa"/>
                  <w:bottom w:w="216" w:type="dxa"/>
                  <w:right w:w="115" w:type="dxa"/>
                </w:tcMar>
              </w:tcPr>
              <w:sdt>
                <w:sdtPr>
                  <w:rPr>
                    <w:rFonts w:ascii="メイリオ" w:eastAsia="メイリオ" w:hAnsi="メイリオ"/>
                    <w:color w:val="4472C4" w:themeColor="accent1"/>
                    <w:sz w:val="28"/>
                    <w:szCs w:val="28"/>
                  </w:rPr>
                  <w:alias w:val="日付"/>
                  <w:tag w:val="日付"/>
                  <w:id w:val="13406932"/>
                  <w:placeholder>
                    <w:docPart w:val="9366BA6E0F634399BF33A2BD3158F29F"/>
                  </w:placeholder>
                  <w:dataBinding w:prefixMappings="xmlns:ns0='http://schemas.microsoft.com/office/2006/coverPageProps'" w:xpath="/ns0:CoverPageProperties[1]/ns0:PublishDate[1]" w:storeItemID="{55AF091B-3C7A-41E3-B477-F2FDAA23CFDA}"/>
                  <w:date w:fullDate="2020-02-27T00:00:00Z">
                    <w:dateFormat w:val="yyyy年M月d日"/>
                    <w:lid w:val="ja-JP"/>
                    <w:storeMappedDataAs w:val="dateTime"/>
                    <w:calendar w:val="gregorian"/>
                  </w:date>
                </w:sdtPr>
                <w:sdtEndPr/>
                <w:sdtContent>
                  <w:p w14:paraId="0DBFD0AF" w14:textId="40AA2788" w:rsidR="00C15E65" w:rsidRPr="00C15E65" w:rsidRDefault="00C15E65">
                    <w:pPr>
                      <w:pStyle w:val="a5"/>
                      <w:rPr>
                        <w:rFonts w:ascii="メイリオ" w:eastAsia="メイリオ" w:hAnsi="メイリオ"/>
                        <w:color w:val="4472C4" w:themeColor="accent1"/>
                        <w:sz w:val="28"/>
                        <w:szCs w:val="28"/>
                      </w:rPr>
                    </w:pPr>
                    <w:r w:rsidRPr="00C15E65">
                      <w:rPr>
                        <w:rFonts w:ascii="メイリオ" w:eastAsia="メイリオ" w:hAnsi="メイリオ" w:hint="eastAsia"/>
                        <w:color w:val="4472C4" w:themeColor="accent1"/>
                        <w:sz w:val="28"/>
                        <w:szCs w:val="28"/>
                      </w:rPr>
                      <w:t>2020年2月27日</w:t>
                    </w:r>
                  </w:p>
                </w:sdtContent>
              </w:sdt>
              <w:p w14:paraId="12B58A04" w14:textId="77777777" w:rsidR="00C15E65" w:rsidRDefault="00C15E65">
                <w:pPr>
                  <w:pStyle w:val="a5"/>
                  <w:rPr>
                    <w:color w:val="4472C4" w:themeColor="accent1"/>
                  </w:rPr>
                </w:pPr>
              </w:p>
            </w:tc>
          </w:tr>
        </w:tbl>
        <w:p w14:paraId="266A24AF" w14:textId="4EE59344" w:rsidR="00C15E65" w:rsidRDefault="00C15E65">
          <w:pPr>
            <w:widowControl/>
            <w:jc w:val="left"/>
          </w:pPr>
          <w:r>
            <w:br w:type="page"/>
          </w:r>
        </w:p>
      </w:sdtContent>
    </w:sdt>
    <w:p w14:paraId="3BCCD308" w14:textId="40E182F7" w:rsidR="00633D57" w:rsidRDefault="00633D57" w:rsidP="000130A6">
      <w:pPr>
        <w:pStyle w:val="a3"/>
        <w:pageBreakBefore/>
      </w:pPr>
      <w:r w:rsidRPr="00633D57">
        <w:rPr>
          <w:rFonts w:hint="eastAsia"/>
        </w:rPr>
        <w:lastRenderedPageBreak/>
        <w:t>１章＿村編</w:t>
      </w:r>
    </w:p>
    <w:p w14:paraId="2720720A" w14:textId="77777777" w:rsidR="00F871F4" w:rsidRPr="008F0B66" w:rsidRDefault="00F871F4" w:rsidP="008F0B66">
      <w:pPr>
        <w:pStyle w:val="ab"/>
        <w:rPr>
          <w:rFonts w:ascii="ＭＳ ゴシック" w:eastAsia="ＭＳ ゴシック" w:hAnsi="ＭＳ ゴシック" w:cs="ＭＳ ゴシック"/>
        </w:rPr>
      </w:pPr>
    </w:p>
    <w:p w14:paraId="22C3ACB2" w14:textId="77777777" w:rsidR="00F871F4" w:rsidRPr="008F0B66" w:rsidRDefault="00F871F4" w:rsidP="008F0B66">
      <w:pPr>
        <w:pStyle w:val="ab"/>
        <w:rPr>
          <w:rFonts w:ascii="ＭＳ ゴシック" w:eastAsia="ＭＳ ゴシック" w:hAnsi="ＭＳ ゴシック" w:cs="ＭＳ ゴシック"/>
        </w:rPr>
      </w:pPr>
    </w:p>
    <w:p w14:paraId="47C4F1F2" w14:textId="77777777" w:rsidR="00F871F4" w:rsidRPr="008F0B66" w:rsidRDefault="00F871F4" w:rsidP="000130A6">
      <w:pPr>
        <w:pStyle w:val="1"/>
      </w:pPr>
      <w:r w:rsidRPr="008F0B66">
        <w:rPr>
          <w:rFonts w:hint="eastAsia"/>
        </w:rPr>
        <w:t xml:space="preserve">　暁（あかつき）メグルは２時間前に訪れたパーキングエリアの売店に掲載されていたポスターを思い出していた。</w:t>
      </w:r>
    </w:p>
    <w:p w14:paraId="69829D1D" w14:textId="77777777" w:rsidR="00F871F4" w:rsidRPr="008F0B66" w:rsidRDefault="00F871F4" w:rsidP="0023180E">
      <w:pPr>
        <w:pStyle w:val="1"/>
      </w:pPr>
      <w:r w:rsidRPr="008F0B66">
        <w:rPr>
          <w:rFonts w:hint="eastAsia"/>
        </w:rPr>
        <w:t xml:space="preserve">　赤の太文字ゴシック体で書かれた『シートベルトを締めよう。命は１つ！』のメッセージ。背景にはボンネットから運転席がプレスされたかのようにペシャンコになった軽自動車の写真。</w:t>
      </w:r>
    </w:p>
    <w:p w14:paraId="52D25752" w14:textId="77777777" w:rsidR="00F871F4" w:rsidRPr="008F0B66" w:rsidRDefault="00F871F4" w:rsidP="000130A6">
      <w:pPr>
        <w:pStyle w:val="1"/>
      </w:pPr>
      <w:r w:rsidRPr="008F0B66">
        <w:rPr>
          <w:rFonts w:hint="eastAsia"/>
        </w:rPr>
        <w:t xml:space="preserve">　メグルはシートベルトを締めていようが、締めてなかろうがどっちみち死ぬだろう。そう思いながらポスターを眺めていた。</w:t>
      </w:r>
    </w:p>
    <w:p w14:paraId="6A6CD34E" w14:textId="77777777" w:rsidR="00F871F4" w:rsidRPr="008F0B66" w:rsidRDefault="00F871F4" w:rsidP="000130A6">
      <w:pPr>
        <w:pStyle w:val="1"/>
      </w:pPr>
      <w:r w:rsidRPr="008F0B66">
        <w:rPr>
          <w:rFonts w:hint="eastAsia"/>
        </w:rPr>
        <w:t xml:space="preserve">　休憩から２時間後、高速道路を降り、見慣れた一般道を乗りなれた軽自動車で進む。メグルの目指す先は自宅である。</w:t>
      </w:r>
    </w:p>
    <w:p w14:paraId="6BF35477" w14:textId="77777777" w:rsidR="00F871F4" w:rsidRPr="008F0B66" w:rsidRDefault="00F871F4" w:rsidP="000130A6">
      <w:pPr>
        <w:pStyle w:val="1"/>
      </w:pPr>
      <w:r w:rsidRPr="008F0B66">
        <w:rPr>
          <w:rFonts w:hint="eastAsia"/>
        </w:rPr>
        <w:t xml:space="preserve">　右側には公園がある。メグルにとっての１番古い記憶は母の手を握り、その公園から自宅に戻る風景だった。公園沿いの道は小中高の通学ルートであり、通勤ルートでもあった。</w:t>
      </w:r>
    </w:p>
    <w:p w14:paraId="70FC401B" w14:textId="77777777" w:rsidR="00F871F4" w:rsidRPr="008F0B66" w:rsidRDefault="00F871F4" w:rsidP="000130A6">
      <w:pPr>
        <w:pStyle w:val="1"/>
      </w:pPr>
      <w:r w:rsidRPr="008F0B66">
        <w:rPr>
          <w:rFonts w:hint="eastAsia"/>
        </w:rPr>
        <w:t xml:space="preserve">　公園の入り口に差し掛かるちょうどその時、公園からボールが車道に転がってきた。反射的にメグルはブレーキを思いっきり踏み込む。いわゆる「かもしれない運転」ってやつだ。子供が飛び出してくるかもしれない。彼はそう思った。</w:t>
      </w:r>
    </w:p>
    <w:p w14:paraId="183434C9" w14:textId="77777777" w:rsidR="00F871F4" w:rsidRPr="008F0B66" w:rsidRDefault="00F871F4" w:rsidP="000130A6">
      <w:pPr>
        <w:pStyle w:val="1"/>
      </w:pPr>
      <w:r w:rsidRPr="008F0B66">
        <w:rPr>
          <w:rFonts w:hint="eastAsia"/>
        </w:rPr>
        <w:t xml:space="preserve">　だけども、子供は飛び出してくることはなかった。メグルは</w:t>
      </w:r>
      <w:r w:rsidRPr="008F0B66">
        <w:rPr>
          <w:rFonts w:hint="eastAsia"/>
        </w:rPr>
        <w:t>5</w:t>
      </w:r>
      <w:r w:rsidRPr="008F0B66">
        <w:rPr>
          <w:rFonts w:hint="eastAsia"/>
        </w:rPr>
        <w:t>歳ほどの男の子が公園の入り口から左右の安全確認をするのを見た。</w:t>
      </w:r>
    </w:p>
    <w:p w14:paraId="25D9C8EE" w14:textId="77777777" w:rsidR="00F871F4" w:rsidRPr="008F0B66" w:rsidRDefault="00F871F4" w:rsidP="000130A6">
      <w:pPr>
        <w:pStyle w:val="1"/>
      </w:pPr>
      <w:r w:rsidRPr="008F0B66">
        <w:rPr>
          <w:rFonts w:hint="eastAsia"/>
        </w:rPr>
        <w:t xml:space="preserve">　最近の子はしっかりしてるなぁ。そう感心したと同時に、背中に衝撃が走る。メグルの軽自動車は追突され、その勢いで反対車線に突っ込んだ。目の前に迫ってくるのは４トントラック。</w:t>
      </w:r>
    </w:p>
    <w:p w14:paraId="2EFE17FF" w14:textId="77777777" w:rsidR="00F871F4" w:rsidRPr="008F0B66" w:rsidRDefault="00F871F4" w:rsidP="000130A6">
      <w:pPr>
        <w:pStyle w:val="1"/>
      </w:pPr>
      <w:r w:rsidRPr="008F0B66">
        <w:rPr>
          <w:rFonts w:hint="eastAsia"/>
        </w:rPr>
        <w:t xml:space="preserve">　視界がスローモーションになり、今まで見てきた風景が次々とよみがえってくる。そんな走馬</w:t>
      </w:r>
      <w:bookmarkStart w:id="0" w:name="_GoBack"/>
      <w:bookmarkEnd w:id="0"/>
      <w:r w:rsidRPr="008F0B66">
        <w:rPr>
          <w:rFonts w:hint="eastAsia"/>
        </w:rPr>
        <w:t>灯の最後に今まで行ったことのない風景が入りこんできた。風車、畑を耕す牛、藁ぶきの屋根……。やがて視界が白くかすんでいく。メグルの意識はそこで途切れた。</w:t>
      </w:r>
    </w:p>
    <w:p w14:paraId="64EB5AB1" w14:textId="77777777" w:rsidR="00F871F4" w:rsidRPr="008F0B66" w:rsidRDefault="00F871F4" w:rsidP="000130A6">
      <w:pPr>
        <w:pStyle w:val="1"/>
      </w:pPr>
    </w:p>
    <w:p w14:paraId="340315F6" w14:textId="77777777" w:rsidR="00F871F4" w:rsidRPr="008F0B66" w:rsidRDefault="00F871F4" w:rsidP="000130A6">
      <w:pPr>
        <w:pStyle w:val="1"/>
      </w:pPr>
    </w:p>
    <w:p w14:paraId="756E5A27" w14:textId="77777777" w:rsidR="00F871F4" w:rsidRPr="008F0B66" w:rsidRDefault="00F871F4" w:rsidP="000130A6">
      <w:pPr>
        <w:pStyle w:val="1"/>
      </w:pPr>
      <w:r w:rsidRPr="008F0B66">
        <w:rPr>
          <w:rFonts w:hint="eastAsia"/>
        </w:rPr>
        <w:t xml:space="preserve">　まぶた越しに太陽を感じる。穏やかな風に吹かれて揺れる芝草がこそばゆい。</w:t>
      </w:r>
    </w:p>
    <w:p w14:paraId="25857791" w14:textId="77777777" w:rsidR="00F871F4" w:rsidRPr="008F0B66" w:rsidRDefault="00F871F4" w:rsidP="000130A6">
      <w:pPr>
        <w:pStyle w:val="1"/>
      </w:pPr>
      <w:r w:rsidRPr="008F0B66">
        <w:rPr>
          <w:rFonts w:hint="eastAsia"/>
        </w:rPr>
        <w:t xml:space="preserve">　メグルが意識を取り戻すと丘の上に寝転んでた。</w:t>
      </w:r>
    </w:p>
    <w:p w14:paraId="0C48B0A6" w14:textId="77777777" w:rsidR="00F871F4" w:rsidRPr="008F0B66" w:rsidRDefault="00F871F4" w:rsidP="000130A6">
      <w:pPr>
        <w:pStyle w:val="1"/>
      </w:pPr>
      <w:r w:rsidRPr="008F0B66">
        <w:rPr>
          <w:rFonts w:hint="eastAsia"/>
        </w:rPr>
        <w:t xml:space="preserve">　周囲には風車、畑を耕す牛、藁ぶきの屋根……。</w:t>
      </w:r>
    </w:p>
    <w:p w14:paraId="5BAD81E8" w14:textId="77777777" w:rsidR="00F871F4" w:rsidRPr="008F0B66" w:rsidRDefault="00F871F4" w:rsidP="000130A6">
      <w:pPr>
        <w:pStyle w:val="1"/>
      </w:pPr>
      <w:r w:rsidRPr="008F0B66">
        <w:rPr>
          <w:rFonts w:hint="eastAsia"/>
        </w:rPr>
        <w:t>「この景色は、走馬灯の最後の……。テレビで見た臨死体験と随分違うな」と辺りを見渡しながらメグルはつぶやく。</w:t>
      </w:r>
    </w:p>
    <w:p w14:paraId="2A5D8490" w14:textId="77777777" w:rsidR="00F871F4" w:rsidRPr="008F0B66" w:rsidRDefault="00F871F4" w:rsidP="000130A6">
      <w:pPr>
        <w:pStyle w:val="1"/>
      </w:pPr>
      <w:r w:rsidRPr="008F0B66">
        <w:rPr>
          <w:rFonts w:hint="eastAsia"/>
        </w:rPr>
        <w:t xml:space="preserve">　周りの風景はファンタジー映画や</w:t>
      </w:r>
      <w:r w:rsidRPr="008F0B66">
        <w:rPr>
          <w:rFonts w:hint="eastAsia"/>
        </w:rPr>
        <w:t>RPG</w:t>
      </w:r>
      <w:r w:rsidRPr="008F0B66">
        <w:rPr>
          <w:rFonts w:hint="eastAsia"/>
        </w:rPr>
        <w:t>に出てくる農村のようだった。</w:t>
      </w:r>
    </w:p>
    <w:p w14:paraId="60B355A3" w14:textId="77777777" w:rsidR="00F871F4" w:rsidRPr="008F0B66" w:rsidRDefault="00F871F4" w:rsidP="000130A6">
      <w:pPr>
        <w:pStyle w:val="1"/>
      </w:pPr>
      <w:r w:rsidRPr="008F0B66">
        <w:rPr>
          <w:rFonts w:hint="eastAsia"/>
        </w:rPr>
        <w:t xml:space="preserve">　メグルは丘を下り民家のある方を向かっていった。轍に沿って歩いている途中で道標を発見した。それは今まで見たこともない文字で書かれていた。メグルは不安を思えながらも歩き続ける。</w:t>
      </w:r>
    </w:p>
    <w:p w14:paraId="5AE93970" w14:textId="77777777" w:rsidR="00F871F4" w:rsidRPr="008F0B66" w:rsidRDefault="00F871F4" w:rsidP="000130A6">
      <w:pPr>
        <w:pStyle w:val="1"/>
      </w:pPr>
      <w:r w:rsidRPr="008F0B66">
        <w:rPr>
          <w:rFonts w:hint="eastAsia"/>
        </w:rPr>
        <w:t xml:space="preserve">　石橋を渡り、左右に畑がある道を進む。人影はあるが、畑の奥の方で作業しているため声は届きそうもない。どことなくメグルを避けている風にも感じられる。</w:t>
      </w:r>
    </w:p>
    <w:p w14:paraId="404D54C1" w14:textId="77777777" w:rsidR="00F871F4" w:rsidRPr="008F0B66" w:rsidRDefault="00F871F4" w:rsidP="000130A6">
      <w:pPr>
        <w:pStyle w:val="1"/>
      </w:pPr>
      <w:r w:rsidRPr="008F0B66">
        <w:rPr>
          <w:rFonts w:hint="eastAsia"/>
        </w:rPr>
        <w:t xml:space="preserve">　家の庭先で息子・娘と一緒に、革をなめす男がいた。メグルが声をかけようと近付くとすると男は子供たちに家に入るように指示し、近くに立てかけていた鉈を手に取った。</w:t>
      </w:r>
    </w:p>
    <w:p w14:paraId="71B94C7F" w14:textId="77777777" w:rsidR="00F871F4" w:rsidRPr="008F0B66" w:rsidRDefault="00F871F4" w:rsidP="000130A6">
      <w:pPr>
        <w:pStyle w:val="1"/>
      </w:pPr>
      <w:r w:rsidRPr="008F0B66">
        <w:rPr>
          <w:rFonts w:hint="eastAsia"/>
        </w:rPr>
        <w:t xml:space="preserve">　男はメグルに向かって怒鳴る。話す言語はメグルには理解不能だったが。伝えたいメッセージは予想がついた。</w:t>
      </w:r>
    </w:p>
    <w:p w14:paraId="6CB8A2EA" w14:textId="77777777" w:rsidR="00F871F4" w:rsidRPr="008F0B66" w:rsidRDefault="00F871F4" w:rsidP="000130A6">
      <w:pPr>
        <w:pStyle w:val="1"/>
      </w:pPr>
      <w:r w:rsidRPr="008F0B66">
        <w:rPr>
          <w:rFonts w:hint="eastAsia"/>
        </w:rPr>
        <w:t>「俺の家族に近寄るな。さもないと叩き切ってやる」</w:t>
      </w:r>
    </w:p>
    <w:p w14:paraId="024ED1BD" w14:textId="77777777" w:rsidR="00F871F4" w:rsidRPr="008F0B66" w:rsidRDefault="00F871F4" w:rsidP="000130A6">
      <w:pPr>
        <w:pStyle w:val="1"/>
      </w:pPr>
      <w:r w:rsidRPr="008F0B66">
        <w:rPr>
          <w:rFonts w:hint="eastAsia"/>
        </w:rPr>
        <w:t xml:space="preserve">　男の怒鳴り声につられてか、周りに村人たちが集まってきた。各々、彼らなり武器――たいていは農具――を携えている。その中の一人がメグルにピッチフォーク――干し草に突き刺すフォークみたいな農具――を突き付けてきた。身を守ろうとして、メグルは両手を突き出す。その時、メグルは彼らの目に恐怖が浮かんだのを感じ取った。と同時にメグルはタックル受けて地面に倒れこむ。すぐさま、村の男たちの華麗なチームワークによってメグルはわら縄で縛れらていった。</w:t>
      </w:r>
    </w:p>
    <w:p w14:paraId="24D0F456" w14:textId="77777777" w:rsidR="00F871F4" w:rsidRPr="008F0B66" w:rsidRDefault="00F871F4" w:rsidP="000130A6">
      <w:pPr>
        <w:pStyle w:val="1"/>
      </w:pPr>
    </w:p>
    <w:p w14:paraId="7F3A5551" w14:textId="77777777" w:rsidR="00F871F4" w:rsidRPr="008F0B66" w:rsidRDefault="00F871F4" w:rsidP="000130A6">
      <w:pPr>
        <w:pStyle w:val="1"/>
      </w:pPr>
    </w:p>
    <w:p w14:paraId="7BE7FF9B" w14:textId="77777777" w:rsidR="00F871F4" w:rsidRPr="008F0B66" w:rsidRDefault="00F871F4" w:rsidP="000130A6">
      <w:pPr>
        <w:pStyle w:val="1"/>
      </w:pPr>
      <w:r w:rsidRPr="008F0B66">
        <w:rPr>
          <w:rFonts w:hint="eastAsia"/>
        </w:rPr>
        <w:t xml:space="preserve">　わら縄で拘束されたメグルは農村の中央に位置する広場につれていかれた。周りには</w:t>
      </w:r>
      <w:r w:rsidRPr="008F0B66">
        <w:rPr>
          <w:rFonts w:hint="eastAsia"/>
        </w:rPr>
        <w:lastRenderedPageBreak/>
        <w:t>村人が集まっている。</w:t>
      </w:r>
    </w:p>
    <w:p w14:paraId="0E45CED4" w14:textId="77777777" w:rsidR="00F871F4" w:rsidRPr="008F0B66" w:rsidRDefault="00F871F4" w:rsidP="000130A6">
      <w:pPr>
        <w:pStyle w:val="1"/>
      </w:pPr>
      <w:r w:rsidRPr="008F0B66">
        <w:rPr>
          <w:rFonts w:hint="eastAsia"/>
        </w:rPr>
        <w:t xml:space="preserve">　感じられる雰囲気は２つ。１つ目は異邦人に対する警戒・恐怖。２つ目はその異邦人をとらえた勇敢な男達への称賛だ。特にメグルにタックルをした若者は英雄扱いのようだ。内容はわからないが「へロス」と何度も掛け声が聞こえる。彼の名前だろうか。</w:t>
      </w:r>
    </w:p>
    <w:p w14:paraId="271C55B0" w14:textId="77777777" w:rsidR="00F871F4" w:rsidRPr="008F0B66" w:rsidRDefault="00F871F4" w:rsidP="000130A6">
      <w:pPr>
        <w:pStyle w:val="1"/>
      </w:pPr>
      <w:r w:rsidRPr="008F0B66">
        <w:rPr>
          <w:rFonts w:hint="eastAsia"/>
        </w:rPr>
        <w:t xml:space="preserve">　広場の端でメグルをしきりに確認しながら、白熱した議論をしている一団があった。議論がひと段落すると、長老と思しき老人とローブを身にまとった壮年の男がメグルに近づいてきた。</w:t>
      </w:r>
    </w:p>
    <w:p w14:paraId="050FFD09" w14:textId="77777777" w:rsidR="00F871F4" w:rsidRPr="008F0B66" w:rsidRDefault="00F871F4" w:rsidP="000130A6">
      <w:pPr>
        <w:pStyle w:val="1"/>
      </w:pPr>
      <w:r w:rsidRPr="008F0B66">
        <w:rPr>
          <w:rFonts w:hint="eastAsia"/>
        </w:rPr>
        <w:t xml:space="preserve">　老人はわら縄に縛られたメグルの目をじっと見た。ローブの男に目配せをし、先ほどまで議論していた一団に戻っていった。</w:t>
      </w:r>
    </w:p>
    <w:p w14:paraId="516AE94E" w14:textId="77777777" w:rsidR="00F871F4" w:rsidRPr="008F0B66" w:rsidRDefault="00F871F4" w:rsidP="000130A6">
      <w:pPr>
        <w:pStyle w:val="1"/>
      </w:pPr>
      <w:r w:rsidRPr="008F0B66">
        <w:rPr>
          <w:rFonts w:hint="eastAsia"/>
        </w:rPr>
        <w:t xml:space="preserve">　ローブの男はメグルを縛るわら縄を手を触れた。男はここじゃないどこかを見るような、はるか遠くに焦点を合わせるような、そんなそぶりを一瞬だけ見せ、小声で何かをつぶやいた。するとメグルを縛っていたわら縄の一部が焼き切れた。</w:t>
      </w:r>
    </w:p>
    <w:p w14:paraId="0D854788" w14:textId="77777777" w:rsidR="00F871F4" w:rsidRPr="008F0B66" w:rsidRDefault="00F871F4" w:rsidP="000130A6">
      <w:pPr>
        <w:pStyle w:val="1"/>
      </w:pPr>
      <w:r w:rsidRPr="008F0B66">
        <w:rPr>
          <w:rFonts w:hint="eastAsia"/>
        </w:rPr>
        <w:t xml:space="preserve">　ローブの男はメグルに向かって、自分についてくるように身振りで伝えた。</w:t>
      </w:r>
    </w:p>
    <w:p w14:paraId="4D15D8FD" w14:textId="77777777" w:rsidR="00F871F4" w:rsidRPr="008F0B66" w:rsidRDefault="00F871F4" w:rsidP="000130A6">
      <w:pPr>
        <w:pStyle w:val="1"/>
      </w:pPr>
      <w:r w:rsidRPr="008F0B66">
        <w:rPr>
          <w:rFonts w:hint="eastAsia"/>
        </w:rPr>
        <w:t xml:space="preserve">　メグルが立ち止まっていると、さっき見せた遠くみるようなそぶりをし、何かをつぶやいた。わら縄が焼き切れる時とは別の言葉を。すると、メグルの背後から強い風が吹いてきた。風に押されてメグルは一歩前に進んだ。</w:t>
      </w:r>
    </w:p>
    <w:p w14:paraId="5A323EAC" w14:textId="77777777" w:rsidR="00F871F4" w:rsidRPr="008F0B66" w:rsidRDefault="00F871F4" w:rsidP="000130A6">
      <w:pPr>
        <w:pStyle w:val="1"/>
      </w:pPr>
      <w:r w:rsidRPr="008F0B66">
        <w:rPr>
          <w:rFonts w:hint="eastAsia"/>
        </w:rPr>
        <w:t xml:space="preserve">　メグルは周囲を見渡したが、他の人は風にあおられている様子は見受けられない。風は彼一人に対して吹いている様だ。</w:t>
      </w:r>
    </w:p>
    <w:p w14:paraId="549B2161" w14:textId="77777777" w:rsidR="00F871F4" w:rsidRPr="008F0B66" w:rsidRDefault="00F871F4" w:rsidP="000130A6">
      <w:pPr>
        <w:pStyle w:val="1"/>
      </w:pPr>
      <w:r w:rsidRPr="008F0B66">
        <w:rPr>
          <w:rFonts w:hint="eastAsia"/>
        </w:rPr>
        <w:t xml:space="preserve">　メグルはローブの男に従い、彼の後を歩いていった。</w:t>
      </w:r>
    </w:p>
    <w:p w14:paraId="5E5C585C" w14:textId="77777777" w:rsidR="00F871F4" w:rsidRPr="008F0B66" w:rsidRDefault="00F871F4" w:rsidP="000130A6">
      <w:pPr>
        <w:pStyle w:val="1"/>
      </w:pPr>
    </w:p>
    <w:p w14:paraId="17B69E43" w14:textId="77777777" w:rsidR="00F871F4" w:rsidRPr="008F0B66" w:rsidRDefault="00F871F4" w:rsidP="000130A6">
      <w:pPr>
        <w:pStyle w:val="1"/>
      </w:pPr>
    </w:p>
    <w:p w14:paraId="53E225D6" w14:textId="77777777" w:rsidR="00F871F4" w:rsidRPr="008F0B66" w:rsidRDefault="00F871F4" w:rsidP="000130A6">
      <w:pPr>
        <w:pStyle w:val="1"/>
      </w:pPr>
      <w:r w:rsidRPr="008F0B66">
        <w:rPr>
          <w:rFonts w:hint="eastAsia"/>
        </w:rPr>
        <w:t xml:space="preserve">　メグルはローブの男の家にたどり着いた。村の北東に位置するレンガ造りの建物だ。</w:t>
      </w:r>
    </w:p>
    <w:p w14:paraId="25D2771C" w14:textId="77777777" w:rsidR="00F871F4" w:rsidRPr="008F0B66" w:rsidRDefault="00F871F4" w:rsidP="000130A6">
      <w:pPr>
        <w:pStyle w:val="1"/>
      </w:pPr>
      <w:r w:rsidRPr="008F0B66">
        <w:rPr>
          <w:rFonts w:hint="eastAsia"/>
        </w:rPr>
        <w:t xml:space="preserve">　ローブの男はメグルを招きいれた。男はメグルをダイニングまで案内し、椅子に座るように促す。</w:t>
      </w:r>
    </w:p>
    <w:p w14:paraId="16302406" w14:textId="77777777" w:rsidR="00F871F4" w:rsidRPr="008F0B66" w:rsidRDefault="00F871F4" w:rsidP="000130A6">
      <w:pPr>
        <w:pStyle w:val="1"/>
      </w:pPr>
      <w:r w:rsidRPr="008F0B66">
        <w:rPr>
          <w:rFonts w:hint="eastAsia"/>
        </w:rPr>
        <w:t xml:space="preserve">　メグルが椅子に座ると男が目の前にしゃがみ込んだ。男がメグルに向かって手をかざし、三種類の言葉を唱えた。はじめは目、次は口、最後に耳。見ざる聞かざる言わざる。そんな言葉がメグルの頭をよぎった。</w:t>
      </w:r>
    </w:p>
    <w:p w14:paraId="4FE2AC28" w14:textId="77777777" w:rsidR="00F871F4" w:rsidRPr="008F0B66" w:rsidRDefault="00F871F4" w:rsidP="000130A6">
      <w:pPr>
        <w:pStyle w:val="1"/>
      </w:pPr>
      <w:r w:rsidRPr="008F0B66">
        <w:rPr>
          <w:rFonts w:hint="eastAsia"/>
        </w:rPr>
        <w:lastRenderedPageBreak/>
        <w:t xml:space="preserve">　男はメグルの向かい側の椅子に腰かける。</w:t>
      </w:r>
    </w:p>
    <w:p w14:paraId="45F35A4A" w14:textId="77777777" w:rsidR="00F871F4" w:rsidRPr="008F0B66" w:rsidRDefault="00F871F4" w:rsidP="000130A6">
      <w:pPr>
        <w:pStyle w:val="1"/>
      </w:pPr>
      <w:r w:rsidRPr="008F0B66">
        <w:rPr>
          <w:rFonts w:hint="eastAsia"/>
        </w:rPr>
        <w:t>「私の言っていることが理解できるか？」</w:t>
      </w:r>
    </w:p>
    <w:p w14:paraId="23DBA7F8" w14:textId="77777777" w:rsidR="00F871F4" w:rsidRPr="008F0B66" w:rsidRDefault="00F871F4" w:rsidP="000130A6">
      <w:pPr>
        <w:pStyle w:val="1"/>
      </w:pPr>
      <w:r w:rsidRPr="008F0B66">
        <w:rPr>
          <w:rFonts w:hint="eastAsia"/>
        </w:rPr>
        <w:t xml:space="preserve">　日本語でメグルに向かって誰かが声をかけてきた。メグルはあたりを見回した。だが、室内にはメグルとローブの男の二人だけしかいない。</w:t>
      </w:r>
    </w:p>
    <w:p w14:paraId="3CC79BD4" w14:textId="77777777" w:rsidR="00F871F4" w:rsidRPr="008F0B66" w:rsidRDefault="00F871F4" w:rsidP="000130A6">
      <w:pPr>
        <w:pStyle w:val="1"/>
      </w:pPr>
      <w:r w:rsidRPr="008F0B66">
        <w:rPr>
          <w:rFonts w:hint="eastAsia"/>
        </w:rPr>
        <w:t>「その様子だと君にかけた翻訳魔法は機能しているようだな。話しかけているのは――」ローブの男は自分を指さして言葉を続ける。「私だよ」</w:t>
      </w:r>
    </w:p>
    <w:p w14:paraId="50B1D979" w14:textId="77777777" w:rsidR="00F871F4" w:rsidRPr="008F0B66" w:rsidRDefault="00F871F4" w:rsidP="000130A6">
      <w:pPr>
        <w:pStyle w:val="1"/>
      </w:pPr>
      <w:r w:rsidRPr="008F0B66">
        <w:rPr>
          <w:rFonts w:hint="eastAsia"/>
        </w:rPr>
        <w:t xml:space="preserve">　メグルは驚きのあまり開いた口がふさがらない。舌が回らず思ったように声が出ないのでうなずくことで応えた。</w:t>
      </w:r>
    </w:p>
    <w:p w14:paraId="51F0DF68" w14:textId="77777777" w:rsidR="00F871F4" w:rsidRPr="008F0B66" w:rsidRDefault="00F871F4" w:rsidP="000130A6">
      <w:pPr>
        <w:pStyle w:val="1"/>
      </w:pPr>
      <w:r w:rsidRPr="008F0B66">
        <w:rPr>
          <w:rFonts w:hint="eastAsia"/>
        </w:rPr>
        <w:t>「私の名はエデュー・ジェザーヴィーヌ。魔法使いだ。君の名は――」</w:t>
      </w:r>
    </w:p>
    <w:p w14:paraId="20B77A91" w14:textId="77777777" w:rsidR="00F871F4" w:rsidRPr="008F0B66" w:rsidRDefault="00F871F4" w:rsidP="000130A6">
      <w:pPr>
        <w:pStyle w:val="1"/>
      </w:pPr>
      <w:r w:rsidRPr="008F0B66">
        <w:rPr>
          <w:rFonts w:hint="eastAsia"/>
        </w:rPr>
        <w:t xml:space="preserve">　エデューの言葉を遮ってメグルがしゃべりだす。「誤解です。信じてください。おれは傷つけるつもりなんてないんです。そもそも、ここはどこな――」言い終わる前にエデューが止める。</w:t>
      </w:r>
    </w:p>
    <w:p w14:paraId="39E5C1BA" w14:textId="77777777" w:rsidR="00F871F4" w:rsidRPr="008F0B66" w:rsidRDefault="00F871F4" w:rsidP="000130A6">
      <w:pPr>
        <w:pStyle w:val="1"/>
      </w:pPr>
      <w:r w:rsidRPr="008F0B66">
        <w:rPr>
          <w:rFonts w:hint="eastAsia"/>
        </w:rPr>
        <w:t>「無実なのは分かった。いったん落ち着け。……よし、では答えてくれ」</w:t>
      </w:r>
    </w:p>
    <w:p w14:paraId="3E45C720" w14:textId="77777777" w:rsidR="00F871F4" w:rsidRPr="008F0B66" w:rsidRDefault="00F871F4" w:rsidP="000130A6">
      <w:pPr>
        <w:pStyle w:val="1"/>
      </w:pPr>
      <w:r w:rsidRPr="008F0B66">
        <w:rPr>
          <w:rFonts w:hint="eastAsia"/>
        </w:rPr>
        <w:t>「……えーと、何でしたっけ？　その……魔法使いさん？」</w:t>
      </w:r>
    </w:p>
    <w:p w14:paraId="15F4E634" w14:textId="77777777" w:rsidR="00F871F4" w:rsidRPr="008F0B66" w:rsidRDefault="00F871F4" w:rsidP="000130A6">
      <w:pPr>
        <w:pStyle w:val="1"/>
      </w:pPr>
      <w:r w:rsidRPr="008F0B66">
        <w:rPr>
          <w:rFonts w:hint="eastAsia"/>
        </w:rPr>
        <w:t>「エデューだ。君の名前は何か質問している」</w:t>
      </w:r>
    </w:p>
    <w:p w14:paraId="6F30089E" w14:textId="77777777" w:rsidR="00F871F4" w:rsidRPr="008F0B66" w:rsidRDefault="00F871F4" w:rsidP="000130A6">
      <w:pPr>
        <w:pStyle w:val="1"/>
      </w:pPr>
      <w:r w:rsidRPr="008F0B66">
        <w:rPr>
          <w:rFonts w:hint="eastAsia"/>
        </w:rPr>
        <w:t>「みすません。おれはメグルっていいます」</w:t>
      </w:r>
    </w:p>
    <w:p w14:paraId="20C78A4A" w14:textId="77777777" w:rsidR="00F871F4" w:rsidRPr="008F0B66" w:rsidRDefault="00F871F4" w:rsidP="000130A6">
      <w:pPr>
        <w:pStyle w:val="1"/>
      </w:pPr>
      <w:r w:rsidRPr="008F0B66">
        <w:rPr>
          <w:rFonts w:hint="eastAsia"/>
        </w:rPr>
        <w:t>「珍しい響きだだな。どこから来た？」</w:t>
      </w:r>
    </w:p>
    <w:p w14:paraId="2210FA26" w14:textId="77777777" w:rsidR="00F871F4" w:rsidRPr="008F0B66" w:rsidRDefault="00F871F4" w:rsidP="000130A6">
      <w:pPr>
        <w:pStyle w:val="1"/>
      </w:pPr>
      <w:r w:rsidRPr="008F0B66">
        <w:rPr>
          <w:rFonts w:hint="eastAsia"/>
        </w:rPr>
        <w:t>「千葉県」</w:t>
      </w:r>
    </w:p>
    <w:p w14:paraId="00593F4D" w14:textId="77777777" w:rsidR="00F871F4" w:rsidRPr="008F0B66" w:rsidRDefault="00F871F4" w:rsidP="000130A6">
      <w:pPr>
        <w:pStyle w:val="1"/>
      </w:pPr>
      <w:r w:rsidRPr="008F0B66">
        <w:rPr>
          <w:rFonts w:hint="eastAsia"/>
        </w:rPr>
        <w:t>「チバケン？　知らないな。もっと大雑把な区分で教えてくれ。もしかしたら分かるかもしれない」</w:t>
      </w:r>
    </w:p>
    <w:p w14:paraId="7ADE28FD" w14:textId="77777777" w:rsidR="00F871F4" w:rsidRPr="008F0B66" w:rsidRDefault="00F871F4" w:rsidP="000130A6">
      <w:pPr>
        <w:pStyle w:val="1"/>
      </w:pPr>
      <w:r w:rsidRPr="008F0B66">
        <w:rPr>
          <w:rFonts w:hint="eastAsia"/>
        </w:rPr>
        <w:t>「日本」</w:t>
      </w:r>
    </w:p>
    <w:p w14:paraId="37D75EB5" w14:textId="77777777" w:rsidR="00F871F4" w:rsidRPr="008F0B66" w:rsidRDefault="00F871F4" w:rsidP="000130A6">
      <w:pPr>
        <w:pStyle w:val="1"/>
      </w:pPr>
      <w:r w:rsidRPr="008F0B66">
        <w:rPr>
          <w:rFonts w:hint="eastAsia"/>
        </w:rPr>
        <w:t>「もっと広く」</w:t>
      </w:r>
    </w:p>
    <w:p w14:paraId="5C592416" w14:textId="77777777" w:rsidR="00F871F4" w:rsidRPr="008F0B66" w:rsidRDefault="00F871F4" w:rsidP="000130A6">
      <w:pPr>
        <w:pStyle w:val="1"/>
      </w:pPr>
      <w:r w:rsidRPr="008F0B66">
        <w:rPr>
          <w:rFonts w:hint="eastAsia"/>
        </w:rPr>
        <w:t>「東アジア」</w:t>
      </w:r>
    </w:p>
    <w:p w14:paraId="62CA5421" w14:textId="77777777" w:rsidR="00F871F4" w:rsidRPr="008F0B66" w:rsidRDefault="00F871F4" w:rsidP="000130A6">
      <w:pPr>
        <w:pStyle w:val="1"/>
      </w:pPr>
      <w:r w:rsidRPr="008F0B66">
        <w:rPr>
          <w:rFonts w:hint="eastAsia"/>
        </w:rPr>
        <w:t>「もう一声」</w:t>
      </w:r>
    </w:p>
    <w:p w14:paraId="070A64A9" w14:textId="77777777" w:rsidR="00F871F4" w:rsidRPr="008F0B66" w:rsidRDefault="00F871F4" w:rsidP="000130A6">
      <w:pPr>
        <w:pStyle w:val="1"/>
      </w:pPr>
      <w:r w:rsidRPr="008F0B66">
        <w:rPr>
          <w:rFonts w:hint="eastAsia"/>
        </w:rPr>
        <w:t>「え</w:t>
      </w:r>
      <w:r w:rsidRPr="008F0B66">
        <w:rPr>
          <w:rFonts w:hint="eastAsia"/>
        </w:rPr>
        <w:t>!?</w:t>
      </w:r>
      <w:r w:rsidRPr="008F0B66">
        <w:rPr>
          <w:rFonts w:hint="eastAsia"/>
        </w:rPr>
        <w:t xml:space="preserve">　これより広い区分となると……。地球になると思います」</w:t>
      </w:r>
    </w:p>
    <w:p w14:paraId="34C465BC" w14:textId="77777777" w:rsidR="00F871F4" w:rsidRPr="008F0B66" w:rsidRDefault="00F871F4" w:rsidP="000130A6">
      <w:pPr>
        <w:pStyle w:val="1"/>
      </w:pPr>
      <w:r w:rsidRPr="008F0B66">
        <w:rPr>
          <w:rFonts w:hint="eastAsia"/>
        </w:rPr>
        <w:t>「それはスケールが大きすぎる。この惑星そのものじゃないか。少し考えさせてくれ」</w:t>
      </w:r>
    </w:p>
    <w:p w14:paraId="6D7FBBEE" w14:textId="77777777" w:rsidR="00F871F4" w:rsidRPr="008F0B66" w:rsidRDefault="00F871F4" w:rsidP="000130A6">
      <w:pPr>
        <w:pStyle w:val="1"/>
      </w:pPr>
      <w:r w:rsidRPr="008F0B66">
        <w:rPr>
          <w:rFonts w:hint="eastAsia"/>
        </w:rPr>
        <w:t xml:space="preserve">　エデューが立ち上がり、室内を往復しながら考えを口にだす。メグルは断片的に単語</w:t>
      </w:r>
      <w:r w:rsidRPr="008F0B66">
        <w:rPr>
          <w:rFonts w:hint="eastAsia"/>
        </w:rPr>
        <w:lastRenderedPageBreak/>
        <w:t>を聞き取った。新大陸、予言、地球、偶然の一致。エデューはふと足を止めた。</w:t>
      </w:r>
    </w:p>
    <w:p w14:paraId="5859831C" w14:textId="77777777" w:rsidR="00F871F4" w:rsidRPr="008F0B66" w:rsidRDefault="00F871F4" w:rsidP="000130A6">
      <w:pPr>
        <w:pStyle w:val="1"/>
      </w:pPr>
      <w:r w:rsidRPr="008F0B66">
        <w:rPr>
          <w:rFonts w:hint="eastAsia"/>
        </w:rPr>
        <w:t>「おそらく君にとっての地球と、私が認識している地球は翻訳魔法の結果偶然『地球』という単語に集約されたのだろう。人々が住む惑星を単語としてな。だが、まったくの別物だろう。君は異なる世界からやってきた訪問者だ」</w:t>
      </w:r>
    </w:p>
    <w:p w14:paraId="7D07A781" w14:textId="77777777" w:rsidR="00F871F4" w:rsidRPr="008F0B66" w:rsidRDefault="00F871F4" w:rsidP="000130A6">
      <w:pPr>
        <w:pStyle w:val="1"/>
      </w:pPr>
      <w:r w:rsidRPr="008F0B66">
        <w:rPr>
          <w:rFonts w:hint="eastAsia"/>
        </w:rPr>
        <w:t>「異世界転生。いや、異世界転移ってわけですか」</w:t>
      </w:r>
    </w:p>
    <w:p w14:paraId="29B1F401" w14:textId="77777777" w:rsidR="00F871F4" w:rsidRPr="008F0B66" w:rsidRDefault="00F871F4" w:rsidP="000130A6">
      <w:pPr>
        <w:pStyle w:val="1"/>
      </w:pPr>
      <w:r w:rsidRPr="008F0B66">
        <w:rPr>
          <w:rFonts w:hint="eastAsia"/>
        </w:rPr>
        <w:t>「呑み込みが早いな。君の世界にも異世界からの訪問者が来るという予言があるのか」</w:t>
      </w:r>
    </w:p>
    <w:p w14:paraId="2AEA92D2" w14:textId="77777777" w:rsidR="00F871F4" w:rsidRPr="008F0B66" w:rsidRDefault="00F871F4" w:rsidP="000130A6">
      <w:pPr>
        <w:pStyle w:val="1"/>
      </w:pPr>
      <w:r w:rsidRPr="008F0B66">
        <w:rPr>
          <w:rFonts w:hint="eastAsia"/>
        </w:rPr>
        <w:t>「予言ってわけじゃないですけど、似たような話はたくさんあります。最近では『来る』より『行く』パターンが主流ですけどね」</w:t>
      </w:r>
    </w:p>
    <w:p w14:paraId="040F4E92" w14:textId="77777777" w:rsidR="00F871F4" w:rsidRPr="008F0B66" w:rsidRDefault="00F871F4" w:rsidP="000130A6">
      <w:pPr>
        <w:pStyle w:val="1"/>
      </w:pPr>
    </w:p>
    <w:p w14:paraId="5A45E711" w14:textId="77777777" w:rsidR="00F871F4" w:rsidRPr="008F0B66" w:rsidRDefault="00F871F4" w:rsidP="000130A6">
      <w:pPr>
        <w:pStyle w:val="1"/>
      </w:pPr>
    </w:p>
    <w:p w14:paraId="46BE6193" w14:textId="77777777" w:rsidR="00F871F4" w:rsidRPr="008F0B66" w:rsidRDefault="00F871F4" w:rsidP="000130A6">
      <w:pPr>
        <w:pStyle w:val="1"/>
      </w:pPr>
      <w:r w:rsidRPr="008F0B66">
        <w:rPr>
          <w:rFonts w:hint="eastAsia"/>
        </w:rPr>
        <w:t>「予言がどうこう言ってましたけど、それがおれが捕えられて、魔女裁判みたいな状況になった理由ですか」とメグルが問いかける。「魔女裁判が何かわからないが、おそらくは予言による先入観だろう。予言の内容をざっくり言うと、『来訪歴</w:t>
      </w:r>
      <w:r w:rsidRPr="008F0B66">
        <w:rPr>
          <w:rFonts w:hint="eastAsia"/>
        </w:rPr>
        <w:t>1296</w:t>
      </w:r>
      <w:r w:rsidRPr="008F0B66">
        <w:rPr>
          <w:rFonts w:hint="eastAsia"/>
        </w:rPr>
        <w:t>年にだれもたどり着けない遠くから来た者が災いをもたらすであろう』といったところかな」</w:t>
      </w:r>
    </w:p>
    <w:p w14:paraId="10B21B8C" w14:textId="77777777" w:rsidR="00F871F4" w:rsidRPr="008F0B66" w:rsidRDefault="00F871F4" w:rsidP="000130A6">
      <w:pPr>
        <w:pStyle w:val="1"/>
      </w:pPr>
      <w:r w:rsidRPr="008F0B66">
        <w:rPr>
          <w:rFonts w:hint="eastAsia"/>
        </w:rPr>
        <w:t>「――つまり、災いをもたらす者とやらが、おれだと思われている？」</w:t>
      </w:r>
    </w:p>
    <w:p w14:paraId="1BD786DB" w14:textId="77777777" w:rsidR="00F871F4" w:rsidRPr="008F0B66" w:rsidRDefault="00F871F4" w:rsidP="000130A6">
      <w:pPr>
        <w:pStyle w:val="1"/>
      </w:pPr>
      <w:r w:rsidRPr="008F0B66">
        <w:rPr>
          <w:rFonts w:hint="eastAsia"/>
        </w:rPr>
        <w:t>「そういうことだ。だが、決め手になったには――」エデューがメグルに向かって、手を突き出す。手は野球ボールの握るように親指・人差し指・中指で虚空を鷲掴みしている。「《アモル・アクシー》」</w:t>
      </w:r>
    </w:p>
    <w:p w14:paraId="365D2D7E" w14:textId="77777777" w:rsidR="00F871F4" w:rsidRPr="008F0B66" w:rsidRDefault="00F871F4" w:rsidP="000130A6">
      <w:pPr>
        <w:pStyle w:val="1"/>
      </w:pPr>
      <w:r w:rsidRPr="008F0B66">
        <w:rPr>
          <w:rFonts w:hint="eastAsia"/>
        </w:rPr>
        <w:t xml:space="preserve">　エデューの三本の指の間に稲妻が走る。魔法によるスタンガン。メグルはそう思った。</w:t>
      </w:r>
    </w:p>
    <w:p w14:paraId="2FA6FB83" w14:textId="77777777" w:rsidR="00F871F4" w:rsidRPr="008F0B66" w:rsidRDefault="00F871F4" w:rsidP="000130A6">
      <w:pPr>
        <w:pStyle w:val="1"/>
      </w:pPr>
      <w:r w:rsidRPr="008F0B66">
        <w:rPr>
          <w:rFonts w:hint="eastAsia"/>
        </w:rPr>
        <w:t>「おそらく、君の身を守る仕草が攻撃魔法の予備動作に見えたのだろう。こんな感じに、攻撃魔法は相手に向かって手を突き出すものが多い」</w:t>
      </w:r>
    </w:p>
    <w:p w14:paraId="340BA808" w14:textId="77777777" w:rsidR="00F871F4" w:rsidRPr="008F0B66" w:rsidRDefault="00F871F4" w:rsidP="000130A6">
      <w:pPr>
        <w:pStyle w:val="1"/>
      </w:pPr>
      <w:r w:rsidRPr="008F0B66">
        <w:rPr>
          <w:rFonts w:hint="eastAsia"/>
        </w:rPr>
        <w:t xml:space="preserve">　メグルは農具を突き付けられたときに、両手を前に出して防御しようとしたこと思い返した。</w:t>
      </w:r>
    </w:p>
    <w:p w14:paraId="3E3A13C6" w14:textId="77777777" w:rsidR="00F871F4" w:rsidRPr="008F0B66" w:rsidRDefault="00F871F4" w:rsidP="000130A6">
      <w:pPr>
        <w:pStyle w:val="1"/>
      </w:pPr>
      <w:r w:rsidRPr="008F0B66">
        <w:rPr>
          <w:rFonts w:hint="eastAsia"/>
        </w:rPr>
        <w:t>「誤解ですね。おれは魔法なんて一切使えませんよ」</w:t>
      </w:r>
    </w:p>
    <w:p w14:paraId="551556BD" w14:textId="77777777" w:rsidR="00F871F4" w:rsidRPr="008F0B66" w:rsidRDefault="00F871F4" w:rsidP="000130A6">
      <w:pPr>
        <w:pStyle w:val="1"/>
      </w:pPr>
      <w:r w:rsidRPr="008F0B66">
        <w:rPr>
          <w:rFonts w:hint="eastAsia"/>
        </w:rPr>
        <w:t>「そうとも限らないぞ。魔法自体は使うだけなら難しくない。ただ、たいていの場合は魔法を使うよりもほかの手段を使う方が手っ取り早い。例えば、広場で私が君を縛っているわら縄を焼き切っただろ。あの時使った魔法も９割の人は使うだけならできる。た</w:t>
      </w:r>
      <w:r w:rsidRPr="008F0B66">
        <w:rPr>
          <w:rFonts w:hint="eastAsia"/>
        </w:rPr>
        <w:lastRenderedPageBreak/>
        <w:t>だし、火力が低すぎて焼き切るまでにじわじわと２時間かかる。そんなことをしているんだったら、ナイフで切った方が早い。要は、ほとんどの人間は魔法使いなんだ。だけど、幾つも目的を達成する手段がある中でわざわざ魔法を選びたくなるほど、魔法を上手に使える人は限られているってだけだ」</w:t>
      </w:r>
    </w:p>
    <w:p w14:paraId="2EAD7943" w14:textId="77777777" w:rsidR="00F871F4" w:rsidRPr="008F0B66" w:rsidRDefault="00F871F4" w:rsidP="000130A6">
      <w:pPr>
        <w:pStyle w:val="1"/>
      </w:pPr>
      <w:r w:rsidRPr="008F0B66">
        <w:rPr>
          <w:rFonts w:hint="eastAsia"/>
        </w:rPr>
        <w:t>「それって結局、まともに使えるのは限られた人だけになりませんか。たぶんおれは、多数派の一応魔法は使えなくもない人だと思いますよ。下手すれば使えない方の１割かも」</w:t>
      </w:r>
    </w:p>
    <w:p w14:paraId="5011C8B2" w14:textId="77777777" w:rsidR="00F871F4" w:rsidRPr="008F0B66" w:rsidRDefault="00F871F4" w:rsidP="000130A6">
      <w:pPr>
        <w:pStyle w:val="1"/>
      </w:pPr>
      <w:r w:rsidRPr="008F0B66">
        <w:rPr>
          <w:rFonts w:hint="eastAsia"/>
        </w:rPr>
        <w:t>「簡単な魔法だったら教えてやるが、どうする？」</w:t>
      </w:r>
    </w:p>
    <w:p w14:paraId="554D27D5" w14:textId="77777777" w:rsidR="00F871F4" w:rsidRPr="008F0B66" w:rsidRDefault="00F871F4" w:rsidP="000130A6">
      <w:pPr>
        <w:pStyle w:val="1"/>
      </w:pPr>
      <w:r w:rsidRPr="008F0B66">
        <w:rPr>
          <w:rFonts w:hint="eastAsia"/>
        </w:rPr>
        <w:t>「たぶん時間の無駄だと思いますけど……」</w:t>
      </w:r>
    </w:p>
    <w:p w14:paraId="0BFE080C" w14:textId="77777777" w:rsidR="00F871F4" w:rsidRPr="008F0B66" w:rsidRDefault="00F871F4" w:rsidP="000130A6">
      <w:pPr>
        <w:pStyle w:val="1"/>
      </w:pPr>
      <w:r w:rsidRPr="008F0B66">
        <w:rPr>
          <w:rFonts w:hint="eastAsia"/>
        </w:rPr>
        <w:t>「そうとも、たいていの人は適性無しだ。でも考えてもみろ。失敗した場合は普通のまま、いわば現状維持だ。成功したら、晴れて魔法使いの仲間入りだ。分がいい賭けだと思わないか」</w:t>
      </w:r>
    </w:p>
    <w:p w14:paraId="2B877CE4" w14:textId="77777777" w:rsidR="00F871F4" w:rsidRPr="008F0B66" w:rsidRDefault="00F871F4" w:rsidP="000130A6">
      <w:pPr>
        <w:pStyle w:val="1"/>
      </w:pPr>
      <w:r w:rsidRPr="008F0B66">
        <w:rPr>
          <w:rFonts w:hint="eastAsia"/>
        </w:rPr>
        <w:t xml:space="preserve">　エデューはメグルが応える前に、彼の首根っこをつかみ庭先に連れ出した。</w:t>
      </w:r>
    </w:p>
    <w:p w14:paraId="07CF0A14" w14:textId="77777777" w:rsidR="00F871F4" w:rsidRPr="008F0B66" w:rsidRDefault="00F871F4" w:rsidP="000130A6">
      <w:pPr>
        <w:pStyle w:val="1"/>
      </w:pPr>
    </w:p>
    <w:p w14:paraId="2CC24D2D" w14:textId="77777777" w:rsidR="00F871F4" w:rsidRPr="008F0B66" w:rsidRDefault="00F871F4" w:rsidP="000130A6">
      <w:pPr>
        <w:pStyle w:val="1"/>
      </w:pPr>
    </w:p>
    <w:p w14:paraId="35177BC2" w14:textId="77777777" w:rsidR="00F871F4" w:rsidRPr="008F0B66" w:rsidRDefault="00F871F4" w:rsidP="000130A6">
      <w:pPr>
        <w:pStyle w:val="1"/>
      </w:pPr>
      <w:r w:rsidRPr="008F0B66">
        <w:rPr>
          <w:rFonts w:hint="eastAsia"/>
        </w:rPr>
        <w:t xml:space="preserve">　庭先でエデューがメグルに、オレンジの木を示しながら説明を始める。</w:t>
      </w:r>
    </w:p>
    <w:p w14:paraId="60F39518" w14:textId="77777777" w:rsidR="00F871F4" w:rsidRPr="008F0B66" w:rsidRDefault="00F871F4" w:rsidP="000130A6">
      <w:pPr>
        <w:pStyle w:val="1"/>
      </w:pPr>
      <w:r w:rsidRPr="008F0B66">
        <w:rPr>
          <w:rFonts w:hint="eastAsia"/>
        </w:rPr>
        <w:t>「ちょっとしたゲームだ。物理衝撃魔法でこの木を揺らして、オレンジを落とす。落としたオレンジは君のものだ」</w:t>
      </w:r>
    </w:p>
    <w:p w14:paraId="7BABAED4" w14:textId="77777777" w:rsidR="00F871F4" w:rsidRPr="008F0B66" w:rsidRDefault="00F871F4" w:rsidP="000130A6">
      <w:pPr>
        <w:pStyle w:val="1"/>
      </w:pPr>
      <w:r w:rsidRPr="008F0B66">
        <w:rPr>
          <w:rFonts w:hint="eastAsia"/>
        </w:rPr>
        <w:t xml:space="preserve">　メグルはオレンジの木を観察する。高さが２メートル。幹の太さが</w:t>
      </w:r>
      <w:r w:rsidRPr="008F0B66">
        <w:rPr>
          <w:rFonts w:hint="eastAsia"/>
        </w:rPr>
        <w:t>30</w:t>
      </w:r>
      <w:r w:rsidRPr="008F0B66">
        <w:rPr>
          <w:rFonts w:hint="eastAsia"/>
        </w:rPr>
        <w:t>センチほど。自分の二の腕より少し太いくらいか……。オレンジはオレンジ色ではなく青い。熟していないのか、青い状態で食べる品種であるのかは不明だ。そういう品種であってくれとメグルは思った。</w:t>
      </w:r>
    </w:p>
    <w:p w14:paraId="045EF78D" w14:textId="77777777" w:rsidR="00F871F4" w:rsidRPr="008F0B66" w:rsidRDefault="00F871F4" w:rsidP="000130A6">
      <w:pPr>
        <w:pStyle w:val="1"/>
      </w:pPr>
      <w:r w:rsidRPr="008F0B66">
        <w:rPr>
          <w:rFonts w:hint="eastAsia"/>
        </w:rPr>
        <w:t>「さてと、魔法の使い方についてだ。魔法を行使には３つの要素が必要になる。印、呪文、そして魔力だ」</w:t>
      </w:r>
    </w:p>
    <w:p w14:paraId="4A4B8B81" w14:textId="77777777" w:rsidR="00F871F4" w:rsidRPr="008F0B66" w:rsidRDefault="00F871F4" w:rsidP="000130A6">
      <w:pPr>
        <w:pStyle w:val="1"/>
      </w:pPr>
      <w:r w:rsidRPr="008F0B66">
        <w:rPr>
          <w:rFonts w:hint="eastAsia"/>
        </w:rPr>
        <w:t>「まずは印について、魔力を放出するための特定の形のことだ。今回を教える魔法は手をこの形にする」エデューがオレンジに向かって手をかざし、メグルを呼び寄せて手の形を見るように促す。</w:t>
      </w:r>
    </w:p>
    <w:p w14:paraId="4F339EF1" w14:textId="77777777" w:rsidR="00F871F4" w:rsidRPr="008F0B66" w:rsidRDefault="00F871F4" w:rsidP="000130A6">
      <w:pPr>
        <w:pStyle w:val="1"/>
      </w:pPr>
      <w:r w:rsidRPr="008F0B66">
        <w:rPr>
          <w:rFonts w:hint="eastAsia"/>
        </w:rPr>
        <w:lastRenderedPageBreak/>
        <w:t xml:space="preserve">　メグルは手の形を確認する。エデューの印――手の形――は張り手や掌底に酷似している。掌を正面に向け、各指の第一関節と第二関節を曲げている。</w:t>
      </w:r>
    </w:p>
    <w:p w14:paraId="0A655D8B" w14:textId="77777777" w:rsidR="00F871F4" w:rsidRPr="008F0B66" w:rsidRDefault="00F871F4" w:rsidP="000130A6">
      <w:pPr>
        <w:pStyle w:val="1"/>
      </w:pPr>
      <w:r w:rsidRPr="008F0B66">
        <w:rPr>
          <w:rFonts w:hint="eastAsia"/>
        </w:rPr>
        <w:t>「そして、呪文を唱える。《カイナ・オウ》！」</w:t>
      </w:r>
    </w:p>
    <w:p w14:paraId="6DC256BD" w14:textId="77777777" w:rsidR="00F871F4" w:rsidRPr="008F0B66" w:rsidRDefault="00F871F4" w:rsidP="000130A6">
      <w:pPr>
        <w:pStyle w:val="1"/>
      </w:pPr>
      <w:r w:rsidRPr="008F0B66">
        <w:rPr>
          <w:rFonts w:hint="eastAsia"/>
        </w:rPr>
        <w:t xml:space="preserve">　オレンジが何かにぶつかったかのごとく振り子のように揺れ、やがてオレンジは揺れに耐え切れずに地面に落下した。</w:t>
      </w:r>
    </w:p>
    <w:p w14:paraId="5386882B" w14:textId="77777777" w:rsidR="00F871F4" w:rsidRPr="008F0B66" w:rsidRDefault="00F871F4" w:rsidP="000130A6">
      <w:pPr>
        <w:pStyle w:val="1"/>
      </w:pPr>
      <w:r w:rsidRPr="008F0B66">
        <w:rPr>
          <w:rFonts w:hint="eastAsia"/>
        </w:rPr>
        <w:t>「とまぁ、こんな感じだ」</w:t>
      </w:r>
    </w:p>
    <w:p w14:paraId="6B22CF08" w14:textId="77777777" w:rsidR="00F871F4" w:rsidRPr="008F0B66" w:rsidRDefault="00F871F4" w:rsidP="000130A6">
      <w:pPr>
        <w:pStyle w:val="1"/>
      </w:pPr>
      <w:r w:rsidRPr="008F0B66">
        <w:rPr>
          <w:rFonts w:hint="eastAsia"/>
        </w:rPr>
        <w:t xml:space="preserve">　メグルもオレンジに掌を向け。深く息を吐きだす。肺に息が戻ってきたの確認して「《カイナ・オウ》！」と声を張り上げる。……が、オレンジは落ちなかった、そもそも揺れてすらなかった。</w:t>
      </w:r>
    </w:p>
    <w:p w14:paraId="316D57F3" w14:textId="77777777" w:rsidR="00F871F4" w:rsidRPr="008F0B66" w:rsidRDefault="00F871F4" w:rsidP="000130A6">
      <w:pPr>
        <w:pStyle w:val="1"/>
      </w:pPr>
      <w:r w:rsidRPr="008F0B66">
        <w:rPr>
          <w:rFonts w:hint="eastAsia"/>
        </w:rPr>
        <w:t>「そういえば、魔力について説明し損ねたな」エデューが笑いながら言う。「どうやって、魔力を引き出すつもりだったんだ」</w:t>
      </w:r>
    </w:p>
    <w:p w14:paraId="4AD3CA70" w14:textId="77777777" w:rsidR="00F871F4" w:rsidRPr="008F0B66" w:rsidRDefault="00F871F4" w:rsidP="000130A6">
      <w:pPr>
        <w:pStyle w:val="1"/>
      </w:pPr>
      <w:r w:rsidRPr="008F0B66">
        <w:rPr>
          <w:rFonts w:hint="eastAsia"/>
        </w:rPr>
        <w:t>「強く念じれば出せるものかと。落ちろーって感じで」</w:t>
      </w:r>
    </w:p>
    <w:p w14:paraId="3A09F744" w14:textId="77777777" w:rsidR="00F871F4" w:rsidRPr="008F0B66" w:rsidRDefault="00F871F4" w:rsidP="000130A6">
      <w:pPr>
        <w:pStyle w:val="1"/>
      </w:pPr>
      <w:r w:rsidRPr="008F0B66">
        <w:rPr>
          <w:rFonts w:hint="eastAsia"/>
        </w:rPr>
        <w:t>「残念だが念じるだけは魔力は引き出せない、私たち魔法使いが用いる魔力は土地から引き出すんだ」</w:t>
      </w:r>
    </w:p>
    <w:p w14:paraId="2B5FB79B" w14:textId="77777777" w:rsidR="00F871F4" w:rsidRPr="008F0B66" w:rsidRDefault="00F871F4" w:rsidP="000130A6">
      <w:pPr>
        <w:pStyle w:val="1"/>
      </w:pPr>
      <w:r w:rsidRPr="008F0B66">
        <w:rPr>
          <w:rFonts w:hint="eastAsia"/>
        </w:rPr>
        <w:t>「土地……ですか」</w:t>
      </w:r>
    </w:p>
    <w:p w14:paraId="12138F3A" w14:textId="77777777" w:rsidR="00F871F4" w:rsidRPr="008F0B66" w:rsidRDefault="00F871F4" w:rsidP="000130A6">
      <w:pPr>
        <w:pStyle w:val="1"/>
      </w:pPr>
      <w:r w:rsidRPr="008F0B66">
        <w:rPr>
          <w:rFonts w:hint="eastAsia"/>
        </w:rPr>
        <w:t>「そう、土地だ。土地は魔力を持っている。我々魔法使いは土地から魔力を引き出し魔法を行使する。魔力を引き出す方法は、その土地を思い浮かべることだ。また、同じ土地から連続して魔力を引き出すことはできない」</w:t>
      </w:r>
    </w:p>
    <w:p w14:paraId="136A565A" w14:textId="77777777" w:rsidR="00F871F4" w:rsidRPr="008F0B66" w:rsidRDefault="00F871F4" w:rsidP="000130A6">
      <w:pPr>
        <w:pStyle w:val="1"/>
      </w:pPr>
      <w:r w:rsidRPr="008F0B66">
        <w:rPr>
          <w:rFonts w:hint="eastAsia"/>
        </w:rPr>
        <w:t>「試してみます」</w:t>
      </w:r>
    </w:p>
    <w:p w14:paraId="717F6999" w14:textId="77777777" w:rsidR="00F871F4" w:rsidRPr="008F0B66" w:rsidRDefault="00F871F4" w:rsidP="000130A6">
      <w:pPr>
        <w:pStyle w:val="1"/>
      </w:pPr>
      <w:r w:rsidRPr="008F0B66">
        <w:rPr>
          <w:rFonts w:hint="eastAsia"/>
        </w:rPr>
        <w:t xml:space="preserve">　目を閉じる。メグルが思い浮かべているのは県境の川の上を通る橋の風景だ。川の両側面に土手があり、頂上はサイクリングロードなっている。土手と川の間の茂み、野球グラウンド。土手の外側には田んぼが広がっている。そして、その場で見ているかのように緻密な映像を自分の内側に描き出す。</w:t>
      </w:r>
    </w:p>
    <w:p w14:paraId="4003078C" w14:textId="77777777" w:rsidR="00F871F4" w:rsidRPr="008F0B66" w:rsidRDefault="00F871F4" w:rsidP="000130A6">
      <w:pPr>
        <w:pStyle w:val="1"/>
      </w:pPr>
      <w:r w:rsidRPr="008F0B66">
        <w:rPr>
          <w:rFonts w:hint="eastAsia"/>
        </w:rPr>
        <w:t>「《カイナ・オウ》」</w:t>
      </w:r>
    </w:p>
    <w:p w14:paraId="4F454E2A" w14:textId="77777777" w:rsidR="00F871F4" w:rsidRPr="008F0B66" w:rsidRDefault="00F871F4" w:rsidP="000130A6">
      <w:pPr>
        <w:pStyle w:val="1"/>
      </w:pPr>
      <w:r w:rsidRPr="008F0B66">
        <w:rPr>
          <w:rFonts w:hint="eastAsia"/>
        </w:rPr>
        <w:t xml:space="preserve">　今度は成功した。やりすぎてしまったとも言えるかもしれない。葉をあらかた吹き飛ばし、幹をへし折り、オレンジの半数を押しつぶした。</w:t>
      </w:r>
    </w:p>
    <w:p w14:paraId="30D485F6" w14:textId="77777777" w:rsidR="00F871F4" w:rsidRPr="008F0B66" w:rsidRDefault="00F871F4" w:rsidP="000130A6">
      <w:pPr>
        <w:pStyle w:val="1"/>
      </w:pPr>
      <w:r w:rsidRPr="008F0B66">
        <w:rPr>
          <w:rFonts w:hint="eastAsia"/>
        </w:rPr>
        <w:t>「あの木ってへし折っても問題ない木ですよね」呆然としながらメグルが問いかける。</w:t>
      </w:r>
    </w:p>
    <w:p w14:paraId="64240D00" w14:textId="77777777" w:rsidR="00F871F4" w:rsidRPr="008F0B66" w:rsidRDefault="00F871F4" w:rsidP="000130A6">
      <w:pPr>
        <w:pStyle w:val="1"/>
      </w:pPr>
      <w:r w:rsidRPr="008F0B66">
        <w:rPr>
          <w:rFonts w:hint="eastAsia"/>
        </w:rPr>
        <w:lastRenderedPageBreak/>
        <w:t>「気にするな、来年からオレンジを食べたくなったら、市場で買う必要があるようになっただけだ。それはそうと、予想以上の出来だ。初めてだよな？」</w:t>
      </w:r>
    </w:p>
    <w:p w14:paraId="5613A2A6" w14:textId="77777777" w:rsidR="00F871F4" w:rsidRPr="008F0B66" w:rsidRDefault="00F871F4" w:rsidP="000130A6">
      <w:pPr>
        <w:pStyle w:val="1"/>
      </w:pPr>
      <w:r w:rsidRPr="008F0B66">
        <w:rPr>
          <w:rFonts w:hint="eastAsia"/>
        </w:rPr>
        <w:t>「初めてですよ、わざわざ嘘なんてつきません」</w:t>
      </w:r>
    </w:p>
    <w:p w14:paraId="4A53987D" w14:textId="77777777" w:rsidR="00F871F4" w:rsidRPr="008F0B66" w:rsidRDefault="00F871F4" w:rsidP="000130A6">
      <w:pPr>
        <w:pStyle w:val="1"/>
      </w:pPr>
      <w:r w:rsidRPr="008F0B66">
        <w:rPr>
          <w:rFonts w:hint="eastAsia"/>
        </w:rPr>
        <w:t>「どうだ、弟子になる気はないか？」</w:t>
      </w:r>
    </w:p>
    <w:p w14:paraId="040DD99E" w14:textId="77777777" w:rsidR="00F871F4" w:rsidRPr="008F0B66" w:rsidRDefault="00F871F4" w:rsidP="000130A6">
      <w:pPr>
        <w:pStyle w:val="1"/>
      </w:pPr>
      <w:r w:rsidRPr="008F0B66">
        <w:rPr>
          <w:rFonts w:hint="eastAsia"/>
        </w:rPr>
        <w:t>「少し考えさせてください。すこし風を浴びてきます」</w:t>
      </w:r>
    </w:p>
    <w:p w14:paraId="22622C96" w14:textId="77777777" w:rsidR="00F871F4" w:rsidRPr="008F0B66" w:rsidRDefault="00F871F4" w:rsidP="000130A6">
      <w:pPr>
        <w:pStyle w:val="1"/>
      </w:pPr>
      <w:r w:rsidRPr="008F0B66">
        <w:rPr>
          <w:rFonts w:hint="eastAsia"/>
        </w:rPr>
        <w:t xml:space="preserve">　メグルはオレンジの中から、中身が果実が汚れていないもの拾った。</w:t>
      </w:r>
    </w:p>
    <w:p w14:paraId="2B553416" w14:textId="77777777" w:rsidR="00F871F4" w:rsidRPr="008F0B66" w:rsidRDefault="00F871F4" w:rsidP="000130A6">
      <w:pPr>
        <w:pStyle w:val="1"/>
      </w:pPr>
      <w:r w:rsidRPr="008F0B66">
        <w:rPr>
          <w:rFonts w:hint="eastAsia"/>
        </w:rPr>
        <w:t>「落としたオレンジはおれのものでいいんですよね」</w:t>
      </w:r>
    </w:p>
    <w:p w14:paraId="7EBBEF4E" w14:textId="77777777" w:rsidR="00F871F4" w:rsidRPr="008F0B66" w:rsidRDefault="00F871F4" w:rsidP="000130A6">
      <w:pPr>
        <w:pStyle w:val="1"/>
      </w:pPr>
      <w:r w:rsidRPr="008F0B66">
        <w:rPr>
          <w:rFonts w:hint="eastAsia"/>
        </w:rPr>
        <w:t xml:space="preserve">　メグルはエデューから背を向けて歩き出した。</w:t>
      </w:r>
    </w:p>
    <w:p w14:paraId="0AD86FD6" w14:textId="77777777" w:rsidR="00F871F4" w:rsidRPr="008F0B66" w:rsidRDefault="00F871F4" w:rsidP="000130A6">
      <w:pPr>
        <w:pStyle w:val="1"/>
      </w:pPr>
    </w:p>
    <w:p w14:paraId="2C4718D2" w14:textId="77777777" w:rsidR="00F871F4" w:rsidRPr="008F0B66" w:rsidRDefault="00F871F4" w:rsidP="000130A6">
      <w:pPr>
        <w:pStyle w:val="1"/>
      </w:pPr>
    </w:p>
    <w:p w14:paraId="3E8FECFB" w14:textId="77777777" w:rsidR="00F871F4" w:rsidRPr="008F0B66" w:rsidRDefault="00F871F4" w:rsidP="000130A6">
      <w:pPr>
        <w:pStyle w:val="1"/>
      </w:pPr>
      <w:r w:rsidRPr="008F0B66">
        <w:rPr>
          <w:rFonts w:hint="eastAsia"/>
        </w:rPr>
        <w:t xml:space="preserve">　メグルは橙色の夕日焼けの道を青い果実を片手に歩く。そういえば、橙色とオレンジ色って何が違うんだ。彼はそんなことを思いながら、青いオレンジの皮をむいていく。現れた果肉は薄い黄緑色だ。その中の一房を口に運ぶ。</w:t>
      </w:r>
    </w:p>
    <w:p w14:paraId="328337F8" w14:textId="77777777" w:rsidR="00F871F4" w:rsidRPr="008F0B66" w:rsidRDefault="00F871F4" w:rsidP="000130A6">
      <w:pPr>
        <w:pStyle w:val="1"/>
      </w:pPr>
      <w:r w:rsidRPr="008F0B66">
        <w:rPr>
          <w:rFonts w:hint="eastAsia"/>
        </w:rPr>
        <w:t>「うっ」あまりの酸っぱさに路肩にオレンジを吐き出した。「やっぱり、まだ食うべきじゃないや」</w:t>
      </w:r>
    </w:p>
    <w:p w14:paraId="6F06F650" w14:textId="77777777" w:rsidR="00F871F4" w:rsidRPr="008F0B66" w:rsidRDefault="00F871F4" w:rsidP="000130A6">
      <w:pPr>
        <w:pStyle w:val="1"/>
      </w:pPr>
      <w:r w:rsidRPr="008F0B66">
        <w:rPr>
          <w:rFonts w:hint="eastAsia"/>
        </w:rPr>
        <w:t>「悪魔め、エデューさんのところから逃げ出して来たな」</w:t>
      </w:r>
    </w:p>
    <w:p w14:paraId="7924575E" w14:textId="77777777" w:rsidR="00F871F4" w:rsidRPr="008F0B66" w:rsidRDefault="00F871F4" w:rsidP="000130A6">
      <w:pPr>
        <w:pStyle w:val="1"/>
      </w:pPr>
      <w:r w:rsidRPr="008F0B66">
        <w:rPr>
          <w:rFonts w:hint="eastAsia"/>
        </w:rPr>
        <w:t xml:space="preserve">　メグルの後ろから声が響く。振り向くとそこには、昼間メグルにタックルをかけ、村に広場ではへロスと呼ばれていた青年が立っていた。メグルはしどろもどろに弁明を始めた。</w:t>
      </w:r>
    </w:p>
    <w:p w14:paraId="0238982E" w14:textId="77777777" w:rsidR="00F871F4" w:rsidRPr="008F0B66" w:rsidRDefault="00F871F4" w:rsidP="000130A6">
      <w:pPr>
        <w:pStyle w:val="1"/>
      </w:pPr>
      <w:r w:rsidRPr="008F0B66">
        <w:rPr>
          <w:rFonts w:hint="eastAsia"/>
        </w:rPr>
        <w:t>「違うんだ……。誤解……、誤解です！　逃げてなんかいません。むしろ、弟子入りする方向で考えてるくら――」</w:t>
      </w:r>
    </w:p>
    <w:p w14:paraId="5032C6E5" w14:textId="77777777" w:rsidR="00F871F4" w:rsidRPr="008F0B66" w:rsidRDefault="00F871F4" w:rsidP="000130A6">
      <w:pPr>
        <w:pStyle w:val="1"/>
      </w:pPr>
      <w:r w:rsidRPr="008F0B66">
        <w:rPr>
          <w:rFonts w:hint="eastAsia"/>
        </w:rPr>
        <w:t>「嘘つけ！」メグルの言葉をさえぎりへロスが言い放つ。「エデューさんに正攻法で敵わないと知って、周りを騙す作戦に切り替えたんだろ。怪しげな魔術で俺たちの言葉を使いやがって」</w:t>
      </w:r>
    </w:p>
    <w:p w14:paraId="47052326" w14:textId="77777777" w:rsidR="00F871F4" w:rsidRPr="008F0B66" w:rsidRDefault="00F871F4" w:rsidP="000130A6">
      <w:pPr>
        <w:pStyle w:val="1"/>
      </w:pPr>
      <w:r w:rsidRPr="008F0B66">
        <w:rPr>
          <w:rFonts w:hint="eastAsia"/>
        </w:rPr>
        <w:t>「今、言葉が通じているのはそのエデューさんのおかげなんだけど……」</w:t>
      </w:r>
    </w:p>
    <w:p w14:paraId="2B223F20" w14:textId="77777777" w:rsidR="00F871F4" w:rsidRPr="008F0B66" w:rsidRDefault="00F871F4" w:rsidP="000130A6">
      <w:pPr>
        <w:pStyle w:val="1"/>
      </w:pPr>
      <w:r w:rsidRPr="008F0B66">
        <w:rPr>
          <w:rFonts w:hint="eastAsia"/>
        </w:rPr>
        <w:t>「お前の言葉になんざ聞くもんか！」へロスの力強い声が響き渡る。</w:t>
      </w:r>
    </w:p>
    <w:p w14:paraId="5BDC6BB1" w14:textId="77777777" w:rsidR="00F871F4" w:rsidRPr="008F0B66" w:rsidRDefault="00F871F4" w:rsidP="000130A6">
      <w:pPr>
        <w:pStyle w:val="1"/>
      </w:pPr>
      <w:r w:rsidRPr="008F0B66">
        <w:rPr>
          <w:rFonts w:hint="eastAsia"/>
        </w:rPr>
        <w:t xml:space="preserve">　一連の会話をからメグルは対応を考えていた。これはおれからは絶対説得できないや</w:t>
      </w:r>
      <w:r w:rsidRPr="008F0B66">
        <w:rPr>
          <w:rFonts w:hint="eastAsia"/>
        </w:rPr>
        <w:lastRenderedPageBreak/>
        <w:t>つだ。エデューさんの口からみんなに説明してもらう必要がある。そして彼がいるのが、この英雄君の向こうなんだよな。今のところは素手みたいだけど……、いや、取っ組み合いをしたら負けるのは俺の方だろう。</w:t>
      </w:r>
    </w:p>
    <w:p w14:paraId="321C4091" w14:textId="77777777" w:rsidR="00F871F4" w:rsidRPr="008F0B66" w:rsidRDefault="00F871F4" w:rsidP="000130A6">
      <w:pPr>
        <w:pStyle w:val="1"/>
      </w:pPr>
      <w:r w:rsidRPr="008F0B66">
        <w:rPr>
          <w:rFonts w:hint="eastAsia"/>
        </w:rPr>
        <w:t xml:space="preserve">　ふと気が付くと、へロスに後ろから援軍が駆けつけてくるのが見えた。２人の若い男で、一人はわら縄を、もう一人は鎌を携えている。</w:t>
      </w:r>
    </w:p>
    <w:p w14:paraId="00E5B74C" w14:textId="77777777" w:rsidR="00F871F4" w:rsidRPr="008F0B66" w:rsidRDefault="00F871F4" w:rsidP="000130A6">
      <w:pPr>
        <w:pStyle w:val="1"/>
      </w:pPr>
      <w:r w:rsidRPr="008F0B66">
        <w:rPr>
          <w:rFonts w:hint="eastAsia"/>
        </w:rPr>
        <w:t>「みんな、こっちだ！　あいつを捕まえるぞ！　あいつの声には耳を貸すな、俺たちを騙すつもりだぞ」へロス君が援軍達に伝える。</w:t>
      </w:r>
    </w:p>
    <w:p w14:paraId="07B59011" w14:textId="77777777" w:rsidR="00F871F4" w:rsidRPr="008F0B66" w:rsidRDefault="00F871F4" w:rsidP="000130A6">
      <w:pPr>
        <w:pStyle w:val="1"/>
      </w:pPr>
      <w:r w:rsidRPr="008F0B66">
        <w:rPr>
          <w:rFonts w:hint="eastAsia"/>
        </w:rPr>
        <w:t xml:space="preserve">　メグルは男達とは逆の方角に走りだした。その方角はエデューの家への方角とも逆だった。</w:t>
      </w:r>
    </w:p>
    <w:p w14:paraId="5B648B28" w14:textId="77777777" w:rsidR="00F871F4" w:rsidRPr="008F0B66" w:rsidRDefault="00F871F4" w:rsidP="000130A6">
      <w:pPr>
        <w:pStyle w:val="1"/>
      </w:pPr>
    </w:p>
    <w:p w14:paraId="3B3B5E9A" w14:textId="77777777" w:rsidR="00F871F4" w:rsidRPr="008F0B66" w:rsidRDefault="00F871F4" w:rsidP="000130A6">
      <w:pPr>
        <w:pStyle w:val="1"/>
      </w:pPr>
    </w:p>
    <w:p w14:paraId="6FA90CAA" w14:textId="77777777" w:rsidR="00F871F4" w:rsidRPr="008F0B66" w:rsidRDefault="00F871F4" w:rsidP="000130A6">
      <w:pPr>
        <w:pStyle w:val="1"/>
      </w:pPr>
      <w:r w:rsidRPr="008F0B66">
        <w:rPr>
          <w:rFonts w:hint="eastAsia"/>
        </w:rPr>
        <w:t xml:space="preserve">　ルナエは鎌を片手に、エデューの家を目指していた。</w:t>
      </w:r>
    </w:p>
    <w:p w14:paraId="4357C3FA" w14:textId="77777777" w:rsidR="00F871F4" w:rsidRPr="008F0B66" w:rsidRDefault="00F871F4" w:rsidP="000130A6">
      <w:pPr>
        <w:pStyle w:val="1"/>
      </w:pPr>
      <w:r w:rsidRPr="008F0B66">
        <w:rPr>
          <w:rFonts w:hint="eastAsia"/>
        </w:rPr>
        <w:t>「俺たちはあの悪魔を追いかける。お前はエデューさんを呼びに行ってくれ」へロスからの指示を思い返す。</w:t>
      </w:r>
    </w:p>
    <w:p w14:paraId="19062F28" w14:textId="77777777" w:rsidR="00F871F4" w:rsidRPr="008F0B66" w:rsidRDefault="00F871F4" w:rsidP="000130A6">
      <w:pPr>
        <w:pStyle w:val="1"/>
      </w:pPr>
      <w:r w:rsidRPr="008F0B66">
        <w:rPr>
          <w:rFonts w:hint="eastAsia"/>
        </w:rPr>
        <w:t xml:space="preserve">　ルナエはエデューの家にたどり着いた。</w:t>
      </w:r>
    </w:p>
    <w:p w14:paraId="1D4BC323" w14:textId="77777777" w:rsidR="00F871F4" w:rsidRPr="008F0B66" w:rsidRDefault="00F871F4" w:rsidP="000130A6">
      <w:pPr>
        <w:pStyle w:val="1"/>
      </w:pPr>
      <w:r w:rsidRPr="008F0B66">
        <w:rPr>
          <w:rFonts w:hint="eastAsia"/>
        </w:rPr>
        <w:t>「なんだこれは？」へし折れた木と散らかったオレンジを見てルナエがつぶやく。戦いの跡だろうか。</w:t>
      </w:r>
    </w:p>
    <w:p w14:paraId="7E89D2A1" w14:textId="77777777" w:rsidR="00F871F4" w:rsidRPr="008F0B66" w:rsidRDefault="00F871F4" w:rsidP="000130A6">
      <w:pPr>
        <w:pStyle w:val="1"/>
      </w:pPr>
      <w:r w:rsidRPr="008F0B66">
        <w:rPr>
          <w:rFonts w:hint="eastAsia"/>
        </w:rPr>
        <w:t>「んー」庭先にいたエデューがオレンジを片手に口をすぼめながら、ルナエに手を振る。口に入っていたオレンジを飲み込み。「どうした、ルナエ。何か用か？」</w:t>
      </w:r>
    </w:p>
    <w:p w14:paraId="08625E2E" w14:textId="77777777" w:rsidR="00F871F4" w:rsidRPr="008F0B66" w:rsidRDefault="00F871F4" w:rsidP="000130A6">
      <w:pPr>
        <w:pStyle w:val="1"/>
      </w:pPr>
      <w:r w:rsidRPr="008F0B66">
        <w:rPr>
          <w:rFonts w:hint="eastAsia"/>
        </w:rPr>
        <w:t>「助けてください。仲間があいつを追っていて」</w:t>
      </w:r>
    </w:p>
    <w:p w14:paraId="40C3CF92" w14:textId="77777777" w:rsidR="00F871F4" w:rsidRPr="008F0B66" w:rsidRDefault="00F871F4" w:rsidP="000130A6">
      <w:pPr>
        <w:pStyle w:val="1"/>
      </w:pPr>
      <w:r w:rsidRPr="008F0B66">
        <w:rPr>
          <w:rFonts w:hint="eastAsia"/>
        </w:rPr>
        <w:t>「あいつって昼間にわら縄でぐるぐる巻きにされていた『あいつ』か」</w:t>
      </w:r>
    </w:p>
    <w:p w14:paraId="32FEEB1B" w14:textId="77777777" w:rsidR="00F871F4" w:rsidRPr="008F0B66" w:rsidRDefault="00F871F4" w:rsidP="000130A6">
      <w:pPr>
        <w:pStyle w:val="1"/>
      </w:pPr>
      <w:r w:rsidRPr="008F0B66">
        <w:rPr>
          <w:rFonts w:hint="eastAsia"/>
        </w:rPr>
        <w:t>「その『あいつ』です。これはあいつがやったんでか？」へし折れた、オレンジの木を示しながらエデューに問いかける。</w:t>
      </w:r>
    </w:p>
    <w:p w14:paraId="788E4731" w14:textId="77777777" w:rsidR="00F871F4" w:rsidRPr="008F0B66" w:rsidRDefault="00F871F4" w:rsidP="000130A6">
      <w:pPr>
        <w:pStyle w:val="1"/>
      </w:pPr>
      <w:r w:rsidRPr="008F0B66">
        <w:rPr>
          <w:rFonts w:hint="eastAsia"/>
        </w:rPr>
        <w:t>「ああ、あいつの仕業だ」</w:t>
      </w:r>
    </w:p>
    <w:p w14:paraId="054E2195" w14:textId="77777777" w:rsidR="00F871F4" w:rsidRPr="008F0B66" w:rsidRDefault="00F871F4" w:rsidP="000130A6">
      <w:pPr>
        <w:pStyle w:val="1"/>
      </w:pPr>
      <w:r w:rsidRPr="008F0B66">
        <w:rPr>
          <w:rFonts w:hint="eastAsia"/>
        </w:rPr>
        <w:t xml:space="preserve">　ルナエの顔が青ざめる。あいつを本気で怒らせるとまずいんじゃないか。</w:t>
      </w:r>
    </w:p>
    <w:p w14:paraId="216B117F" w14:textId="77777777" w:rsidR="00F871F4" w:rsidRPr="008F0B66" w:rsidRDefault="00F871F4" w:rsidP="000130A6">
      <w:pPr>
        <w:pStyle w:val="1"/>
      </w:pPr>
      <w:r w:rsidRPr="008F0B66">
        <w:rPr>
          <w:rFonts w:hint="eastAsia"/>
        </w:rPr>
        <w:t>「よし分かった。私も助けに行こう」ルナエの表情を見てエデューがルナエの肩に手を置く。「お前さんも一口どうだ」そう言って青いオレンジを差し出す。</w:t>
      </w:r>
    </w:p>
    <w:p w14:paraId="238AE9BD" w14:textId="77777777" w:rsidR="00F871F4" w:rsidRPr="008F0B66" w:rsidRDefault="00F871F4" w:rsidP="000130A6">
      <w:pPr>
        <w:pStyle w:val="1"/>
      </w:pPr>
      <w:r w:rsidRPr="008F0B66">
        <w:rPr>
          <w:rFonts w:hint="eastAsia"/>
        </w:rPr>
        <w:lastRenderedPageBreak/>
        <w:t xml:space="preserve">　ルナエはオレンジを一房ほおばり、口をすぼめる。「酸っぱい」</w:t>
      </w:r>
    </w:p>
    <w:p w14:paraId="2335BEC5" w14:textId="77777777" w:rsidR="00F871F4" w:rsidRPr="008F0B66" w:rsidRDefault="00F871F4" w:rsidP="000130A6">
      <w:pPr>
        <w:pStyle w:val="1"/>
      </w:pPr>
      <w:r w:rsidRPr="008F0B66">
        <w:rPr>
          <w:rFonts w:hint="eastAsia"/>
        </w:rPr>
        <w:t>「うん、やっぱりまだ熟してないよな」エデューがつぶやく。</w:t>
      </w:r>
    </w:p>
    <w:p w14:paraId="5FE44D80" w14:textId="77777777" w:rsidR="00F871F4" w:rsidRPr="008F0B66" w:rsidRDefault="00F871F4" w:rsidP="000130A6">
      <w:pPr>
        <w:pStyle w:val="1"/>
      </w:pPr>
      <w:r w:rsidRPr="008F0B66">
        <w:rPr>
          <w:rFonts w:hint="eastAsia"/>
        </w:rPr>
        <w:t xml:space="preserve">　二人はメグルと彼を追いかけるへロス達のもとへ走った。</w:t>
      </w:r>
    </w:p>
    <w:p w14:paraId="547E21B5" w14:textId="77777777" w:rsidR="00F871F4" w:rsidRPr="008F0B66" w:rsidRDefault="00F871F4" w:rsidP="000130A6">
      <w:pPr>
        <w:pStyle w:val="1"/>
      </w:pPr>
    </w:p>
    <w:p w14:paraId="05E0006A" w14:textId="77777777" w:rsidR="00F871F4" w:rsidRPr="008F0B66" w:rsidRDefault="00F871F4" w:rsidP="000130A6">
      <w:pPr>
        <w:pStyle w:val="1"/>
      </w:pPr>
    </w:p>
    <w:p w14:paraId="7D7C85F2" w14:textId="77777777" w:rsidR="00F871F4" w:rsidRPr="008F0B66" w:rsidRDefault="00F871F4" w:rsidP="000130A6">
      <w:pPr>
        <w:pStyle w:val="1"/>
      </w:pPr>
      <w:r w:rsidRPr="008F0B66">
        <w:rPr>
          <w:rFonts w:hint="eastAsia"/>
        </w:rPr>
        <w:t xml:space="preserve">　メグルはへロス達から逃げ続けて、農村中央部の広場までたどり着いた。</w:t>
      </w:r>
    </w:p>
    <w:p w14:paraId="2D2B91E5" w14:textId="77777777" w:rsidR="00F871F4" w:rsidRPr="008F0B66" w:rsidRDefault="00F871F4" w:rsidP="000130A6">
      <w:pPr>
        <w:pStyle w:val="1"/>
      </w:pPr>
      <w:r w:rsidRPr="008F0B66">
        <w:rPr>
          <w:rFonts w:hint="eastAsia"/>
        </w:rPr>
        <w:t xml:space="preserve">　走りながら後ろを振り返る。追ってくるのはへロスとわら縄の男だ。</w:t>
      </w:r>
    </w:p>
    <w:p w14:paraId="7B88D721" w14:textId="77777777" w:rsidR="00F871F4" w:rsidRPr="008F0B66" w:rsidRDefault="00F871F4" w:rsidP="000130A6">
      <w:pPr>
        <w:pStyle w:val="1"/>
      </w:pPr>
      <w:r w:rsidRPr="008F0B66">
        <w:rPr>
          <w:rFonts w:hint="eastAsia"/>
        </w:rPr>
        <w:t xml:space="preserve">　へロスとわら縄の男は二手に分かれて、メグルを追い立てる。土地勘とチームワークのかいあって、二人はメグルを袋小路に追い詰める。路地の奥は出店のテントが保管されており、手でどかす時間はメグルにはなかった。</w:t>
      </w:r>
    </w:p>
    <w:p w14:paraId="4BB1FE21" w14:textId="77777777" w:rsidR="00F871F4" w:rsidRPr="008F0B66" w:rsidRDefault="00F871F4" w:rsidP="000130A6">
      <w:pPr>
        <w:pStyle w:val="1"/>
      </w:pPr>
      <w:r w:rsidRPr="008F0B66">
        <w:rPr>
          <w:rFonts w:hint="eastAsia"/>
        </w:rPr>
        <w:t xml:space="preserve">　二人はメグルに襲い掛かる。メグルは手にしていたオレンジ握り潰し、果汁をわら縄の男に吹き付ける。</w:t>
      </w:r>
    </w:p>
    <w:p w14:paraId="066F1C9F" w14:textId="77777777" w:rsidR="00F871F4" w:rsidRPr="008F0B66" w:rsidRDefault="00F871F4" w:rsidP="000130A6">
      <w:pPr>
        <w:pStyle w:val="1"/>
      </w:pPr>
      <w:r w:rsidRPr="008F0B66">
        <w:rPr>
          <w:rFonts w:hint="eastAsia"/>
        </w:rPr>
        <w:t>「うっ……」わら縄の男が壁に体をあずける。「目が……、へロス、すまない。少しの間そいつを抑えてくれ……」</w:t>
      </w:r>
    </w:p>
    <w:p w14:paraId="6FA9B110" w14:textId="77777777" w:rsidR="00F871F4" w:rsidRPr="008F0B66" w:rsidRDefault="00F871F4" w:rsidP="000130A6">
      <w:pPr>
        <w:pStyle w:val="1"/>
      </w:pPr>
      <w:r w:rsidRPr="008F0B66">
        <w:rPr>
          <w:rFonts w:hint="eastAsia"/>
        </w:rPr>
        <w:t>「任せろ」へロスがメグルに飛びかかる。</w:t>
      </w:r>
    </w:p>
    <w:p w14:paraId="5BFAA095" w14:textId="77777777" w:rsidR="00F871F4" w:rsidRPr="008F0B66" w:rsidRDefault="00F871F4" w:rsidP="000130A6">
      <w:pPr>
        <w:pStyle w:val="1"/>
      </w:pPr>
      <w:r w:rsidRPr="008F0B66">
        <w:rPr>
          <w:rFonts w:hint="eastAsia"/>
        </w:rPr>
        <w:t xml:space="preserve">　メグルは地面に押し倒される。倒れた時の衝撃でオレンジの路地の奥に放り出された。へロスはメグルに馬乗りになる。</w:t>
      </w:r>
    </w:p>
    <w:p w14:paraId="38EF5204" w14:textId="77777777" w:rsidR="00F871F4" w:rsidRPr="008F0B66" w:rsidRDefault="00F871F4" w:rsidP="000130A6">
      <w:pPr>
        <w:pStyle w:val="1"/>
      </w:pPr>
      <w:r w:rsidRPr="008F0B66">
        <w:rPr>
          <w:rFonts w:hint="eastAsia"/>
        </w:rPr>
        <w:t xml:space="preserve">　メグルがへロスを見上げる。腕っぷしではどうにもならないなこれは。可能性があるとしたら魔法だ。でも、オレンジの幹をへし折る威力だ。人に打てない。威力を落とすには……。</w:t>
      </w:r>
    </w:p>
    <w:p w14:paraId="502A2DC8" w14:textId="77777777" w:rsidR="00F871F4" w:rsidRPr="008F0B66" w:rsidRDefault="00F871F4" w:rsidP="000130A6">
      <w:pPr>
        <w:pStyle w:val="1"/>
      </w:pPr>
      <w:r w:rsidRPr="008F0B66">
        <w:rPr>
          <w:rFonts w:hint="eastAsia"/>
        </w:rPr>
        <w:t xml:space="preserve">　エデューの言葉を思い出す。「引き出す魔力を方法は、その土地は思い浮かべること」</w:t>
      </w:r>
    </w:p>
    <w:p w14:paraId="7D2B32AF" w14:textId="77777777" w:rsidR="00F871F4" w:rsidRPr="008F0B66" w:rsidRDefault="00F871F4" w:rsidP="000130A6">
      <w:pPr>
        <w:pStyle w:val="1"/>
      </w:pPr>
      <w:r w:rsidRPr="008F0B66">
        <w:rPr>
          <w:rFonts w:hint="eastAsia"/>
        </w:rPr>
        <w:t xml:space="preserve">　本当に一瞬だけ思い出そう。おれは今、インターチェンジを出たところだ。メグルは一瞬だけ目をつぶる。まぶたの裏側に山のシルエットが焼き付く。</w:t>
      </w:r>
    </w:p>
    <w:p w14:paraId="7D446C64" w14:textId="77777777" w:rsidR="00F871F4" w:rsidRPr="008F0B66" w:rsidRDefault="00F871F4" w:rsidP="000130A6">
      <w:pPr>
        <w:pStyle w:val="1"/>
      </w:pPr>
      <w:r w:rsidRPr="008F0B66">
        <w:rPr>
          <w:rFonts w:hint="eastAsia"/>
        </w:rPr>
        <w:t>「《カイナ・オウ》」メグルはへロスに掌底をへロスに向け、「《カイナ・オウ》」と唱えた。</w:t>
      </w:r>
    </w:p>
    <w:p w14:paraId="44FF2C3E" w14:textId="77777777" w:rsidR="00F871F4" w:rsidRPr="008F0B66" w:rsidRDefault="00F871F4" w:rsidP="000130A6">
      <w:pPr>
        <w:pStyle w:val="1"/>
      </w:pPr>
      <w:r w:rsidRPr="008F0B66">
        <w:rPr>
          <w:rFonts w:hint="eastAsia"/>
        </w:rPr>
        <w:t xml:space="preserve">　衝撃によってへロスがメグルの上から転がり落ちる。彼はその勢いのまま、壁に頭をぶつけた。</w:t>
      </w:r>
    </w:p>
    <w:p w14:paraId="0C51205E" w14:textId="77777777" w:rsidR="00F871F4" w:rsidRPr="008F0B66" w:rsidRDefault="00F871F4" w:rsidP="000130A6">
      <w:pPr>
        <w:pStyle w:val="1"/>
      </w:pPr>
      <w:r w:rsidRPr="008F0B66">
        <w:rPr>
          <w:rFonts w:hint="eastAsia"/>
        </w:rPr>
        <w:lastRenderedPageBreak/>
        <w:t xml:space="preserve">　へロスがうめき声を上げながら、手の平で頭をさする。違和感を感じ手の平を確認すると、血でにじんでいた。</w:t>
      </w:r>
    </w:p>
    <w:p w14:paraId="1F536176" w14:textId="77777777" w:rsidR="00F871F4" w:rsidRPr="008F0B66" w:rsidRDefault="00F871F4" w:rsidP="000130A6">
      <w:pPr>
        <w:pStyle w:val="1"/>
      </w:pPr>
      <w:r w:rsidRPr="008F0B66">
        <w:rPr>
          <w:rFonts w:hint="eastAsia"/>
        </w:rPr>
        <w:t xml:space="preserve">　メグルはへロスを視界から外し、袋小路から逃げ出す。追手だった二人は追いかけてこないようだ。</w:t>
      </w:r>
    </w:p>
    <w:p w14:paraId="5CCE9EE4" w14:textId="77777777" w:rsidR="00F871F4" w:rsidRPr="008F0B66" w:rsidRDefault="00F871F4" w:rsidP="000130A6">
      <w:pPr>
        <w:pStyle w:val="1"/>
      </w:pPr>
    </w:p>
    <w:p w14:paraId="7DB2856A" w14:textId="77777777" w:rsidR="00F871F4" w:rsidRPr="008F0B66" w:rsidRDefault="00F871F4" w:rsidP="000130A6">
      <w:pPr>
        <w:pStyle w:val="1"/>
      </w:pPr>
    </w:p>
    <w:p w14:paraId="44B525A0" w14:textId="77777777" w:rsidR="00F871F4" w:rsidRPr="008F0B66" w:rsidRDefault="00F871F4" w:rsidP="000130A6">
      <w:pPr>
        <w:pStyle w:val="1"/>
      </w:pPr>
      <w:r w:rsidRPr="008F0B66">
        <w:rPr>
          <w:rFonts w:hint="eastAsia"/>
        </w:rPr>
        <w:t xml:space="preserve">　メグルは周囲を確認しながら路地を走る。建物の死角からこちらに近づいてくる靴音が聞こえてきた。</w:t>
      </w:r>
    </w:p>
    <w:p w14:paraId="7471372D" w14:textId="77777777" w:rsidR="00F871F4" w:rsidRPr="008F0B66" w:rsidRDefault="00F871F4" w:rsidP="000130A6">
      <w:pPr>
        <w:pStyle w:val="1"/>
      </w:pPr>
      <w:r w:rsidRPr="008F0B66">
        <w:rPr>
          <w:rFonts w:hint="eastAsia"/>
        </w:rPr>
        <w:t xml:space="preserve">　メグルは衝撃呪文を放つ準備をする。建物の影から刃が光る。</w:t>
      </w:r>
    </w:p>
    <w:p w14:paraId="365EA133" w14:textId="77777777" w:rsidR="00F871F4" w:rsidRPr="008F0B66" w:rsidRDefault="00F871F4" w:rsidP="000130A6">
      <w:pPr>
        <w:pStyle w:val="1"/>
      </w:pPr>
      <w:r w:rsidRPr="008F0B66">
        <w:rPr>
          <w:rFonts w:hint="eastAsia"/>
        </w:rPr>
        <w:t>「思いのほか、やんちゃじゃないか」</w:t>
      </w:r>
    </w:p>
    <w:p w14:paraId="675AF213" w14:textId="77777777" w:rsidR="00F871F4" w:rsidRPr="008F0B66" w:rsidRDefault="00F871F4" w:rsidP="000130A6">
      <w:pPr>
        <w:pStyle w:val="1"/>
      </w:pPr>
      <w:r w:rsidRPr="008F0B66">
        <w:rPr>
          <w:rFonts w:hint="eastAsia"/>
        </w:rPr>
        <w:t xml:space="preserve">　メグルの真後ろから男の声がした。回り込まれた？</w:t>
      </w:r>
    </w:p>
    <w:p w14:paraId="2705A6DC" w14:textId="77777777" w:rsidR="00F871F4" w:rsidRPr="008F0B66" w:rsidRDefault="00F871F4" w:rsidP="000130A6">
      <w:pPr>
        <w:pStyle w:val="1"/>
      </w:pPr>
      <w:r w:rsidRPr="008F0B66">
        <w:rPr>
          <w:rFonts w:hint="eastAsia"/>
        </w:rPr>
        <w:t>「《カイナ・オウ》」メグルは即座に背後の男へ衝撃魔法を放つ。</w:t>
      </w:r>
    </w:p>
    <w:p w14:paraId="1EDF053D" w14:textId="77777777" w:rsidR="00F871F4" w:rsidRPr="008F0B66" w:rsidRDefault="00F871F4" w:rsidP="000130A6">
      <w:pPr>
        <w:pStyle w:val="1"/>
      </w:pPr>
      <w:r w:rsidRPr="008F0B66">
        <w:rPr>
          <w:rFonts w:hint="eastAsia"/>
        </w:rPr>
        <w:t>「《テラス・カーキネン》」それと同時に男も呪文を唱える。</w:t>
      </w:r>
    </w:p>
    <w:p w14:paraId="6CD8BB4A" w14:textId="77777777" w:rsidR="00F871F4" w:rsidRPr="008F0B66" w:rsidRDefault="00F871F4" w:rsidP="000130A6">
      <w:pPr>
        <w:pStyle w:val="1"/>
      </w:pPr>
      <w:r w:rsidRPr="008F0B66">
        <w:rPr>
          <w:rFonts w:hint="eastAsia"/>
        </w:rPr>
        <w:t xml:space="preserve">　メグルと男との間に光の壁が出現する。壁の角度はメグルから見て、斜め上を面を向けている。メグルが放った衝撃波は光の壁を反射し、メグルの頭の上に位置する建物の煙突を砕き割った。メグルの頭上に、四散したレンガが落下してくる。</w:t>
      </w:r>
    </w:p>
    <w:p w14:paraId="519606AF" w14:textId="77777777" w:rsidR="00F871F4" w:rsidRPr="008F0B66" w:rsidRDefault="00F871F4" w:rsidP="000130A6">
      <w:pPr>
        <w:pStyle w:val="1"/>
      </w:pPr>
      <w:r w:rsidRPr="008F0B66">
        <w:rPr>
          <w:rFonts w:hint="eastAsia"/>
        </w:rPr>
        <w:t>「《テラス・カーキネン》」男が別の呪文を唱えると、煙突だったレンガが空中で静止する。</w:t>
      </w:r>
    </w:p>
    <w:p w14:paraId="038B4AB5" w14:textId="77777777" w:rsidR="00F871F4" w:rsidRPr="008F0B66" w:rsidRDefault="00F871F4" w:rsidP="000130A6">
      <w:pPr>
        <w:pStyle w:val="1"/>
      </w:pPr>
      <w:r w:rsidRPr="008F0B66">
        <w:rPr>
          <w:rFonts w:hint="eastAsia"/>
        </w:rPr>
        <w:t>「さて、ほんのちょっとばかりお仕置きが必要だな」光の壁が光の粒子となって、空に拡散していく。現れたのはエデューだった。</w:t>
      </w:r>
    </w:p>
    <w:p w14:paraId="11BDC125" w14:textId="77777777" w:rsidR="00F871F4" w:rsidRPr="008F0B66" w:rsidRDefault="00F871F4" w:rsidP="000130A6">
      <w:pPr>
        <w:pStyle w:val="1"/>
      </w:pPr>
      <w:r w:rsidRPr="008F0B66">
        <w:rPr>
          <w:rFonts w:hint="eastAsia"/>
        </w:rPr>
        <w:t xml:space="preserve">　エデューが薄ら笑いを浮かべながら、メグルの額に卵を握ったかのような軽く握った拳を突き付ける。</w:t>
      </w:r>
    </w:p>
    <w:p w14:paraId="37A7758B" w14:textId="77777777" w:rsidR="00F871F4" w:rsidRPr="008F0B66" w:rsidRDefault="00F871F4" w:rsidP="000130A6">
      <w:pPr>
        <w:pStyle w:val="1"/>
      </w:pPr>
      <w:r w:rsidRPr="008F0B66">
        <w:rPr>
          <w:rFonts w:hint="eastAsia"/>
        </w:rPr>
        <w:t xml:space="preserve">　メグルは反射的に目をつぶった。</w:t>
      </w:r>
    </w:p>
    <w:p w14:paraId="2E552BD1" w14:textId="77777777" w:rsidR="00F871F4" w:rsidRPr="008F0B66" w:rsidRDefault="00F871F4" w:rsidP="000130A6">
      <w:pPr>
        <w:pStyle w:val="1"/>
      </w:pPr>
      <w:r w:rsidRPr="008F0B66">
        <w:rPr>
          <w:rFonts w:hint="eastAsia"/>
        </w:rPr>
        <w:t xml:space="preserve">　……、……。コツン。</w:t>
      </w:r>
    </w:p>
    <w:p w14:paraId="147EADFF" w14:textId="77777777" w:rsidR="00F871F4" w:rsidRPr="008F0B66" w:rsidRDefault="00F871F4" w:rsidP="000130A6">
      <w:pPr>
        <w:pStyle w:val="1"/>
      </w:pPr>
      <w:r w:rsidRPr="008F0B66">
        <w:rPr>
          <w:rFonts w:hint="eastAsia"/>
        </w:rPr>
        <w:t>「でこぴん……</w:t>
      </w:r>
      <w:r w:rsidRPr="008F0B66">
        <w:rPr>
          <w:rFonts w:hint="eastAsia"/>
        </w:rPr>
        <w:t>!?</w:t>
      </w:r>
      <w:r w:rsidRPr="008F0B66">
        <w:rPr>
          <w:rFonts w:hint="eastAsia"/>
        </w:rPr>
        <w:t>」メグルが目を見開く。</w:t>
      </w:r>
    </w:p>
    <w:p w14:paraId="5AE5C489" w14:textId="77777777" w:rsidR="00F871F4" w:rsidRPr="008F0B66" w:rsidRDefault="00F871F4" w:rsidP="000130A6">
      <w:pPr>
        <w:pStyle w:val="1"/>
      </w:pPr>
      <w:r w:rsidRPr="008F0B66">
        <w:rPr>
          <w:rFonts w:hint="eastAsia"/>
        </w:rPr>
        <w:t>「だから言っただろ。『ほんのちょっと』お仕置きが必要だと」エデューが笑いながら答える。「あ、そうだった。ここから離れるぞ。そろそろ魔法が途切れる」</w:t>
      </w:r>
    </w:p>
    <w:p w14:paraId="3BB19EC0" w14:textId="77777777" w:rsidR="00F871F4" w:rsidRPr="008F0B66" w:rsidRDefault="00F871F4" w:rsidP="000130A6">
      <w:pPr>
        <w:pStyle w:val="1"/>
      </w:pPr>
      <w:r w:rsidRPr="008F0B66">
        <w:rPr>
          <w:rFonts w:hint="eastAsia"/>
        </w:rPr>
        <w:lastRenderedPageBreak/>
        <w:t xml:space="preserve">　メグルたちはレンガが浮遊している地帯から歩み出た。その数秒後に、レンガは重力に従って地面に落下した。</w:t>
      </w:r>
    </w:p>
    <w:p w14:paraId="28240391" w14:textId="77777777" w:rsidR="00F871F4" w:rsidRPr="008F0B66" w:rsidRDefault="00F871F4" w:rsidP="000130A6">
      <w:pPr>
        <w:pStyle w:val="1"/>
      </w:pPr>
      <w:r w:rsidRPr="008F0B66">
        <w:rPr>
          <w:rFonts w:hint="eastAsia"/>
        </w:rPr>
        <w:t xml:space="preserve">　ふと気が付くと、周りには人だかりが出来ていた。いぶかしげにメグルを見つめる。</w:t>
      </w:r>
    </w:p>
    <w:p w14:paraId="08A9A706" w14:textId="77777777" w:rsidR="00F871F4" w:rsidRPr="008F0B66" w:rsidRDefault="00F871F4" w:rsidP="000130A6">
      <w:pPr>
        <w:pStyle w:val="1"/>
      </w:pPr>
      <w:r w:rsidRPr="008F0B66">
        <w:rPr>
          <w:rFonts w:hint="eastAsia"/>
        </w:rPr>
        <w:t>「すまない、うちの弟子が迷惑をかけた」エデューが周りの人たちに説明を始める「正当防衛のつもりだっただが、上手く加減ができなかったらしい。基本的には優しいやつなんだ。さっきの衝撃魔法を威力を見たか、かなりの威力だ。彼には素質がある」</w:t>
      </w:r>
    </w:p>
    <w:p w14:paraId="6F794062" w14:textId="77777777" w:rsidR="00F871F4" w:rsidRPr="008F0B66" w:rsidRDefault="00F871F4" w:rsidP="000130A6">
      <w:pPr>
        <w:pStyle w:val="1"/>
      </w:pPr>
      <w:r w:rsidRPr="008F0B66">
        <w:rPr>
          <w:rFonts w:hint="eastAsia"/>
        </w:rPr>
        <w:t xml:space="preserve">　周りの人たちは一応は、納得したようだ。メグルの扱いについては彼に一任すると。</w:t>
      </w:r>
    </w:p>
    <w:p w14:paraId="19A7DA14" w14:textId="77777777" w:rsidR="00F871F4" w:rsidRPr="008F0B66" w:rsidRDefault="00F871F4" w:rsidP="000130A6">
      <w:pPr>
        <w:pStyle w:val="1"/>
      </w:pPr>
      <w:r w:rsidRPr="008F0B66">
        <w:rPr>
          <w:rFonts w:hint="eastAsia"/>
        </w:rPr>
        <w:t>「さてと」エデューがメグルに向き直る。「答えを聞きそびれていたな、どうだ？　私の弟子になるか？」</w:t>
      </w:r>
    </w:p>
    <w:p w14:paraId="5765E916" w14:textId="77777777" w:rsidR="00F871F4" w:rsidRPr="008F0B66" w:rsidRDefault="00F871F4" w:rsidP="000130A6">
      <w:pPr>
        <w:pStyle w:val="1"/>
      </w:pPr>
      <w:r w:rsidRPr="008F0B66">
        <w:rPr>
          <w:rFonts w:hint="eastAsia"/>
        </w:rPr>
        <w:t xml:space="preserve">　エデューが握手の為の手を差し伸べる。</w:t>
      </w:r>
    </w:p>
    <w:p w14:paraId="7BABD731" w14:textId="77777777" w:rsidR="00F871F4" w:rsidRPr="008F0B66" w:rsidRDefault="00F871F4" w:rsidP="000130A6">
      <w:pPr>
        <w:pStyle w:val="1"/>
      </w:pPr>
      <w:r w:rsidRPr="008F0B66">
        <w:rPr>
          <w:rFonts w:hint="eastAsia"/>
        </w:rPr>
        <w:t>「さっきから弟子になる前提で話を進めてましたよね」メグルは握手に応じる。でも、さっきの説明がなかったとしてもおれは同じことを答えただろう。</w:t>
      </w:r>
    </w:p>
    <w:p w14:paraId="0A6B69B7" w14:textId="77777777" w:rsidR="00F871F4" w:rsidRDefault="00F871F4" w:rsidP="000130A6">
      <w:pPr>
        <w:pStyle w:val="1"/>
      </w:pPr>
      <w:r w:rsidRPr="008F0B66">
        <w:rPr>
          <w:rFonts w:hint="eastAsia"/>
        </w:rPr>
        <w:t>「よろしくお願いします。エデュー師匠」</w:t>
      </w:r>
    </w:p>
    <w:p w14:paraId="45898CCE" w14:textId="77777777" w:rsidR="00633D57" w:rsidRDefault="00633D57" w:rsidP="00633D57"/>
    <w:p w14:paraId="28B4ADD0" w14:textId="01544E1D" w:rsidR="00633D57" w:rsidRDefault="00633D57" w:rsidP="00F871F4"/>
    <w:p w14:paraId="7DEEABCF" w14:textId="12EC3EB7" w:rsidR="00633D57" w:rsidRDefault="00633D57" w:rsidP="000130A6">
      <w:pPr>
        <w:pStyle w:val="a3"/>
        <w:pageBreakBefore/>
      </w:pPr>
      <w:r w:rsidRPr="00633D57">
        <w:rPr>
          <w:rFonts w:hint="eastAsia"/>
        </w:rPr>
        <w:lastRenderedPageBreak/>
        <w:t>２章＿弟子入り直後から出発まで</w:t>
      </w:r>
    </w:p>
    <w:p w14:paraId="358EEF03" w14:textId="77777777" w:rsidR="00F871F4" w:rsidRPr="00C240BF" w:rsidRDefault="00F871F4" w:rsidP="00C240BF">
      <w:pPr>
        <w:pStyle w:val="ab"/>
        <w:rPr>
          <w:rFonts w:ascii="ＭＳ ゴシック" w:eastAsia="ＭＳ ゴシック" w:hAnsi="ＭＳ ゴシック" w:cs="ＭＳ ゴシック"/>
        </w:rPr>
      </w:pPr>
    </w:p>
    <w:p w14:paraId="477418F6" w14:textId="77777777" w:rsidR="00F871F4" w:rsidRPr="00C240BF" w:rsidRDefault="00F871F4" w:rsidP="00C240BF">
      <w:pPr>
        <w:pStyle w:val="ab"/>
        <w:rPr>
          <w:rFonts w:ascii="ＭＳ ゴシック" w:eastAsia="ＭＳ ゴシック" w:hAnsi="ＭＳ ゴシック" w:cs="ＭＳ ゴシック"/>
        </w:rPr>
      </w:pPr>
    </w:p>
    <w:p w14:paraId="4BEE6B29" w14:textId="77777777" w:rsidR="00F871F4" w:rsidRPr="00C240BF" w:rsidRDefault="00F871F4" w:rsidP="000130A6">
      <w:pPr>
        <w:pStyle w:val="1"/>
      </w:pPr>
      <w:r w:rsidRPr="00C240BF">
        <w:rPr>
          <w:rFonts w:hint="eastAsia"/>
        </w:rPr>
        <w:t xml:space="preserve">　一連の騒動の後、メグルとエデューの師弟はエデューの家に戻った。</w:t>
      </w:r>
    </w:p>
    <w:p w14:paraId="1491DCEA" w14:textId="77777777" w:rsidR="00F871F4" w:rsidRPr="00C240BF" w:rsidRDefault="00F871F4" w:rsidP="000130A6">
      <w:pPr>
        <w:pStyle w:val="1"/>
      </w:pPr>
      <w:r w:rsidRPr="00C240BF">
        <w:rPr>
          <w:rFonts w:hint="eastAsia"/>
        </w:rPr>
        <w:t>「今日から、ここがお前さんの部屋だ」とエデューがメグルに部屋を案内する。</w:t>
      </w:r>
    </w:p>
    <w:p w14:paraId="3AD4A864" w14:textId="77777777" w:rsidR="00F871F4" w:rsidRPr="00C240BF" w:rsidRDefault="00F871F4" w:rsidP="000130A6">
      <w:pPr>
        <w:pStyle w:val="1"/>
      </w:pPr>
      <w:r w:rsidRPr="00C240BF">
        <w:rPr>
          <w:rFonts w:hint="eastAsia"/>
        </w:rPr>
        <w:t xml:space="preserve">　案内された部屋をはかつて二人部屋だったようで、ベッドと机が左右対称で配置されていた。向かって左側の範囲は中身が空っぽだったが、右側の範囲は持ち主のものが残ったままになっている。</w:t>
      </w:r>
    </w:p>
    <w:p w14:paraId="0B4CE4B0" w14:textId="77777777" w:rsidR="00F871F4" w:rsidRPr="00C240BF" w:rsidRDefault="00F871F4" w:rsidP="000130A6">
      <w:pPr>
        <w:pStyle w:val="1"/>
      </w:pPr>
      <w:r w:rsidRPr="00C240BF">
        <w:rPr>
          <w:rFonts w:hint="eastAsia"/>
        </w:rPr>
        <w:t>「左のベットを使ってくれ」とエデューが言い残し、去っていった。</w:t>
      </w:r>
    </w:p>
    <w:p w14:paraId="1FEDFE0B" w14:textId="77777777" w:rsidR="00F871F4" w:rsidRPr="00C240BF" w:rsidRDefault="00F871F4" w:rsidP="000130A6">
      <w:pPr>
        <w:pStyle w:val="1"/>
      </w:pPr>
      <w:r w:rsidRPr="00C240BF">
        <w:rPr>
          <w:rFonts w:hint="eastAsia"/>
        </w:rPr>
        <w:t xml:space="preserve">　メグルは入り口から見て右側の椅子に腰かけた。もう一方の椅子の背もたれには『アプレン』と彫刻されている。自分が座っている椅子はもともとは誰のものだろうと確認すると『ブーリアン』と彫られていた。</w:t>
      </w:r>
    </w:p>
    <w:p w14:paraId="0837B821" w14:textId="77777777" w:rsidR="00F871F4" w:rsidRPr="00C240BF" w:rsidRDefault="00F871F4" w:rsidP="000130A6">
      <w:pPr>
        <w:pStyle w:val="1"/>
      </w:pPr>
      <w:r w:rsidRPr="00C240BF">
        <w:rPr>
          <w:rFonts w:hint="eastAsia"/>
        </w:rPr>
        <w:t xml:space="preserve">　メグルは兄弟子のものだった布団に潜り込んだ。部屋のほこりっぽさが気になるものの、眠気には耐えられなかった。細かいことは明日考えよう。</w:t>
      </w:r>
    </w:p>
    <w:p w14:paraId="5C9F6C14" w14:textId="77777777" w:rsidR="00F871F4" w:rsidRPr="00C240BF" w:rsidRDefault="00F871F4" w:rsidP="000130A6">
      <w:pPr>
        <w:pStyle w:val="1"/>
      </w:pPr>
    </w:p>
    <w:p w14:paraId="6B022DE7" w14:textId="77777777" w:rsidR="00F871F4" w:rsidRPr="00C240BF" w:rsidRDefault="00F871F4" w:rsidP="000130A6">
      <w:pPr>
        <w:pStyle w:val="1"/>
      </w:pPr>
    </w:p>
    <w:p w14:paraId="4DA7F3AC" w14:textId="77777777" w:rsidR="00F871F4" w:rsidRPr="00C240BF" w:rsidRDefault="00F871F4" w:rsidP="000130A6">
      <w:pPr>
        <w:pStyle w:val="1"/>
      </w:pPr>
      <w:r w:rsidRPr="00C240BF">
        <w:rPr>
          <w:rFonts w:hint="eastAsia"/>
        </w:rPr>
        <w:t xml:space="preserve">　翌朝、目を覚ましたメグルはあることに気が付く。椅子に彫刻されているはずの『ブーリアン』の文字が解読不能の記号に置き換わっていたのだ。それだけでは無く、もう一つの椅子の『アプレン』の彫刻やアプレンの遺留品も読めない文字に置き換わっていた。正確には『置き換わらなくなった』と表現すべきだろう。</w:t>
      </w:r>
    </w:p>
    <w:p w14:paraId="3F3BF7F5" w14:textId="77777777" w:rsidR="00F871F4" w:rsidRPr="00C240BF" w:rsidRDefault="00F871F4" w:rsidP="000130A6">
      <w:pPr>
        <w:pStyle w:val="1"/>
      </w:pPr>
      <w:r w:rsidRPr="00C240BF">
        <w:rPr>
          <w:rFonts w:hint="eastAsia"/>
        </w:rPr>
        <w:t>「翻訳魔法の効果が切れている……」とメグルがつぶやく。</w:t>
      </w:r>
    </w:p>
    <w:p w14:paraId="7AA4501C" w14:textId="77777777" w:rsidR="00F871F4" w:rsidRPr="00C240BF" w:rsidRDefault="00F871F4" w:rsidP="000130A6">
      <w:pPr>
        <w:pStyle w:val="1"/>
      </w:pPr>
      <w:r w:rsidRPr="00C240BF">
        <w:rPr>
          <w:rFonts w:hint="eastAsia"/>
        </w:rPr>
        <w:t xml:space="preserve">　メグルが部屋で出て、片っ端から部屋をノックして回る。</w:t>
      </w:r>
    </w:p>
    <w:p w14:paraId="0CA247C6" w14:textId="77777777" w:rsidR="00F871F4" w:rsidRPr="00C240BF" w:rsidRDefault="00F871F4" w:rsidP="000130A6">
      <w:pPr>
        <w:pStyle w:val="1"/>
      </w:pPr>
      <w:r w:rsidRPr="00C240BF">
        <w:rPr>
          <w:rFonts w:hint="eastAsia"/>
        </w:rPr>
        <w:t xml:space="preserve">　寝室からエデュー出てくる。何かしら喋ってはいるがメグルには理解できない。唯一わかるのは彼を示す『メグル』という名詞だけだ。</w:t>
      </w:r>
    </w:p>
    <w:p w14:paraId="48A8254F" w14:textId="77777777" w:rsidR="00F871F4" w:rsidRPr="00C240BF" w:rsidRDefault="00F871F4" w:rsidP="000130A6">
      <w:pPr>
        <w:pStyle w:val="1"/>
      </w:pPr>
      <w:r w:rsidRPr="00C240BF">
        <w:rPr>
          <w:rFonts w:hint="eastAsia"/>
        </w:rPr>
        <w:t xml:space="preserve">　エデューは昨夜と同じように目・口・耳の三か所に翻訳魔法をかけた。</w:t>
      </w:r>
    </w:p>
    <w:p w14:paraId="75AC323F" w14:textId="77777777" w:rsidR="00F871F4" w:rsidRPr="00C240BF" w:rsidRDefault="00F871F4" w:rsidP="000130A6">
      <w:pPr>
        <w:pStyle w:val="1"/>
      </w:pPr>
      <w:r w:rsidRPr="00C240BF">
        <w:rPr>
          <w:rFonts w:hint="eastAsia"/>
        </w:rPr>
        <w:t>「これで、よしと。どうだ、聞こえるか」とエデューが言う。メグルにも理解出る声と</w:t>
      </w:r>
      <w:r w:rsidRPr="00C240BF">
        <w:rPr>
          <w:rFonts w:hint="eastAsia"/>
        </w:rPr>
        <w:lastRenderedPageBreak/>
        <w:t>してだ。</w:t>
      </w:r>
    </w:p>
    <w:p w14:paraId="6A107FF6" w14:textId="77777777" w:rsidR="00F871F4" w:rsidRPr="00C240BF" w:rsidRDefault="00F871F4" w:rsidP="000130A6">
      <w:pPr>
        <w:pStyle w:val="1"/>
      </w:pPr>
      <w:r w:rsidRPr="00C240BF">
        <w:rPr>
          <w:rFonts w:hint="eastAsia"/>
        </w:rPr>
        <w:t>「大丈夫、聞こえます」</w:t>
      </w:r>
    </w:p>
    <w:p w14:paraId="160A01EC" w14:textId="77777777" w:rsidR="00F871F4" w:rsidRPr="00C240BF" w:rsidRDefault="00F871F4" w:rsidP="000130A6">
      <w:pPr>
        <w:pStyle w:val="1"/>
      </w:pPr>
      <w:r w:rsidRPr="00C240BF">
        <w:rPr>
          <w:rFonts w:hint="eastAsia"/>
        </w:rPr>
        <w:t>「言い忘れていたが、翻訳魔法は数時間意識がなくなると効果が切れる」</w:t>
      </w:r>
    </w:p>
    <w:p w14:paraId="18F87063" w14:textId="77777777" w:rsidR="00F871F4" w:rsidRPr="00C240BF" w:rsidRDefault="00F871F4" w:rsidP="000130A6">
      <w:pPr>
        <w:pStyle w:val="1"/>
      </w:pPr>
      <w:r w:rsidRPr="00C240BF">
        <w:rPr>
          <w:rFonts w:hint="eastAsia"/>
        </w:rPr>
        <w:t>「――で、切れたときは再度、師匠にかけ直してもらうと」</w:t>
      </w:r>
    </w:p>
    <w:p w14:paraId="0DFC3B8B" w14:textId="77777777" w:rsidR="00F871F4" w:rsidRPr="00C240BF" w:rsidRDefault="00F871F4" w:rsidP="000130A6">
      <w:pPr>
        <w:pStyle w:val="1"/>
      </w:pPr>
      <w:r w:rsidRPr="00C240BF">
        <w:rPr>
          <w:rFonts w:hint="eastAsia"/>
        </w:rPr>
        <w:t>「そういうことだ」</w:t>
      </w:r>
    </w:p>
    <w:p w14:paraId="2084F21B" w14:textId="77777777" w:rsidR="00F871F4" w:rsidRPr="00C240BF" w:rsidRDefault="00F871F4" w:rsidP="000130A6">
      <w:pPr>
        <w:pStyle w:val="1"/>
      </w:pPr>
      <w:r w:rsidRPr="00C240BF">
        <w:rPr>
          <w:rFonts w:hint="eastAsia"/>
        </w:rPr>
        <w:t>「ということは、弟子になるならないの以前に師匠のそばから離れられないじゃないですか」</w:t>
      </w:r>
    </w:p>
    <w:p w14:paraId="2748A889" w14:textId="77777777" w:rsidR="00F871F4" w:rsidRPr="00C240BF" w:rsidRDefault="00F871F4" w:rsidP="000130A6">
      <w:pPr>
        <w:pStyle w:val="1"/>
      </w:pPr>
      <w:r w:rsidRPr="00C240BF">
        <w:rPr>
          <w:rFonts w:hint="eastAsia"/>
        </w:rPr>
        <w:t>「まあ、そうなるな」</w:t>
      </w:r>
    </w:p>
    <w:p w14:paraId="2976687D" w14:textId="77777777" w:rsidR="00F871F4" w:rsidRPr="00C240BF" w:rsidRDefault="00F871F4" w:rsidP="000130A6">
      <w:pPr>
        <w:pStyle w:val="1"/>
      </w:pPr>
      <w:r w:rsidRPr="00C240BF">
        <w:rPr>
          <w:rFonts w:hint="eastAsia"/>
        </w:rPr>
        <w:t xml:space="preserve">　そのあと二人は朝食をとり、身支度をして、村の中央部へ向かった。先日のごたごたで破壊した建物を治すためだ。</w:t>
      </w:r>
    </w:p>
    <w:p w14:paraId="3E933949" w14:textId="77777777" w:rsidR="00F871F4" w:rsidRPr="00C240BF" w:rsidRDefault="00F871F4" w:rsidP="000130A6">
      <w:pPr>
        <w:pStyle w:val="1"/>
      </w:pPr>
      <w:r w:rsidRPr="00C240BF">
        <w:rPr>
          <w:rFonts w:hint="eastAsia"/>
        </w:rPr>
        <w:t>「そうだ、口と言葉が一致してないんだ。洋画の吹き替えみたいに」ふと、メグルが気が付いた。</w:t>
      </w:r>
    </w:p>
    <w:p w14:paraId="31097000" w14:textId="77777777" w:rsidR="00F871F4" w:rsidRPr="00C240BF" w:rsidRDefault="00F871F4" w:rsidP="000130A6">
      <w:pPr>
        <w:pStyle w:val="1"/>
      </w:pPr>
      <w:r w:rsidRPr="00C240BF">
        <w:rPr>
          <w:rFonts w:hint="eastAsia"/>
        </w:rPr>
        <w:t>「ヨウガノフキカエが何だかは知らないが……、翻訳魔法は言葉が耳に入った瞬間に魔法でその人間が理解できる言語に置き換える魔法だ。だから、声と言葉が一致しないぞ」一呼吸おいてエデューが続ける。「ちなみに、君が発した言葉は、口から出たときに我々の言語に置き換わっている。目に映った文字も読む前に君の言語に置き換わっているはずだ」</w:t>
      </w:r>
    </w:p>
    <w:p w14:paraId="521A789B" w14:textId="77777777" w:rsidR="00F871F4" w:rsidRPr="00C240BF" w:rsidRDefault="00F871F4" w:rsidP="000130A6">
      <w:pPr>
        <w:pStyle w:val="1"/>
      </w:pPr>
    </w:p>
    <w:p w14:paraId="5C91AC85" w14:textId="77777777" w:rsidR="00F871F4" w:rsidRPr="00C240BF" w:rsidRDefault="00F871F4" w:rsidP="000130A6">
      <w:pPr>
        <w:pStyle w:val="1"/>
      </w:pPr>
    </w:p>
    <w:p w14:paraId="5B945ED4" w14:textId="77777777" w:rsidR="00F871F4" w:rsidRPr="00C240BF" w:rsidRDefault="00F871F4" w:rsidP="000130A6">
      <w:pPr>
        <w:pStyle w:val="1"/>
      </w:pPr>
      <w:r w:rsidRPr="00C240BF">
        <w:rPr>
          <w:rFonts w:hint="eastAsia"/>
        </w:rPr>
        <w:t xml:space="preserve">　エデューはまず向かったのは、煙突が破壊された現場ではなく、左官屋だ。バラバラのレンガと成り果てた煙突をもとに戻すには、地道にレンガを積み上げてモルタルで隙間を埋めるほかないようだ。</w:t>
      </w:r>
    </w:p>
    <w:p w14:paraId="6606D629" w14:textId="77777777" w:rsidR="00F871F4" w:rsidRPr="00C240BF" w:rsidRDefault="00F871F4" w:rsidP="000130A6">
      <w:pPr>
        <w:pStyle w:val="1"/>
      </w:pPr>
      <w:r w:rsidRPr="00C240BF">
        <w:rPr>
          <w:rFonts w:hint="eastAsia"/>
        </w:rPr>
        <w:t>「魔法で、元に戻すことは出来ないんですか」メグルがエデューに質問する。</w:t>
      </w:r>
    </w:p>
    <w:p w14:paraId="2F52D95C" w14:textId="77777777" w:rsidR="00F871F4" w:rsidRPr="00C240BF" w:rsidRDefault="00F871F4" w:rsidP="000130A6">
      <w:pPr>
        <w:pStyle w:val="1"/>
      </w:pPr>
      <w:r w:rsidRPr="00C240BF">
        <w:rPr>
          <w:rFonts w:hint="eastAsia"/>
        </w:rPr>
        <w:t>「魔法で煙突の形に支えることは可能だ。だが、魔法で支えているだけでは、魔力が途切れた瞬間に崩れ落ちてしまう。私に出来るのはあくまでサポートだ」</w:t>
      </w:r>
    </w:p>
    <w:p w14:paraId="18695892" w14:textId="77777777" w:rsidR="00F871F4" w:rsidRPr="00C240BF" w:rsidRDefault="00F871F4" w:rsidP="000130A6">
      <w:pPr>
        <w:pStyle w:val="1"/>
      </w:pPr>
      <w:r w:rsidRPr="00C240BF">
        <w:rPr>
          <w:rFonts w:hint="eastAsia"/>
        </w:rPr>
        <w:t xml:space="preserve">　エデューは、左官工を呼び出す。</w:t>
      </w:r>
    </w:p>
    <w:p w14:paraId="1C778AB8" w14:textId="77777777" w:rsidR="00F871F4" w:rsidRPr="00C240BF" w:rsidRDefault="00F871F4" w:rsidP="000130A6">
      <w:pPr>
        <w:pStyle w:val="1"/>
      </w:pPr>
      <w:r w:rsidRPr="00C240BF">
        <w:rPr>
          <w:rFonts w:hint="eastAsia"/>
        </w:rPr>
        <w:t xml:space="preserve">　作業現場へと向かった。</w:t>
      </w:r>
    </w:p>
    <w:p w14:paraId="311178BB" w14:textId="77777777" w:rsidR="00F871F4" w:rsidRPr="00C240BF" w:rsidRDefault="00F871F4" w:rsidP="000130A6">
      <w:pPr>
        <w:pStyle w:val="1"/>
      </w:pPr>
      <w:r w:rsidRPr="00C240BF">
        <w:rPr>
          <w:rFonts w:hint="eastAsia"/>
        </w:rPr>
        <w:lastRenderedPageBreak/>
        <w:t xml:space="preserve">　煙突の修復作業は順調に進んでいった。メグルが散らばったレンガをかき集め、エデューが《カイナ・ティング》という物体を浮遊させる魔法で保持し、左官工がモルタルで隙間を埋めながら煙突の形に積み上げてく。</w:t>
      </w:r>
    </w:p>
    <w:p w14:paraId="06516724" w14:textId="77777777" w:rsidR="00F871F4" w:rsidRPr="00C240BF" w:rsidRDefault="00F871F4" w:rsidP="000130A6">
      <w:pPr>
        <w:pStyle w:val="1"/>
      </w:pPr>
      <w:r w:rsidRPr="00C240BF">
        <w:rPr>
          <w:rFonts w:hint="eastAsia"/>
        </w:rPr>
        <w:t>「そいつが新しい弟子か？」左官工がエデューに話しかける。「弟子を取るつもりはないとか、昔、言ってなかったか」</w:t>
      </w:r>
    </w:p>
    <w:p w14:paraId="7BEE954F" w14:textId="77777777" w:rsidR="00F871F4" w:rsidRPr="00C240BF" w:rsidRDefault="00F871F4" w:rsidP="000130A6">
      <w:pPr>
        <w:pStyle w:val="1"/>
      </w:pPr>
      <w:r w:rsidRPr="00C240BF">
        <w:rPr>
          <w:rFonts w:hint="eastAsia"/>
        </w:rPr>
        <w:t>「昔のことだ。弟子ロスも１０年も経てば消えてなくなるさ」</w:t>
      </w:r>
    </w:p>
    <w:p w14:paraId="0AE2F19C" w14:textId="77777777" w:rsidR="00F871F4" w:rsidRPr="00C240BF" w:rsidRDefault="00F871F4" w:rsidP="000130A6">
      <w:pPr>
        <w:pStyle w:val="1"/>
      </w:pPr>
      <w:r w:rsidRPr="00C240BF">
        <w:rPr>
          <w:rFonts w:hint="eastAsia"/>
        </w:rPr>
        <w:t>「ならいいんだ。そういえば、堅物の方は元気にやってるのか？」</w:t>
      </w:r>
    </w:p>
    <w:p w14:paraId="3F5BB587" w14:textId="77777777" w:rsidR="00F871F4" w:rsidRPr="00C240BF" w:rsidRDefault="00F871F4" w:rsidP="000130A6">
      <w:pPr>
        <w:pStyle w:val="1"/>
      </w:pPr>
      <w:r w:rsidRPr="00C240BF">
        <w:rPr>
          <w:rFonts w:hint="eastAsia"/>
        </w:rPr>
        <w:t>「イナーボーで魔法塾を開いているらしい」</w:t>
      </w:r>
    </w:p>
    <w:p w14:paraId="3C4FDD4D" w14:textId="77777777" w:rsidR="00F871F4" w:rsidRPr="00C240BF" w:rsidRDefault="00F871F4" w:rsidP="000130A6">
      <w:pPr>
        <w:pStyle w:val="1"/>
      </w:pPr>
      <w:r w:rsidRPr="00C240BF">
        <w:rPr>
          <w:rFonts w:hint="eastAsia"/>
        </w:rPr>
        <w:t xml:space="preserve">　三人は煙突の修復作業を終えた。</w:t>
      </w:r>
    </w:p>
    <w:p w14:paraId="5EE9A3F8" w14:textId="77777777" w:rsidR="00F871F4" w:rsidRPr="00C240BF" w:rsidRDefault="00F871F4" w:rsidP="000130A6">
      <w:pPr>
        <w:pStyle w:val="1"/>
      </w:pPr>
    </w:p>
    <w:p w14:paraId="4444487F" w14:textId="77777777" w:rsidR="00F871F4" w:rsidRPr="00C240BF" w:rsidRDefault="00F871F4" w:rsidP="000130A6">
      <w:pPr>
        <w:pStyle w:val="1"/>
      </w:pPr>
    </w:p>
    <w:p w14:paraId="0A9DFD17" w14:textId="77777777" w:rsidR="00F871F4" w:rsidRPr="00C240BF" w:rsidRDefault="00F871F4" w:rsidP="000130A6">
      <w:pPr>
        <w:pStyle w:val="1"/>
      </w:pPr>
      <w:r w:rsidRPr="00C240BF">
        <w:rPr>
          <w:rFonts w:hint="eastAsia"/>
        </w:rPr>
        <w:t xml:space="preserve">　その日の食卓でエデューはメグルに質問を投げかける。</w:t>
      </w:r>
    </w:p>
    <w:p w14:paraId="6A0323BC" w14:textId="77777777" w:rsidR="00F871F4" w:rsidRPr="00C240BF" w:rsidRDefault="00F871F4" w:rsidP="000130A6">
      <w:pPr>
        <w:pStyle w:val="1"/>
      </w:pPr>
      <w:r w:rsidRPr="00C240BF">
        <w:rPr>
          <w:rFonts w:hint="eastAsia"/>
        </w:rPr>
        <w:t>「こっちの世界に来た細かい経緯を聞いてもいいか」</w:t>
      </w:r>
    </w:p>
    <w:p w14:paraId="157ECEF9" w14:textId="77777777" w:rsidR="00F871F4" w:rsidRPr="00C240BF" w:rsidRDefault="00F871F4" w:rsidP="000130A6">
      <w:pPr>
        <w:pStyle w:val="1"/>
      </w:pPr>
      <w:r w:rsidRPr="00C240BF">
        <w:rPr>
          <w:rFonts w:hint="eastAsia"/>
        </w:rPr>
        <w:t>「いいですよ。えーと、どこから話すかな……。あれは半年前のことで――」</w:t>
      </w:r>
    </w:p>
    <w:p w14:paraId="3CD6DA9C" w14:textId="77777777" w:rsidR="00F871F4" w:rsidRPr="00C240BF" w:rsidRDefault="00F871F4" w:rsidP="000130A6">
      <w:pPr>
        <w:pStyle w:val="1"/>
      </w:pPr>
    </w:p>
    <w:p w14:paraId="198D5656" w14:textId="77777777" w:rsidR="00F871F4" w:rsidRPr="00C240BF" w:rsidRDefault="00F871F4" w:rsidP="000130A6">
      <w:pPr>
        <w:pStyle w:val="1"/>
      </w:pPr>
      <w:r w:rsidRPr="00C240BF">
        <w:rPr>
          <w:rFonts w:hint="eastAsia"/>
        </w:rPr>
        <w:t xml:space="preserve">　仕事を辞めて、いや、辞めるように促されて……。まぁ、とにかく、仕事を辞めました。</w:t>
      </w:r>
    </w:p>
    <w:p w14:paraId="5E35D58A" w14:textId="77777777" w:rsidR="00F871F4" w:rsidRPr="00C240BF" w:rsidRDefault="00F871F4" w:rsidP="000130A6">
      <w:pPr>
        <w:pStyle w:val="1"/>
      </w:pPr>
      <w:r w:rsidRPr="00C240BF">
        <w:rPr>
          <w:rFonts w:hint="eastAsia"/>
        </w:rPr>
        <w:t xml:space="preserve">　今までの睡眠負債を全力で返すかのように布団に横たわること１ヵ月。１ヵ月経って動く元気が出てきたが、だけれども、再度仕事をする気は一向に起きなかったわけです。</w:t>
      </w:r>
    </w:p>
    <w:p w14:paraId="524E0718" w14:textId="77777777" w:rsidR="00F871F4" w:rsidRPr="00C240BF" w:rsidRDefault="00F871F4" w:rsidP="000130A6">
      <w:pPr>
        <w:pStyle w:val="1"/>
      </w:pPr>
      <w:r w:rsidRPr="00C240BF">
        <w:rPr>
          <w:rFonts w:hint="eastAsia"/>
        </w:rPr>
        <w:t xml:space="preserve">　――で何を血迷ったのか、マイカーで日本一周の旅を始めました。理由なんてないです。ただ、いろいろな風景を眺めるのが好きだけで。あとは、こんな無駄なことに湯水のように時間を投入できる機会は当分訪れないと思ったからですかね。</w:t>
      </w:r>
    </w:p>
    <w:p w14:paraId="1672F625" w14:textId="77777777" w:rsidR="00F871F4" w:rsidRPr="00C240BF" w:rsidRDefault="00F871F4" w:rsidP="000130A6">
      <w:pPr>
        <w:pStyle w:val="1"/>
      </w:pPr>
      <w:r w:rsidRPr="00C240BF">
        <w:rPr>
          <w:rFonts w:hint="eastAsia"/>
        </w:rPr>
        <w:t xml:space="preserve">　ルートは関東から時計回りに関東、から太平洋側を進んで、近畿、四国、九州、日本海側から、中国、北陸、東北、北海道、ぐるっと太平洋側に行って、関東まで戻りました。今思えば、ルートは逆の方がよかったかな、途中で予算が足りないことに気が付いて、車で寝泊まりしてたんですが、寒くて凍え死ぬかと思いました。予算が問題だと言われればそうですけどね。</w:t>
      </w:r>
    </w:p>
    <w:p w14:paraId="5359956C" w14:textId="77777777" w:rsidR="00F871F4" w:rsidRPr="00C240BF" w:rsidRDefault="00F871F4" w:rsidP="000130A6">
      <w:pPr>
        <w:pStyle w:val="1"/>
      </w:pPr>
      <w:r w:rsidRPr="00C240BF">
        <w:rPr>
          <w:rFonts w:hint="eastAsia"/>
        </w:rPr>
        <w:lastRenderedPageBreak/>
        <w:t xml:space="preserve">　そして、出発地点の千葉に戻ってきました。千葉までは戻ってこれたんですよ、さらに言えば自分の町まで戻ってきています。</w:t>
      </w:r>
    </w:p>
    <w:p w14:paraId="2EC641FA" w14:textId="77777777" w:rsidR="00F871F4" w:rsidRPr="00C240BF" w:rsidRDefault="00F871F4" w:rsidP="000130A6">
      <w:pPr>
        <w:pStyle w:val="1"/>
      </w:pPr>
      <w:r w:rsidRPr="00C240BF">
        <w:rPr>
          <w:rFonts w:hint="eastAsia"/>
        </w:rPr>
        <w:t xml:space="preserve">　ところが、不幸にもトラックにはねられてしまう。正確に言えばはねられそうになってしまうかな。一度死んで魔法で蘇ったより、魔法で単に移動しただけの方が気分的にいいので。</w:t>
      </w:r>
    </w:p>
    <w:p w14:paraId="06DDE353" w14:textId="77777777" w:rsidR="00F871F4" w:rsidRPr="00C240BF" w:rsidRDefault="00F871F4" w:rsidP="000130A6">
      <w:pPr>
        <w:pStyle w:val="1"/>
      </w:pPr>
      <w:r w:rsidRPr="00C240BF">
        <w:rPr>
          <w:rFonts w:hint="eastAsia"/>
        </w:rPr>
        <w:t xml:space="preserve">　駆け抜ける走馬灯。で、気が付いたら『こっち』に来ていました。</w:t>
      </w:r>
    </w:p>
    <w:p w14:paraId="09668FEB" w14:textId="77777777" w:rsidR="00F871F4" w:rsidRPr="00C240BF" w:rsidRDefault="00F871F4" w:rsidP="000130A6">
      <w:pPr>
        <w:pStyle w:val="1"/>
      </w:pPr>
    </w:p>
    <w:p w14:paraId="3EABD6A7" w14:textId="77777777" w:rsidR="00F871F4" w:rsidRPr="00C240BF" w:rsidRDefault="00F871F4" w:rsidP="000130A6">
      <w:pPr>
        <w:pStyle w:val="1"/>
      </w:pPr>
      <w:r w:rsidRPr="00C240BF">
        <w:rPr>
          <w:rFonts w:hint="eastAsia"/>
        </w:rPr>
        <w:t>「――経緯はこんな感じですね」</w:t>
      </w:r>
    </w:p>
    <w:p w14:paraId="6156ABEB" w14:textId="77777777" w:rsidR="00F871F4" w:rsidRPr="00C240BF" w:rsidRDefault="00F871F4" w:rsidP="000130A6">
      <w:pPr>
        <w:pStyle w:val="1"/>
      </w:pPr>
      <w:r w:rsidRPr="00C240BF">
        <w:rPr>
          <w:rFonts w:hint="eastAsia"/>
        </w:rPr>
        <w:t xml:space="preserve">　メグルは説明を終えた。</w:t>
      </w:r>
    </w:p>
    <w:p w14:paraId="550E3BC0" w14:textId="77777777" w:rsidR="00F871F4" w:rsidRPr="00C240BF" w:rsidRDefault="00F871F4" w:rsidP="000130A6">
      <w:pPr>
        <w:pStyle w:val="1"/>
      </w:pPr>
      <w:r w:rsidRPr="00C240BF">
        <w:rPr>
          <w:rFonts w:hint="eastAsia"/>
        </w:rPr>
        <w:t>「やっぱり、戻りたいと思うか？」</w:t>
      </w:r>
    </w:p>
    <w:p w14:paraId="1E170560" w14:textId="77777777" w:rsidR="00F871F4" w:rsidRPr="00C240BF" w:rsidRDefault="00F871F4" w:rsidP="000130A6">
      <w:pPr>
        <w:pStyle w:val="1"/>
      </w:pPr>
      <w:r w:rsidRPr="00C240BF">
        <w:rPr>
          <w:rFonts w:hint="eastAsia"/>
        </w:rPr>
        <w:t xml:space="preserve">　メグル、少し考えてから答える。</w:t>
      </w:r>
    </w:p>
    <w:p w14:paraId="7435F86E" w14:textId="77777777" w:rsidR="00F871F4" w:rsidRPr="00C240BF" w:rsidRDefault="00F871F4" w:rsidP="000130A6">
      <w:pPr>
        <w:pStyle w:val="1"/>
      </w:pPr>
      <w:r w:rsidRPr="00C240BF">
        <w:rPr>
          <w:rFonts w:hint="eastAsia"/>
        </w:rPr>
        <w:t>「人並みには、戻りたいとは思いますよ。でも、おれが帰ろうが帰らなかろうが、元の世界ではこれといった問題はないでしょうね」</w:t>
      </w:r>
    </w:p>
    <w:p w14:paraId="55889BE1" w14:textId="77777777" w:rsidR="00F871F4" w:rsidRPr="00C240BF" w:rsidRDefault="00F871F4" w:rsidP="000130A6">
      <w:pPr>
        <w:pStyle w:val="1"/>
      </w:pPr>
    </w:p>
    <w:p w14:paraId="74D0F3C2" w14:textId="77777777" w:rsidR="00F871F4" w:rsidRPr="00C240BF" w:rsidRDefault="00F871F4" w:rsidP="000130A6">
      <w:pPr>
        <w:pStyle w:val="1"/>
      </w:pPr>
    </w:p>
    <w:p w14:paraId="0F243E55" w14:textId="77777777" w:rsidR="00F871F4" w:rsidRPr="00C240BF" w:rsidRDefault="00F871F4" w:rsidP="000130A6">
      <w:pPr>
        <w:pStyle w:val="1"/>
      </w:pPr>
      <w:r w:rsidRPr="00C240BF">
        <w:rPr>
          <w:rFonts w:hint="eastAsia"/>
        </w:rPr>
        <w:t xml:space="preserve">　２日後、メグルは老朽化ししたお屋敷を衝撃波魔法で破壊していた。</w:t>
      </w:r>
    </w:p>
    <w:p w14:paraId="7C78093C" w14:textId="77777777" w:rsidR="00F871F4" w:rsidRPr="00C240BF" w:rsidRDefault="00F871F4" w:rsidP="000130A6">
      <w:pPr>
        <w:pStyle w:val="1"/>
      </w:pPr>
      <w:r w:rsidRPr="00C240BF">
        <w:rPr>
          <w:rFonts w:hint="eastAsia"/>
        </w:rPr>
        <w:t xml:space="preserve">　このお屋敷は、かつて偏狂な金持ちが増築に増築を重ねて肥大化した建築物だ。彼が亡くなった以後、３回の住人の入れ替わりがあったが、そのたびに３年も経たないうちに幻聴や不眠症を訴えて皆が去っていった。</w:t>
      </w:r>
    </w:p>
    <w:p w14:paraId="24073224" w14:textId="77777777" w:rsidR="00F871F4" w:rsidRPr="00C240BF" w:rsidRDefault="00F871F4" w:rsidP="000130A6">
      <w:pPr>
        <w:pStyle w:val="1"/>
      </w:pPr>
      <w:r w:rsidRPr="00C240BF">
        <w:rPr>
          <w:rFonts w:hint="eastAsia"/>
        </w:rPr>
        <w:t xml:space="preserve">　エデューがメグルに指示を出す。「この、壁一面に肖像画がかけられた部屋を頼む」「次は寝室だ」「この、山羊の頭骨と謎の人形が並んでいる部屋を頼む」</w:t>
      </w:r>
    </w:p>
    <w:p w14:paraId="431B65EC" w14:textId="77777777" w:rsidR="00F871F4" w:rsidRPr="00C240BF" w:rsidRDefault="00F871F4" w:rsidP="000130A6">
      <w:pPr>
        <w:pStyle w:val="1"/>
      </w:pPr>
      <w:r w:rsidRPr="00C240BF">
        <w:rPr>
          <w:rFonts w:hint="eastAsia"/>
        </w:rPr>
        <w:t>「なんとなく、不吉なところだけ任されている気がするんですが。呪われたりしませんよね」</w:t>
      </w:r>
    </w:p>
    <w:p w14:paraId="0D21D638" w14:textId="77777777" w:rsidR="00F871F4" w:rsidRPr="00C240BF" w:rsidRDefault="00F871F4" w:rsidP="000130A6">
      <w:pPr>
        <w:pStyle w:val="1"/>
      </w:pPr>
      <w:r w:rsidRPr="00C240BF">
        <w:rPr>
          <w:rFonts w:hint="eastAsia"/>
        </w:rPr>
        <w:t>「……。いざとなったら精神を落ち着かせる魔法をかけてやるから安心しろ」</w:t>
      </w:r>
    </w:p>
    <w:p w14:paraId="6623E0C2" w14:textId="77777777" w:rsidR="00F871F4" w:rsidRPr="00C240BF" w:rsidRDefault="00F871F4" w:rsidP="000130A6">
      <w:pPr>
        <w:pStyle w:val="1"/>
      </w:pPr>
      <w:r w:rsidRPr="00C240BF">
        <w:rPr>
          <w:rFonts w:hint="eastAsia"/>
        </w:rPr>
        <w:t>「一度おかしくなる前提じゃないですか」</w:t>
      </w:r>
    </w:p>
    <w:p w14:paraId="09725815" w14:textId="77777777" w:rsidR="00F871F4" w:rsidRPr="00C240BF" w:rsidRDefault="00F871F4" w:rsidP="000130A6">
      <w:pPr>
        <w:pStyle w:val="1"/>
      </w:pPr>
      <w:r w:rsidRPr="00C240BF">
        <w:rPr>
          <w:rFonts w:hint="eastAsia"/>
        </w:rPr>
        <w:t>「ところで、《カイナ・オウ》は今日のうちに何回打った？」</w:t>
      </w:r>
    </w:p>
    <w:p w14:paraId="02A9DCCC" w14:textId="77777777" w:rsidR="00F871F4" w:rsidRPr="00C240BF" w:rsidRDefault="00F871F4" w:rsidP="000130A6">
      <w:pPr>
        <w:pStyle w:val="1"/>
      </w:pPr>
      <w:r w:rsidRPr="00C240BF">
        <w:rPr>
          <w:rFonts w:hint="eastAsia"/>
        </w:rPr>
        <w:t>「え？」強引に話の方向転換され、戸惑いながら考える。壁１面に対して大体２発放っ</w:t>
      </w:r>
      <w:r w:rsidRPr="00C240BF">
        <w:rPr>
          <w:rFonts w:hint="eastAsia"/>
        </w:rPr>
        <w:lastRenderedPageBreak/>
        <w:t>ているから……。「</w:t>
      </w:r>
      <w:r w:rsidRPr="00C240BF">
        <w:rPr>
          <w:rFonts w:hint="eastAsia"/>
        </w:rPr>
        <w:t>20</w:t>
      </w:r>
      <w:r w:rsidRPr="00C240BF">
        <w:rPr>
          <w:rFonts w:hint="eastAsia"/>
        </w:rPr>
        <w:t>回は打っているはずです」</w:t>
      </w:r>
    </w:p>
    <w:p w14:paraId="4988364E" w14:textId="77777777" w:rsidR="00F871F4" w:rsidRPr="00C240BF" w:rsidRDefault="00F871F4" w:rsidP="000130A6">
      <w:pPr>
        <w:pStyle w:val="1"/>
      </w:pPr>
      <w:r w:rsidRPr="00C240BF">
        <w:rPr>
          <w:rFonts w:hint="eastAsia"/>
        </w:rPr>
        <w:t>「あと、何回打てる？」</w:t>
      </w:r>
    </w:p>
    <w:p w14:paraId="09983106" w14:textId="77777777" w:rsidR="00F871F4" w:rsidRPr="00C240BF" w:rsidRDefault="00F871F4" w:rsidP="000130A6">
      <w:pPr>
        <w:pStyle w:val="1"/>
      </w:pPr>
      <w:r w:rsidRPr="00C240BF">
        <w:rPr>
          <w:rFonts w:hint="eastAsia"/>
        </w:rPr>
        <w:t>「</w:t>
      </w:r>
      <w:r w:rsidRPr="00C240BF">
        <w:rPr>
          <w:rFonts w:hint="eastAsia"/>
        </w:rPr>
        <w:t>100</w:t>
      </w:r>
      <w:r w:rsidRPr="00C240BF">
        <w:rPr>
          <w:rFonts w:hint="eastAsia"/>
        </w:rPr>
        <w:t>回ぐらい」</w:t>
      </w:r>
    </w:p>
    <w:p w14:paraId="2E9D5FC3" w14:textId="77777777" w:rsidR="00F871F4" w:rsidRPr="00C240BF" w:rsidRDefault="00F871F4" w:rsidP="000130A6">
      <w:pPr>
        <w:pStyle w:val="1"/>
      </w:pPr>
      <w:r w:rsidRPr="00C240BF">
        <w:rPr>
          <w:rFonts w:hint="eastAsia"/>
        </w:rPr>
        <w:t xml:space="preserve">　エデューが目を見開き、つぶやく。</w:t>
      </w:r>
    </w:p>
    <w:p w14:paraId="666F9899" w14:textId="77777777" w:rsidR="00F871F4" w:rsidRPr="00C240BF" w:rsidRDefault="00F871F4" w:rsidP="000130A6">
      <w:pPr>
        <w:pStyle w:val="1"/>
      </w:pPr>
      <w:r w:rsidRPr="00C240BF">
        <w:rPr>
          <w:rFonts w:hint="eastAsia"/>
        </w:rPr>
        <w:t>「風景のストックなら、トップクラスじゃないか」</w:t>
      </w:r>
    </w:p>
    <w:p w14:paraId="623E20D6" w14:textId="77777777" w:rsidR="00F871F4" w:rsidRPr="00C240BF" w:rsidRDefault="00F871F4" w:rsidP="000130A6">
      <w:pPr>
        <w:pStyle w:val="1"/>
      </w:pPr>
      <w:r w:rsidRPr="00C240BF">
        <w:rPr>
          <w:rFonts w:hint="eastAsia"/>
        </w:rPr>
        <w:t>「ええ、風景を覚えるのは得意なんです。人の顔や教科書の中身は全然覚えられないんですけど、迷子になったこと生まれて一度もなかったです」</w:t>
      </w:r>
    </w:p>
    <w:p w14:paraId="047EAA3B" w14:textId="77777777" w:rsidR="00F871F4" w:rsidRPr="00C240BF" w:rsidRDefault="00F871F4" w:rsidP="000130A6">
      <w:pPr>
        <w:pStyle w:val="1"/>
      </w:pPr>
      <w:r w:rsidRPr="00C240BF">
        <w:rPr>
          <w:rFonts w:hint="eastAsia"/>
        </w:rPr>
        <w:t>「あながち、予言は間違いじゃなかったかもしれないな」</w:t>
      </w:r>
    </w:p>
    <w:p w14:paraId="0A554FE9" w14:textId="77777777" w:rsidR="00F871F4" w:rsidRPr="00C240BF" w:rsidRDefault="00F871F4" w:rsidP="000130A6">
      <w:pPr>
        <w:pStyle w:val="1"/>
      </w:pPr>
      <w:r w:rsidRPr="00C240BF">
        <w:rPr>
          <w:rFonts w:hint="eastAsia"/>
        </w:rPr>
        <w:t>「素人のゴリ押しなんてどうにでもなるでしょう。」</w:t>
      </w:r>
    </w:p>
    <w:p w14:paraId="05E75326" w14:textId="77777777" w:rsidR="00F871F4" w:rsidRPr="00C240BF" w:rsidRDefault="00F871F4" w:rsidP="000130A6">
      <w:pPr>
        <w:pStyle w:val="1"/>
      </w:pPr>
      <w:r w:rsidRPr="00C240BF">
        <w:rPr>
          <w:rFonts w:hint="eastAsia"/>
        </w:rPr>
        <w:t>「そうとも限らないぞ。１対１弱点を突いて終わりだが、複数戦ならその風景のストックも十二分に活用できる」</w:t>
      </w:r>
    </w:p>
    <w:p w14:paraId="166D8072" w14:textId="77777777" w:rsidR="00F871F4" w:rsidRPr="00C240BF" w:rsidRDefault="00F871F4" w:rsidP="000130A6">
      <w:pPr>
        <w:pStyle w:val="1"/>
      </w:pPr>
    </w:p>
    <w:p w14:paraId="01E54C44" w14:textId="77777777" w:rsidR="00F871F4" w:rsidRPr="00C240BF" w:rsidRDefault="00F871F4" w:rsidP="000130A6">
      <w:pPr>
        <w:pStyle w:val="1"/>
      </w:pPr>
    </w:p>
    <w:p w14:paraId="54AB7EAE" w14:textId="77777777" w:rsidR="00F871F4" w:rsidRPr="00C240BF" w:rsidRDefault="00F871F4" w:rsidP="000130A6">
      <w:pPr>
        <w:pStyle w:val="1"/>
      </w:pPr>
      <w:r w:rsidRPr="00C240BF">
        <w:rPr>
          <w:rFonts w:hint="eastAsia"/>
        </w:rPr>
        <w:t xml:space="preserve">　休日のある日のメグルとエデューはエデュー宅の書斎にいた。エデューが話を切り出す。</w:t>
      </w:r>
    </w:p>
    <w:p w14:paraId="5227B8F9" w14:textId="77777777" w:rsidR="00F871F4" w:rsidRPr="00C240BF" w:rsidRDefault="00F871F4" w:rsidP="000130A6">
      <w:pPr>
        <w:pStyle w:val="1"/>
      </w:pPr>
      <w:r w:rsidRPr="00C240BF">
        <w:rPr>
          <w:rFonts w:hint="eastAsia"/>
        </w:rPr>
        <w:t>「正式に魔法使いになりたいと思わないか」</w:t>
      </w:r>
    </w:p>
    <w:p w14:paraId="58EFF82E" w14:textId="77777777" w:rsidR="00F871F4" w:rsidRPr="00C240BF" w:rsidRDefault="00F871F4" w:rsidP="000130A6">
      <w:pPr>
        <w:pStyle w:val="1"/>
      </w:pPr>
      <w:r w:rsidRPr="00C240BF">
        <w:rPr>
          <w:rFonts w:hint="eastAsia"/>
        </w:rPr>
        <w:t>「正式？」メグルが聞き返す。「魔法使いにも正式な奴とそうじゃない奴がいるんですか？」</w:t>
      </w:r>
    </w:p>
    <w:p w14:paraId="0910E0BE" w14:textId="77777777" w:rsidR="00F871F4" w:rsidRPr="00C240BF" w:rsidRDefault="00F871F4" w:rsidP="000130A6">
      <w:pPr>
        <w:pStyle w:val="1"/>
      </w:pPr>
      <w:r w:rsidRPr="00C240BF">
        <w:rPr>
          <w:rFonts w:hint="eastAsia"/>
        </w:rPr>
        <w:t>「いるぞ」</w:t>
      </w:r>
    </w:p>
    <w:p w14:paraId="678A9F4E" w14:textId="77777777" w:rsidR="00F871F4" w:rsidRPr="00C240BF" w:rsidRDefault="00F871F4" w:rsidP="000130A6">
      <w:pPr>
        <w:pStyle w:val="1"/>
      </w:pPr>
      <w:r w:rsidRPr="00C240BF">
        <w:rPr>
          <w:rFonts w:hint="eastAsia"/>
        </w:rPr>
        <w:t>「――となると」メグルは自分を指さして「おれはモグリの状態ですか」</w:t>
      </w:r>
    </w:p>
    <w:p w14:paraId="4C0E5BB6" w14:textId="77777777" w:rsidR="00F871F4" w:rsidRPr="00C240BF" w:rsidRDefault="00F871F4" w:rsidP="000130A6">
      <w:pPr>
        <w:pStyle w:val="1"/>
      </w:pPr>
      <w:r w:rsidRPr="00C240BF">
        <w:rPr>
          <w:rFonts w:hint="eastAsia"/>
        </w:rPr>
        <w:t>「グレーゾーンだ。弟子として正式な魔法使いの目が届くところで魔法を使う分には違法ではない。魔法使いとして認められるためには《機関》で登録する必要がある。その《機関》があるのがこの国の首都だ」</w:t>
      </w:r>
    </w:p>
    <w:p w14:paraId="5DE12FEE" w14:textId="77777777" w:rsidR="00F871F4" w:rsidRPr="00C240BF" w:rsidRDefault="00F871F4" w:rsidP="000130A6">
      <w:pPr>
        <w:pStyle w:val="1"/>
      </w:pPr>
      <w:r w:rsidRPr="00C240BF">
        <w:rPr>
          <w:rFonts w:hint="eastAsia"/>
        </w:rPr>
        <w:t xml:space="preserve">　エデューは本棚から地図を取り出し、机に広げる。地図の真ん中の四方八方に道路が伸びている一番大きな街を指さし「ここが首都だ」とエデューが言う。そして、南方の農村が点在するエリアから赤い丸が書きこまれた場所を指さし「ここがこの村だ」と言う。</w:t>
      </w:r>
    </w:p>
    <w:p w14:paraId="22F89CFF" w14:textId="77777777" w:rsidR="00F871F4" w:rsidRPr="00C240BF" w:rsidRDefault="00F871F4" w:rsidP="000130A6">
      <w:pPr>
        <w:pStyle w:val="1"/>
      </w:pPr>
      <w:r w:rsidRPr="00C240BF">
        <w:rPr>
          <w:rFonts w:hint="eastAsia"/>
        </w:rPr>
        <w:lastRenderedPageBreak/>
        <w:t xml:space="preserve">　首都と今いる村の間に、バツ印でが記載されている箇所がある。</w:t>
      </w:r>
    </w:p>
    <w:p w14:paraId="36ABACD1" w14:textId="77777777" w:rsidR="00F871F4" w:rsidRPr="00C240BF" w:rsidRDefault="00F871F4" w:rsidP="000130A6">
      <w:pPr>
        <w:pStyle w:val="1"/>
      </w:pPr>
      <w:r w:rsidRPr="00C240BF">
        <w:rPr>
          <w:rFonts w:hint="eastAsia"/>
        </w:rPr>
        <w:t>「師匠、ここは埋蔵金か何かですか」メグルをバツ印を指し示しながら質問する。</w:t>
      </w:r>
    </w:p>
    <w:p w14:paraId="7311A105" w14:textId="77777777" w:rsidR="00F871F4" w:rsidRPr="00C240BF" w:rsidRDefault="00F871F4" w:rsidP="000130A6">
      <w:pPr>
        <w:pStyle w:val="1"/>
      </w:pPr>
      <w:r w:rsidRPr="00C240BF">
        <w:rPr>
          <w:rFonts w:hint="eastAsia"/>
        </w:rPr>
        <w:t>「そこは戦場の跡地だ。７年前に停戦し、それから今日まで魔法使い間での戦いは発生していない。……まぁ、表面上はな」</w:t>
      </w:r>
    </w:p>
    <w:p w14:paraId="065B2785" w14:textId="77777777" w:rsidR="00F871F4" w:rsidRPr="00C240BF" w:rsidRDefault="00F871F4" w:rsidP="000130A6">
      <w:pPr>
        <w:pStyle w:val="1"/>
      </w:pPr>
      <w:r w:rsidRPr="00C240BF">
        <w:rPr>
          <w:rFonts w:hint="eastAsia"/>
        </w:rPr>
        <w:t>「よかった……。こっちに来たのが戦時中じゃなくて」</w:t>
      </w:r>
    </w:p>
    <w:p w14:paraId="7207BF9A" w14:textId="77777777" w:rsidR="00F871F4" w:rsidRPr="00C240BF" w:rsidRDefault="00F871F4" w:rsidP="000130A6">
      <w:pPr>
        <w:pStyle w:val="1"/>
      </w:pPr>
      <w:r w:rsidRPr="00C240BF">
        <w:rPr>
          <w:rFonts w:hint="eastAsia"/>
        </w:rPr>
        <w:t>「それはそれとして、首都にもう一つある。国立図書館と《機関》に所属している研究者達だ。お前さんが元の世界に戻る方法を探るならこの辺の協力が必要になるだろう」</w:t>
      </w:r>
    </w:p>
    <w:p w14:paraId="2E4E702E" w14:textId="77777777" w:rsidR="00F871F4" w:rsidRPr="00C240BF" w:rsidRDefault="00F871F4" w:rsidP="000130A6">
      <w:pPr>
        <w:pStyle w:val="1"/>
      </w:pPr>
      <w:r w:rsidRPr="00C240BF">
        <w:rPr>
          <w:rFonts w:hint="eastAsia"/>
        </w:rPr>
        <w:t>「この世界で残る。元の世界に戻る。どちらにしても首都に行く必要があるってことですね」</w:t>
      </w:r>
    </w:p>
    <w:p w14:paraId="12326AA8" w14:textId="77777777" w:rsidR="00F871F4" w:rsidRPr="00C240BF" w:rsidRDefault="00F871F4" w:rsidP="000130A6">
      <w:pPr>
        <w:pStyle w:val="1"/>
      </w:pPr>
      <w:r w:rsidRPr="00C240BF">
        <w:rPr>
          <w:rFonts w:hint="eastAsia"/>
        </w:rPr>
        <w:t>「そういうことだ。《機関》での登録には、色々な魔法を身に着けてもらう必要があるが、旅の最中にでも覚えてもらうさ。先生役にはいくつか候補がある」</w:t>
      </w:r>
    </w:p>
    <w:p w14:paraId="33326F9F" w14:textId="77777777" w:rsidR="00F871F4" w:rsidRPr="00C240BF" w:rsidRDefault="00F871F4" w:rsidP="000130A6">
      <w:pPr>
        <w:pStyle w:val="1"/>
      </w:pPr>
    </w:p>
    <w:p w14:paraId="30F0F045" w14:textId="77777777" w:rsidR="00F871F4" w:rsidRPr="00C240BF" w:rsidRDefault="00F871F4" w:rsidP="000130A6">
      <w:pPr>
        <w:pStyle w:val="1"/>
      </w:pPr>
    </w:p>
    <w:p w14:paraId="263E41D0" w14:textId="77777777" w:rsidR="00F871F4" w:rsidRPr="00C240BF" w:rsidRDefault="00F871F4" w:rsidP="000130A6">
      <w:pPr>
        <w:pStyle w:val="1"/>
      </w:pPr>
      <w:r w:rsidRPr="00C240BF">
        <w:rPr>
          <w:rFonts w:hint="eastAsia"/>
        </w:rPr>
        <w:t xml:space="preserve">　メグルを首都につれていくと決めた次の日から、２人は旅の準備を開始した。</w:t>
      </w:r>
    </w:p>
    <w:p w14:paraId="3D6F8BA0" w14:textId="77777777" w:rsidR="00F871F4" w:rsidRPr="00C240BF" w:rsidRDefault="00F871F4" w:rsidP="000130A6">
      <w:pPr>
        <w:pStyle w:val="1"/>
      </w:pPr>
      <w:r w:rsidRPr="00C240BF">
        <w:rPr>
          <w:rFonts w:hint="eastAsia"/>
        </w:rPr>
        <w:t xml:space="preserve">　初めに手を付けたのは足の確保だ。馬売りを訪ね、馬小屋の中から旅の相棒となる馬を選び出す。メグルは栗毛の牡馬、エデューは黒鹿毛の牝馬を選んだ。</w:t>
      </w:r>
    </w:p>
    <w:p w14:paraId="7B4C4267" w14:textId="77777777" w:rsidR="00F871F4" w:rsidRPr="00C240BF" w:rsidRDefault="00F871F4" w:rsidP="000130A6">
      <w:pPr>
        <w:pStyle w:val="1"/>
      </w:pPr>
      <w:r w:rsidRPr="00C240BF">
        <w:rPr>
          <w:rFonts w:hint="eastAsia"/>
        </w:rPr>
        <w:t xml:space="preserve">　糧食として、市場から買い込んでいく。</w:t>
      </w:r>
    </w:p>
    <w:p w14:paraId="379C5BFC" w14:textId="77777777" w:rsidR="00F871F4" w:rsidRPr="00C240BF" w:rsidRDefault="00F871F4" w:rsidP="000130A6">
      <w:pPr>
        <w:pStyle w:val="1"/>
      </w:pPr>
      <w:r w:rsidRPr="00C240BF">
        <w:rPr>
          <w:rFonts w:hint="eastAsia"/>
        </w:rPr>
        <w:t xml:space="preserve">　メグルの使用する用具の一部はアプレンが残していたものを利用することにした。</w:t>
      </w:r>
    </w:p>
    <w:p w14:paraId="0481A20D" w14:textId="77777777" w:rsidR="00F871F4" w:rsidRPr="00C240BF" w:rsidRDefault="00F871F4" w:rsidP="000130A6">
      <w:pPr>
        <w:pStyle w:val="1"/>
      </w:pPr>
    </w:p>
    <w:p w14:paraId="7C32757B" w14:textId="77777777" w:rsidR="00F871F4" w:rsidRPr="00C240BF" w:rsidRDefault="00F871F4" w:rsidP="000130A6">
      <w:pPr>
        <w:pStyle w:val="1"/>
      </w:pPr>
    </w:p>
    <w:p w14:paraId="36D1E8B2" w14:textId="77777777" w:rsidR="00F871F4" w:rsidRPr="00C240BF" w:rsidRDefault="00F871F4" w:rsidP="000130A6">
      <w:pPr>
        <w:pStyle w:val="1"/>
      </w:pPr>
      <w:r w:rsidRPr="00C240BF">
        <w:rPr>
          <w:rFonts w:hint="eastAsia"/>
        </w:rPr>
        <w:t xml:space="preserve">　出発の日になった。</w:t>
      </w:r>
    </w:p>
    <w:p w14:paraId="2DD8B5A1" w14:textId="77777777" w:rsidR="00F871F4" w:rsidRPr="00C240BF" w:rsidRDefault="00F871F4" w:rsidP="000130A6">
      <w:pPr>
        <w:pStyle w:val="1"/>
      </w:pPr>
      <w:r w:rsidRPr="00C240BF">
        <w:rPr>
          <w:rFonts w:hint="eastAsia"/>
        </w:rPr>
        <w:t xml:space="preserve">　二頭の馬とそれにまたがる二人。それをそれを見送る人々は見送りの言葉を贈る。。</w:t>
      </w:r>
    </w:p>
    <w:p w14:paraId="6DBCA778" w14:textId="77777777" w:rsidR="00F871F4" w:rsidRPr="00C240BF" w:rsidRDefault="00F871F4" w:rsidP="000130A6">
      <w:pPr>
        <w:pStyle w:val="1"/>
      </w:pPr>
      <w:r w:rsidRPr="00C240BF">
        <w:rPr>
          <w:rFonts w:hint="eastAsia"/>
        </w:rPr>
        <w:t>「故郷に帰れなく方法が分かるといいな」</w:t>
      </w:r>
    </w:p>
    <w:p w14:paraId="79719975" w14:textId="77777777" w:rsidR="00F871F4" w:rsidRPr="00C240BF" w:rsidRDefault="00F871F4" w:rsidP="000130A6">
      <w:pPr>
        <w:pStyle w:val="1"/>
      </w:pPr>
      <w:r w:rsidRPr="00C240BF">
        <w:rPr>
          <w:rFonts w:hint="eastAsia"/>
        </w:rPr>
        <w:t>「駄目だったらいつでも、この村に戻って来いよ」</w:t>
      </w:r>
    </w:p>
    <w:p w14:paraId="161908E1" w14:textId="77777777" w:rsidR="00F871F4" w:rsidRPr="00C240BF" w:rsidRDefault="00F871F4" w:rsidP="000130A6">
      <w:pPr>
        <w:pStyle w:val="1"/>
      </w:pPr>
      <w:r w:rsidRPr="00C240BF">
        <w:rPr>
          <w:rFonts w:hint="eastAsia"/>
        </w:rPr>
        <w:t>「行ってきます」に手を振りながらメグルが応える。</w:t>
      </w:r>
    </w:p>
    <w:p w14:paraId="59765E74" w14:textId="77777777" w:rsidR="00F871F4" w:rsidRPr="00C240BF" w:rsidRDefault="00F871F4" w:rsidP="000130A6">
      <w:pPr>
        <w:pStyle w:val="1"/>
      </w:pPr>
      <w:r w:rsidRPr="00C240BF">
        <w:rPr>
          <w:rFonts w:hint="eastAsia"/>
        </w:rPr>
        <w:t xml:space="preserve">　メグルとエデューは馬に拍車をかけ、旅路を駆けていく。</w:t>
      </w:r>
    </w:p>
    <w:p w14:paraId="1BACE93C" w14:textId="77777777" w:rsidR="00633D57" w:rsidRPr="00F871F4" w:rsidRDefault="00633D57" w:rsidP="000130A6">
      <w:pPr>
        <w:pStyle w:val="1"/>
      </w:pPr>
    </w:p>
    <w:p w14:paraId="484224DA" w14:textId="77777777" w:rsidR="00633D57" w:rsidRDefault="00633D57" w:rsidP="00633D57"/>
    <w:p w14:paraId="6A624128" w14:textId="44D554DC" w:rsidR="00633D57" w:rsidRDefault="00F871F4" w:rsidP="000130A6">
      <w:pPr>
        <w:pStyle w:val="a3"/>
        <w:pageBreakBefore/>
      </w:pPr>
      <w:r w:rsidRPr="00F871F4">
        <w:rPr>
          <w:rFonts w:hint="eastAsia"/>
        </w:rPr>
        <w:lastRenderedPageBreak/>
        <w:t>３章＿青使い編</w:t>
      </w:r>
    </w:p>
    <w:p w14:paraId="5CB46DD7" w14:textId="329192DC" w:rsidR="00F871F4" w:rsidRDefault="00F871F4" w:rsidP="00123576">
      <w:pPr>
        <w:pStyle w:val="ab"/>
        <w:rPr>
          <w:rFonts w:ascii="ＭＳ ゴシック" w:eastAsia="ＭＳ ゴシック" w:hAnsi="ＭＳ ゴシック" w:cs="ＭＳ ゴシック"/>
        </w:rPr>
      </w:pPr>
    </w:p>
    <w:p w14:paraId="15BBD027" w14:textId="77777777" w:rsidR="00F871F4" w:rsidRPr="00123576" w:rsidRDefault="00F871F4" w:rsidP="00123576">
      <w:pPr>
        <w:pStyle w:val="ab"/>
        <w:rPr>
          <w:rFonts w:ascii="ＭＳ ゴシック" w:eastAsia="ＭＳ ゴシック" w:hAnsi="ＭＳ ゴシック" w:cs="ＭＳ ゴシック"/>
        </w:rPr>
      </w:pPr>
    </w:p>
    <w:p w14:paraId="10E6C852" w14:textId="77777777" w:rsidR="00F871F4" w:rsidRPr="00123576" w:rsidRDefault="00F871F4" w:rsidP="000130A6">
      <w:pPr>
        <w:pStyle w:val="1"/>
      </w:pPr>
      <w:r w:rsidRPr="00123576">
        <w:rPr>
          <w:rFonts w:hint="eastAsia"/>
        </w:rPr>
        <w:t>道中</w:t>
      </w:r>
    </w:p>
    <w:p w14:paraId="009FA4E5" w14:textId="77777777" w:rsidR="00F871F4" w:rsidRPr="00123576" w:rsidRDefault="00F871F4" w:rsidP="000130A6">
      <w:pPr>
        <w:pStyle w:val="1"/>
      </w:pPr>
      <w:r w:rsidRPr="00123576">
        <w:rPr>
          <w:rFonts w:hint="eastAsia"/>
        </w:rPr>
        <w:t xml:space="preserve">　馬に乗りながら会話</w:t>
      </w:r>
    </w:p>
    <w:p w14:paraId="07859406" w14:textId="77777777" w:rsidR="00F871F4" w:rsidRPr="00123576" w:rsidRDefault="00F871F4" w:rsidP="000130A6">
      <w:pPr>
        <w:pStyle w:val="1"/>
      </w:pPr>
      <w:r w:rsidRPr="00123576">
        <w:rPr>
          <w:rFonts w:hint="eastAsia"/>
        </w:rPr>
        <w:t xml:space="preserve">　イナーボー地方に来た直後の会話</w:t>
      </w:r>
    </w:p>
    <w:p w14:paraId="2A8C71D0" w14:textId="77777777" w:rsidR="00F871F4" w:rsidRPr="00123576" w:rsidRDefault="00F871F4" w:rsidP="000130A6">
      <w:pPr>
        <w:pStyle w:val="1"/>
      </w:pPr>
      <w:r w:rsidRPr="00123576">
        <w:rPr>
          <w:rFonts w:hint="eastAsia"/>
        </w:rPr>
        <w:t xml:space="preserve">　エデュー：これから数日間、お前さんには私のかつての弟子から魔法を教わってもらう。名前はブーリアン。お前さんの兄弟子に当たる人物だ。</w:t>
      </w:r>
    </w:p>
    <w:p w14:paraId="68F7106A" w14:textId="77777777" w:rsidR="00F871F4" w:rsidRPr="00123576" w:rsidRDefault="00F871F4" w:rsidP="000130A6">
      <w:pPr>
        <w:pStyle w:val="1"/>
      </w:pPr>
      <w:r w:rsidRPr="00123576">
        <w:rPr>
          <w:rFonts w:hint="eastAsia"/>
        </w:rPr>
        <w:t xml:space="preserve">　メグル：確か、おれの使っていた部屋の椅子に名前が彫られていた。</w:t>
      </w:r>
    </w:p>
    <w:p w14:paraId="693D9E84" w14:textId="77777777" w:rsidR="00F871F4" w:rsidRPr="00123576" w:rsidRDefault="00F871F4" w:rsidP="000130A6">
      <w:pPr>
        <w:pStyle w:val="1"/>
      </w:pPr>
    </w:p>
    <w:p w14:paraId="7BF7149A" w14:textId="77777777" w:rsidR="00F871F4" w:rsidRPr="00123576" w:rsidRDefault="00F871F4" w:rsidP="000130A6">
      <w:pPr>
        <w:pStyle w:val="1"/>
      </w:pPr>
    </w:p>
    <w:p w14:paraId="50DE524D" w14:textId="77777777" w:rsidR="00F871F4" w:rsidRPr="00123576" w:rsidRDefault="00F871F4" w:rsidP="000130A6">
      <w:pPr>
        <w:pStyle w:val="1"/>
      </w:pPr>
      <w:r w:rsidRPr="00123576">
        <w:rPr>
          <w:rFonts w:hint="eastAsia"/>
        </w:rPr>
        <w:t xml:space="preserve">　村から旅立って５日後、メグルとエデューはイナーボー地方に来ていた。イナーボー地方は最東端の海に面した地方だ。</w:t>
      </w:r>
    </w:p>
    <w:p w14:paraId="7C0845A3" w14:textId="77777777" w:rsidR="00F871F4" w:rsidRPr="00123576" w:rsidRDefault="00F871F4" w:rsidP="000130A6">
      <w:pPr>
        <w:pStyle w:val="1"/>
      </w:pPr>
      <w:r w:rsidRPr="00123576">
        <w:rPr>
          <w:rFonts w:hint="eastAsia"/>
        </w:rPr>
        <w:t xml:space="preserve">　メグルたちのいる地点と海の間は高台になっており、現在地からは海は望めない。だが、風は海の存在を伝えている。</w:t>
      </w:r>
    </w:p>
    <w:p w14:paraId="64646D1B" w14:textId="77777777" w:rsidR="00F871F4" w:rsidRPr="00123576" w:rsidRDefault="00F871F4" w:rsidP="000130A6">
      <w:pPr>
        <w:pStyle w:val="1"/>
      </w:pPr>
      <w:r w:rsidRPr="00123576">
        <w:rPr>
          <w:rFonts w:hint="eastAsia"/>
        </w:rPr>
        <w:t>「ここからでも、潮の香がしますね」とメグルがエデューに話しかける。</w:t>
      </w:r>
    </w:p>
    <w:p w14:paraId="7BBA9E6A" w14:textId="77777777" w:rsidR="00F871F4" w:rsidRPr="00123576" w:rsidRDefault="00F871F4" w:rsidP="000130A6">
      <w:pPr>
        <w:pStyle w:val="1"/>
      </w:pPr>
      <w:r w:rsidRPr="00123576">
        <w:rPr>
          <w:rFonts w:hint="eastAsia"/>
        </w:rPr>
        <w:t>「そうだな。ここの高台を超えれば港町までたどり着くはずだ」</w:t>
      </w:r>
    </w:p>
    <w:p w14:paraId="415C4125" w14:textId="77777777" w:rsidR="00F871F4" w:rsidRPr="00123576" w:rsidRDefault="00F871F4" w:rsidP="000130A6">
      <w:pPr>
        <w:pStyle w:val="1"/>
      </w:pPr>
      <w:r w:rsidRPr="00123576">
        <w:rPr>
          <w:rFonts w:hint="eastAsia"/>
        </w:rPr>
        <w:t xml:space="preserve">　二人は高台の頂上にたどり着いた。眼下には港町が広がっている。</w:t>
      </w:r>
    </w:p>
    <w:p w14:paraId="0B3BED01" w14:textId="77777777" w:rsidR="00F871F4" w:rsidRPr="00123576" w:rsidRDefault="00F871F4" w:rsidP="000130A6">
      <w:pPr>
        <w:pStyle w:val="1"/>
      </w:pPr>
      <w:r w:rsidRPr="00123576">
        <w:rPr>
          <w:rFonts w:hint="eastAsia"/>
        </w:rPr>
        <w:t>「街の南東の岬にある真っ白の灯台が見えるか」エデューが指さしながら告げる。メグルがうなずくとエデューが続ける。「あそこに私の弟子だったブーリアンが住んでいる」</w:t>
      </w:r>
    </w:p>
    <w:p w14:paraId="14FFFA8F" w14:textId="77777777" w:rsidR="00F871F4" w:rsidRPr="00123576" w:rsidRDefault="00F871F4" w:rsidP="000130A6">
      <w:pPr>
        <w:pStyle w:val="1"/>
      </w:pPr>
      <w:r w:rsidRPr="00123576">
        <w:rPr>
          <w:rFonts w:hint="eastAsia"/>
        </w:rPr>
        <w:t>「確か、おれの使っていた部屋を以前の使っていたひとですよね。今は灯台守なんですか？」</w:t>
      </w:r>
    </w:p>
    <w:p w14:paraId="3B3C0675" w14:textId="77777777" w:rsidR="00F871F4" w:rsidRPr="00123576" w:rsidRDefault="00F871F4" w:rsidP="000130A6">
      <w:pPr>
        <w:pStyle w:val="1"/>
      </w:pPr>
      <w:r w:rsidRPr="00123576">
        <w:rPr>
          <w:rFonts w:hint="eastAsia"/>
        </w:rPr>
        <w:t>「本職ではないのだが、海が一望できる場所に住みたいとの理由で敷地内に家を建てさせてもらったらしい。本来の灯台守が動けないときは代わりに仕事するときもあるようだ」</w:t>
      </w:r>
    </w:p>
    <w:p w14:paraId="08D08D6D" w14:textId="77777777" w:rsidR="00F871F4" w:rsidRPr="00123576" w:rsidRDefault="00F871F4" w:rsidP="000130A6">
      <w:pPr>
        <w:pStyle w:val="1"/>
      </w:pPr>
      <w:r w:rsidRPr="00123576">
        <w:rPr>
          <w:rFonts w:hint="eastAsia"/>
        </w:rPr>
        <w:t xml:space="preserve">　エデューは説明を続ける。ブーリアンの３年前から地元の子供たちに、魔法塾を開い</w:t>
      </w:r>
      <w:r w:rsidRPr="00123576">
        <w:rPr>
          <w:rFonts w:hint="eastAsia"/>
        </w:rPr>
        <w:lastRenderedPageBreak/>
        <w:t>ている。塾の設備は灯台付近に新しく建築したらしい。本来の灯台守が許しているのかメグルは疑問に思ったが、灯台守とは幼少期からの友人で、魔法塾も灯台守からのアイデアから始まったものである。そして、その魔法塾にしばらくメグルを入れるつもりらしい。</w:t>
      </w:r>
    </w:p>
    <w:p w14:paraId="43CE36AF" w14:textId="77777777" w:rsidR="00F871F4" w:rsidRPr="00123576" w:rsidRDefault="00F871F4" w:rsidP="000130A6">
      <w:pPr>
        <w:pStyle w:val="1"/>
      </w:pPr>
      <w:r w:rsidRPr="00123576">
        <w:rPr>
          <w:rFonts w:hint="eastAsia"/>
        </w:rPr>
        <w:t>「その話って、ブーリアンさんに伝えているんですか」</w:t>
      </w:r>
    </w:p>
    <w:p w14:paraId="5914B83B" w14:textId="77777777" w:rsidR="00F871F4" w:rsidRPr="00123576" w:rsidRDefault="00F871F4" w:rsidP="000130A6">
      <w:pPr>
        <w:pStyle w:val="1"/>
      </w:pPr>
      <w:r w:rsidRPr="00123576">
        <w:rPr>
          <w:rFonts w:hint="eastAsia"/>
        </w:rPr>
        <w:t>「多分大丈夫だろう。あいつも私の弟子だから言うこと聞いてくれるだろ」</w:t>
      </w:r>
    </w:p>
    <w:p w14:paraId="0AEC956A" w14:textId="77777777" w:rsidR="00F871F4" w:rsidRPr="00123576" w:rsidRDefault="00F871F4" w:rsidP="000130A6">
      <w:pPr>
        <w:pStyle w:val="1"/>
      </w:pPr>
      <w:r w:rsidRPr="00123576">
        <w:rPr>
          <w:rFonts w:hint="eastAsia"/>
        </w:rPr>
        <w:t xml:space="preserve">　メグルは特に反論することもなく話を終わらせた。</w:t>
      </w:r>
    </w:p>
    <w:p w14:paraId="312CBF27" w14:textId="77777777" w:rsidR="00F871F4" w:rsidRPr="00123576" w:rsidRDefault="00F871F4" w:rsidP="000130A6">
      <w:pPr>
        <w:pStyle w:val="1"/>
      </w:pPr>
      <w:r w:rsidRPr="00123576">
        <w:rPr>
          <w:rFonts w:hint="eastAsia"/>
        </w:rPr>
        <w:t xml:space="preserve">　多分、文句をいうがなんやかんやで兄弟子は受け入れてくれるだろう。そう期待した。</w:t>
      </w:r>
    </w:p>
    <w:p w14:paraId="1CAE0520" w14:textId="77777777" w:rsidR="00F871F4" w:rsidRPr="00123576" w:rsidRDefault="00F871F4" w:rsidP="000130A6">
      <w:pPr>
        <w:pStyle w:val="1"/>
      </w:pPr>
    </w:p>
    <w:p w14:paraId="5B075AD0" w14:textId="77777777" w:rsidR="00F871F4" w:rsidRPr="00123576" w:rsidRDefault="00F871F4" w:rsidP="000130A6">
      <w:pPr>
        <w:pStyle w:val="1"/>
      </w:pPr>
    </w:p>
    <w:p w14:paraId="4433D4A0" w14:textId="77777777" w:rsidR="00F871F4" w:rsidRPr="00123576" w:rsidRDefault="00F871F4" w:rsidP="000130A6">
      <w:pPr>
        <w:pStyle w:val="1"/>
      </w:pPr>
      <w:r w:rsidRPr="00123576">
        <w:rPr>
          <w:rFonts w:hint="eastAsia"/>
        </w:rPr>
        <w:t xml:space="preserve">　メグルたちは高台から見えた港町を中継し灯台のある岬を目指す。宿を物色しながら潮風の香る石畳を進む。</w:t>
      </w:r>
    </w:p>
    <w:p w14:paraId="1370C9A8" w14:textId="77777777" w:rsidR="00F871F4" w:rsidRPr="00123576" w:rsidRDefault="00F871F4" w:rsidP="000130A6">
      <w:pPr>
        <w:pStyle w:val="1"/>
      </w:pPr>
      <w:r w:rsidRPr="00123576">
        <w:rPr>
          <w:rFonts w:hint="eastAsia"/>
        </w:rPr>
        <w:t xml:space="preserve">　メグルたちは岬にたどり着いた。２人は馬を繋ぐ。周囲のを見渡す。真っ白の灯台とその右隣には同じく真っ白の石造りの建物ある。灯台か少し左に２件の建物ある。手前の建物には『イナーボー魔法塾』と看板が掛けられていた。</w:t>
      </w:r>
    </w:p>
    <w:p w14:paraId="68F4E91A" w14:textId="77777777" w:rsidR="00F871F4" w:rsidRPr="00123576" w:rsidRDefault="00F871F4" w:rsidP="000130A6">
      <w:pPr>
        <w:pStyle w:val="1"/>
      </w:pPr>
    </w:p>
    <w:p w14:paraId="169F77B2" w14:textId="77777777" w:rsidR="00F871F4" w:rsidRPr="00123576" w:rsidRDefault="00F871F4" w:rsidP="000130A6">
      <w:pPr>
        <w:pStyle w:val="1"/>
      </w:pPr>
    </w:p>
    <w:p w14:paraId="7EBF94B1" w14:textId="77777777" w:rsidR="00F871F4" w:rsidRPr="00123576" w:rsidRDefault="00F871F4" w:rsidP="000130A6">
      <w:pPr>
        <w:pStyle w:val="1"/>
      </w:pPr>
    </w:p>
    <w:p w14:paraId="16B850E0" w14:textId="77777777" w:rsidR="00F871F4" w:rsidRPr="00123576" w:rsidRDefault="00F871F4" w:rsidP="000130A6">
      <w:pPr>
        <w:pStyle w:val="1"/>
      </w:pPr>
      <w:r w:rsidRPr="00123576">
        <w:rPr>
          <w:rFonts w:hint="eastAsia"/>
        </w:rPr>
        <w:t>ブーリアン魔法塾の描写</w:t>
      </w:r>
    </w:p>
    <w:p w14:paraId="38035D8B" w14:textId="77777777" w:rsidR="00F871F4" w:rsidRPr="00123576" w:rsidRDefault="00F871F4" w:rsidP="000130A6">
      <w:pPr>
        <w:pStyle w:val="1"/>
      </w:pPr>
      <w:r w:rsidRPr="00123576">
        <w:rPr>
          <w:rFonts w:hint="eastAsia"/>
        </w:rPr>
        <w:t>・庭から、海を一望できる場所。</w:t>
      </w:r>
    </w:p>
    <w:p w14:paraId="742871DD" w14:textId="77777777" w:rsidR="00F871F4" w:rsidRPr="00123576" w:rsidRDefault="00F871F4" w:rsidP="000130A6">
      <w:pPr>
        <w:pStyle w:val="1"/>
      </w:pPr>
      <w:r w:rsidRPr="00123576">
        <w:rPr>
          <w:rFonts w:hint="eastAsia"/>
        </w:rPr>
        <w:t xml:space="preserve">　・塾生たちが使っている風景はここから見た風景がメイン。</w:t>
      </w:r>
    </w:p>
    <w:p w14:paraId="4EA5195B" w14:textId="77777777" w:rsidR="00F871F4" w:rsidRPr="00123576" w:rsidRDefault="00F871F4" w:rsidP="000130A6">
      <w:pPr>
        <w:pStyle w:val="1"/>
      </w:pPr>
      <w:r w:rsidRPr="00123576">
        <w:rPr>
          <w:rFonts w:hint="eastAsia"/>
        </w:rPr>
        <w:t xml:space="preserve">　・塾生の年齢は小中学生くらい想定。</w:t>
      </w:r>
    </w:p>
    <w:p w14:paraId="2ECA8B75" w14:textId="77777777" w:rsidR="00F871F4" w:rsidRPr="00123576" w:rsidRDefault="00F871F4" w:rsidP="000130A6">
      <w:pPr>
        <w:pStyle w:val="1"/>
      </w:pPr>
    </w:p>
    <w:p w14:paraId="2B54C15A" w14:textId="77777777" w:rsidR="00F871F4" w:rsidRPr="00123576" w:rsidRDefault="00F871F4" w:rsidP="000130A6">
      <w:pPr>
        <w:pStyle w:val="1"/>
      </w:pPr>
    </w:p>
    <w:p w14:paraId="6D8A55DC" w14:textId="77777777" w:rsidR="00F871F4" w:rsidRPr="00123576" w:rsidRDefault="00F871F4" w:rsidP="000130A6">
      <w:pPr>
        <w:pStyle w:val="1"/>
      </w:pPr>
      <w:r w:rsidRPr="00123576">
        <w:rPr>
          <w:rFonts w:hint="eastAsia"/>
        </w:rPr>
        <w:t>紹介</w:t>
      </w:r>
      <w:r w:rsidRPr="00123576">
        <w:rPr>
          <w:rFonts w:hint="eastAsia"/>
        </w:rPr>
        <w:t>:</w:t>
      </w:r>
    </w:p>
    <w:p w14:paraId="6F0CD3A7" w14:textId="77777777" w:rsidR="00F871F4" w:rsidRPr="00123576" w:rsidRDefault="00F871F4" w:rsidP="000130A6">
      <w:pPr>
        <w:pStyle w:val="1"/>
      </w:pPr>
      <w:r w:rsidRPr="00123576">
        <w:rPr>
          <w:rFonts w:hint="eastAsia"/>
        </w:rPr>
        <w:t xml:space="preserve">　え、いい大人じゃんとか言われる。</w:t>
      </w:r>
    </w:p>
    <w:p w14:paraId="5A209BE3" w14:textId="77777777" w:rsidR="00F871F4" w:rsidRPr="00123576" w:rsidRDefault="00F871F4" w:rsidP="000130A6">
      <w:pPr>
        <w:pStyle w:val="1"/>
      </w:pPr>
    </w:p>
    <w:p w14:paraId="300934CC" w14:textId="77777777" w:rsidR="00F871F4" w:rsidRPr="00123576" w:rsidRDefault="00F871F4" w:rsidP="000130A6">
      <w:pPr>
        <w:pStyle w:val="1"/>
      </w:pPr>
    </w:p>
    <w:p w14:paraId="6C3B4E13" w14:textId="77777777" w:rsidR="00F871F4" w:rsidRPr="00123576" w:rsidRDefault="00F871F4" w:rsidP="000130A6">
      <w:pPr>
        <w:pStyle w:val="1"/>
      </w:pPr>
      <w:r w:rsidRPr="00123576">
        <w:rPr>
          <w:rFonts w:hint="eastAsia"/>
        </w:rPr>
        <w:t>授業のネタ</w:t>
      </w:r>
    </w:p>
    <w:p w14:paraId="3A2F122F" w14:textId="77777777" w:rsidR="00F871F4" w:rsidRPr="00123576" w:rsidRDefault="00F871F4" w:rsidP="000130A6">
      <w:pPr>
        <w:pStyle w:val="1"/>
      </w:pPr>
    </w:p>
    <w:p w14:paraId="3AD9627A" w14:textId="77777777" w:rsidR="00F871F4" w:rsidRPr="00123576" w:rsidRDefault="00F871F4" w:rsidP="000130A6">
      <w:pPr>
        <w:pStyle w:val="1"/>
      </w:pPr>
      <w:r w:rsidRPr="00123576">
        <w:rPr>
          <w:rFonts w:hint="eastAsia"/>
        </w:rPr>
        <w:t>①歴史の授業</w:t>
      </w:r>
    </w:p>
    <w:p w14:paraId="40A3AE26" w14:textId="77777777" w:rsidR="00F871F4" w:rsidRPr="00123576" w:rsidRDefault="00F871F4" w:rsidP="000130A6">
      <w:pPr>
        <w:pStyle w:val="1"/>
      </w:pPr>
      <w:r w:rsidRPr="00123576">
        <w:rPr>
          <w:rFonts w:hint="eastAsia"/>
        </w:rPr>
        <w:t xml:space="preserve">　７年前に戦争があった。</w:t>
      </w:r>
    </w:p>
    <w:p w14:paraId="625CBAC0" w14:textId="77777777" w:rsidR="00F871F4" w:rsidRPr="00123576" w:rsidRDefault="00F871F4" w:rsidP="000130A6">
      <w:pPr>
        <w:pStyle w:val="1"/>
      </w:pPr>
      <w:r w:rsidRPr="00123576">
        <w:rPr>
          <w:rFonts w:hint="eastAsia"/>
        </w:rPr>
        <w:t xml:space="preserve">　『第三次魔法戦争』</w:t>
      </w:r>
    </w:p>
    <w:p w14:paraId="1A753484" w14:textId="77777777" w:rsidR="00F871F4" w:rsidRPr="00123576" w:rsidRDefault="00F871F4" w:rsidP="000130A6">
      <w:pPr>
        <w:pStyle w:val="1"/>
      </w:pPr>
      <w:r w:rsidRPr="00123576">
        <w:rPr>
          <w:rFonts w:hint="eastAsia"/>
        </w:rPr>
        <w:t xml:space="preserve">　魔法使いの半数が、犠牲となった。</w:t>
      </w:r>
    </w:p>
    <w:p w14:paraId="1D6C5A7C" w14:textId="77777777" w:rsidR="00F871F4" w:rsidRPr="00123576" w:rsidRDefault="00F871F4" w:rsidP="000130A6">
      <w:pPr>
        <w:pStyle w:val="1"/>
      </w:pPr>
    </w:p>
    <w:p w14:paraId="60D8192B" w14:textId="77777777" w:rsidR="00F871F4" w:rsidRPr="00123576" w:rsidRDefault="00F871F4" w:rsidP="000130A6">
      <w:pPr>
        <w:pStyle w:val="1"/>
      </w:pPr>
      <w:r w:rsidRPr="00123576">
        <w:rPr>
          <w:rFonts w:hint="eastAsia"/>
        </w:rPr>
        <w:t>②属性解説</w:t>
      </w:r>
    </w:p>
    <w:p w14:paraId="5D4A6375" w14:textId="77777777" w:rsidR="00F871F4" w:rsidRPr="00123576" w:rsidRDefault="00F871F4" w:rsidP="000130A6">
      <w:pPr>
        <w:pStyle w:val="1"/>
      </w:pPr>
      <w:r w:rsidRPr="00123576">
        <w:rPr>
          <w:rFonts w:hint="eastAsia"/>
        </w:rPr>
        <w:t>五属性（色）</w:t>
      </w:r>
    </w:p>
    <w:p w14:paraId="09D65B5F" w14:textId="77777777" w:rsidR="00F871F4" w:rsidRPr="00123576" w:rsidRDefault="00F871F4" w:rsidP="000130A6">
      <w:pPr>
        <w:pStyle w:val="1"/>
      </w:pPr>
      <w:r w:rsidRPr="00123576">
        <w:rPr>
          <w:rFonts w:hint="eastAsia"/>
        </w:rPr>
        <w:t>対象の風景は</w:t>
      </w:r>
      <w:r w:rsidRPr="00123576">
        <w:rPr>
          <w:rFonts w:hint="eastAsia"/>
        </w:rPr>
        <w:t>MTG</w:t>
      </w:r>
      <w:r w:rsidRPr="00123576">
        <w:rPr>
          <w:rFonts w:hint="eastAsia"/>
        </w:rPr>
        <w:t>のイメージそのまま</w:t>
      </w:r>
    </w:p>
    <w:p w14:paraId="7F7BF325" w14:textId="77777777" w:rsidR="00F871F4" w:rsidRPr="00123576" w:rsidRDefault="00F871F4" w:rsidP="000130A6">
      <w:pPr>
        <w:pStyle w:val="1"/>
      </w:pPr>
      <w:r w:rsidRPr="00123576">
        <w:rPr>
          <w:rFonts w:hint="eastAsia"/>
        </w:rPr>
        <w:t>白：防御、身体強化</w:t>
      </w:r>
    </w:p>
    <w:p w14:paraId="512BD604" w14:textId="77777777" w:rsidR="00F871F4" w:rsidRPr="00123576" w:rsidRDefault="00F871F4" w:rsidP="000130A6">
      <w:pPr>
        <w:pStyle w:val="1"/>
      </w:pPr>
      <w:r w:rsidRPr="00123576">
        <w:rPr>
          <w:rFonts w:hint="eastAsia"/>
        </w:rPr>
        <w:t>青：打消し、精神操作（殺傷能力がないと生徒には説明する。）</w:t>
      </w:r>
    </w:p>
    <w:p w14:paraId="19BE2FCC" w14:textId="77777777" w:rsidR="00F871F4" w:rsidRPr="00123576" w:rsidRDefault="00F871F4" w:rsidP="000130A6">
      <w:pPr>
        <w:pStyle w:val="1"/>
      </w:pPr>
      <w:r w:rsidRPr="00123576">
        <w:rPr>
          <w:rFonts w:hint="eastAsia"/>
        </w:rPr>
        <w:t>黒：殺害、代謝促進による回復</w:t>
      </w:r>
    </w:p>
    <w:p w14:paraId="303C5E81" w14:textId="77777777" w:rsidR="00F871F4" w:rsidRPr="00123576" w:rsidRDefault="00F871F4" w:rsidP="000130A6">
      <w:pPr>
        <w:pStyle w:val="1"/>
      </w:pPr>
      <w:r w:rsidRPr="00123576">
        <w:rPr>
          <w:rFonts w:hint="eastAsia"/>
        </w:rPr>
        <w:t>赤：炎、雷</w:t>
      </w:r>
    </w:p>
    <w:p w14:paraId="170259F3" w14:textId="77777777" w:rsidR="00F871F4" w:rsidRPr="00123576" w:rsidRDefault="00F871F4" w:rsidP="000130A6">
      <w:pPr>
        <w:pStyle w:val="1"/>
      </w:pPr>
      <w:r w:rsidRPr="00123576">
        <w:rPr>
          <w:rFonts w:hint="eastAsia"/>
        </w:rPr>
        <w:t>緑：生物に関連するもの</w:t>
      </w:r>
    </w:p>
    <w:p w14:paraId="50418602" w14:textId="77777777" w:rsidR="00F871F4" w:rsidRPr="00123576" w:rsidRDefault="00F871F4" w:rsidP="000130A6">
      <w:pPr>
        <w:pStyle w:val="1"/>
      </w:pPr>
      <w:r w:rsidRPr="00123576">
        <w:rPr>
          <w:rFonts w:hint="eastAsia"/>
        </w:rPr>
        <w:t>説明の際は、黒をわざと後回しにする。</w:t>
      </w:r>
    </w:p>
    <w:p w14:paraId="7CBEE68C" w14:textId="77777777" w:rsidR="00F871F4" w:rsidRPr="00123576" w:rsidRDefault="00F871F4" w:rsidP="000130A6">
      <w:pPr>
        <w:pStyle w:val="1"/>
      </w:pPr>
    </w:p>
    <w:p w14:paraId="429F714F" w14:textId="77777777" w:rsidR="00F871F4" w:rsidRPr="00123576" w:rsidRDefault="00F871F4" w:rsidP="000130A6">
      <w:pPr>
        <w:pStyle w:val="1"/>
      </w:pPr>
      <w:r w:rsidRPr="00123576">
        <w:rPr>
          <w:rFonts w:hint="eastAsia"/>
        </w:rPr>
        <w:t>ブール：今日は、属性の復習から始めよう。まずは、『すべての属性に種類を答えられる子はいるかな』」</w:t>
      </w:r>
    </w:p>
    <w:p w14:paraId="79CAC5A1" w14:textId="77777777" w:rsidR="00F871F4" w:rsidRPr="00123576" w:rsidRDefault="00F871F4" w:rsidP="000130A6">
      <w:pPr>
        <w:pStyle w:val="1"/>
      </w:pPr>
      <w:r w:rsidRPr="00123576">
        <w:rPr>
          <w:rFonts w:hint="eastAsia"/>
        </w:rPr>
        <w:t xml:space="preserve">　手を挙げる描写。</w:t>
      </w:r>
    </w:p>
    <w:p w14:paraId="730C9AD6" w14:textId="77777777" w:rsidR="00F871F4" w:rsidRPr="00123576" w:rsidRDefault="00F871F4" w:rsidP="000130A6">
      <w:pPr>
        <w:pStyle w:val="1"/>
      </w:pPr>
      <w:r w:rsidRPr="00123576">
        <w:rPr>
          <w:rFonts w:hint="eastAsia"/>
        </w:rPr>
        <w:t>生徒：まず、青。それから、赤、白、（ちょっと悩んで）緑」</w:t>
      </w:r>
    </w:p>
    <w:p w14:paraId="459CEC91" w14:textId="77777777" w:rsidR="00F871F4" w:rsidRPr="00123576" w:rsidRDefault="00F871F4" w:rsidP="000130A6">
      <w:pPr>
        <w:pStyle w:val="1"/>
      </w:pPr>
      <w:r w:rsidRPr="00123576">
        <w:rPr>
          <w:rFonts w:hint="eastAsia"/>
        </w:rPr>
        <w:t>それぞれ</w:t>
      </w:r>
    </w:p>
    <w:p w14:paraId="302C5503" w14:textId="77777777" w:rsidR="00F871F4" w:rsidRPr="00123576" w:rsidRDefault="00F871F4" w:rsidP="000130A6">
      <w:pPr>
        <w:pStyle w:val="1"/>
      </w:pPr>
      <w:r w:rsidRPr="00123576">
        <w:rPr>
          <w:rFonts w:hint="eastAsia"/>
        </w:rPr>
        <w:t>青　生徒：打消し。　補足：相手の魔法そのものに働きかける。精神を読み取る。など、反面、物理な干渉はできない。攻撃手段もない。</w:t>
      </w:r>
    </w:p>
    <w:p w14:paraId="2FC621DE" w14:textId="77777777" w:rsidR="00F871F4" w:rsidRPr="00123576" w:rsidRDefault="00F871F4" w:rsidP="000130A6">
      <w:pPr>
        <w:pStyle w:val="1"/>
      </w:pPr>
      <w:r w:rsidRPr="00123576">
        <w:rPr>
          <w:rFonts w:hint="eastAsia"/>
        </w:rPr>
        <w:t>赤　生徒：炎をだす。雷を出す。</w:t>
      </w:r>
    </w:p>
    <w:p w14:paraId="5F0E09F4" w14:textId="77777777" w:rsidR="00F871F4" w:rsidRPr="00123576" w:rsidRDefault="00F871F4" w:rsidP="000130A6">
      <w:pPr>
        <w:pStyle w:val="1"/>
      </w:pPr>
      <w:r w:rsidRPr="00123576">
        <w:rPr>
          <w:rFonts w:hint="eastAsia"/>
        </w:rPr>
        <w:t>白　防御や身体強化。</w:t>
      </w:r>
    </w:p>
    <w:p w14:paraId="38A0BA58" w14:textId="77777777" w:rsidR="00F871F4" w:rsidRPr="00123576" w:rsidRDefault="00F871F4" w:rsidP="000130A6">
      <w:pPr>
        <w:pStyle w:val="1"/>
      </w:pPr>
      <w:r w:rsidRPr="00123576">
        <w:rPr>
          <w:rFonts w:hint="eastAsia"/>
        </w:rPr>
        <w:lastRenderedPageBreak/>
        <w:t>緑　動物と話したり、植物を成長させたりする。</w:t>
      </w:r>
    </w:p>
    <w:p w14:paraId="0919A09B" w14:textId="77777777" w:rsidR="00F871F4" w:rsidRPr="00123576" w:rsidRDefault="00F871F4" w:rsidP="000130A6">
      <w:pPr>
        <w:pStyle w:val="1"/>
      </w:pPr>
    </w:p>
    <w:p w14:paraId="37331D98" w14:textId="77777777" w:rsidR="00F871F4" w:rsidRPr="00123576" w:rsidRDefault="00F871F4" w:rsidP="000130A6">
      <w:pPr>
        <w:pStyle w:val="1"/>
      </w:pPr>
      <w:r w:rsidRPr="00123576">
        <w:rPr>
          <w:rFonts w:hint="eastAsia"/>
        </w:rPr>
        <w:t>黒系統の話</w:t>
      </w:r>
    </w:p>
    <w:p w14:paraId="3F032E67" w14:textId="77777777" w:rsidR="00F871F4" w:rsidRPr="00123576" w:rsidRDefault="00F871F4" w:rsidP="000130A6">
      <w:pPr>
        <w:pStyle w:val="1"/>
      </w:pPr>
      <w:r w:rsidRPr="00123576">
        <w:rPr>
          <w:rFonts w:hint="eastAsia"/>
        </w:rPr>
        <w:t>ある生徒が話を切り出す。</w:t>
      </w:r>
    </w:p>
    <w:p w14:paraId="78180B9E" w14:textId="77777777" w:rsidR="00F871F4" w:rsidRPr="00123576" w:rsidRDefault="00F871F4" w:rsidP="000130A6">
      <w:pPr>
        <w:pStyle w:val="1"/>
      </w:pPr>
      <w:r w:rsidRPr="00123576">
        <w:rPr>
          <w:rFonts w:hint="eastAsia"/>
        </w:rPr>
        <w:t>生徒　：先生が話していない、黒って属性あるがあるのは本当ですか。</w:t>
      </w:r>
    </w:p>
    <w:p w14:paraId="4D82A34F" w14:textId="77777777" w:rsidR="00F871F4" w:rsidRPr="00123576" w:rsidRDefault="00F871F4" w:rsidP="000130A6">
      <w:pPr>
        <w:pStyle w:val="1"/>
      </w:pPr>
      <w:r w:rsidRPr="00123576">
        <w:rPr>
          <w:rFonts w:hint="eastAsia"/>
        </w:rPr>
        <w:t>ブール：本当だよ。　黒は戦いに特化した属性で、命そのものを奪うことに焦点を当てている。</w:t>
      </w:r>
    </w:p>
    <w:p w14:paraId="27BFF1BB" w14:textId="77777777" w:rsidR="00F871F4" w:rsidRPr="00123576" w:rsidRDefault="00F871F4" w:rsidP="000130A6">
      <w:pPr>
        <w:pStyle w:val="1"/>
      </w:pPr>
      <w:r w:rsidRPr="00123576">
        <w:rPr>
          <w:rFonts w:hint="eastAsia"/>
        </w:rPr>
        <w:t xml:space="preserve">　　　　最も、先の戦争以降は属性そのものが禁止されている。</w:t>
      </w:r>
    </w:p>
    <w:p w14:paraId="09A95938" w14:textId="77777777" w:rsidR="00F871F4" w:rsidRPr="00123576" w:rsidRDefault="00F871F4" w:rsidP="000130A6">
      <w:pPr>
        <w:pStyle w:val="1"/>
      </w:pPr>
      <w:r w:rsidRPr="00123576">
        <w:rPr>
          <w:rFonts w:hint="eastAsia"/>
        </w:rPr>
        <w:t xml:space="preserve">　　　　君はどこでそれを知ったんだい。</w:t>
      </w:r>
    </w:p>
    <w:p w14:paraId="40D07B5B" w14:textId="77777777" w:rsidR="00F871F4" w:rsidRPr="00123576" w:rsidRDefault="00F871F4" w:rsidP="000130A6">
      <w:pPr>
        <w:pStyle w:val="1"/>
      </w:pPr>
      <w:r w:rsidRPr="00123576">
        <w:rPr>
          <w:rFonts w:hint="eastAsia"/>
        </w:rPr>
        <w:t>生徒　：先生に借りた本から。</w:t>
      </w:r>
    </w:p>
    <w:p w14:paraId="19192CE0" w14:textId="77777777" w:rsidR="00F871F4" w:rsidRPr="00123576" w:rsidRDefault="00F871F4" w:rsidP="000130A6">
      <w:pPr>
        <w:pStyle w:val="1"/>
      </w:pPr>
      <w:r w:rsidRPr="00123576">
        <w:rPr>
          <w:rFonts w:hint="eastAsia"/>
        </w:rPr>
        <w:t>ブール：貸した入門書は子供用ものを渡したからそこには黒魔法のことは書いてなかったと思ったんだが。</w:t>
      </w:r>
    </w:p>
    <w:p w14:paraId="75DB468B" w14:textId="77777777" w:rsidR="00F871F4" w:rsidRPr="00123576" w:rsidRDefault="00F871F4" w:rsidP="000130A6">
      <w:pPr>
        <w:pStyle w:val="1"/>
      </w:pPr>
      <w:r w:rsidRPr="00123576">
        <w:rPr>
          <w:rFonts w:hint="eastAsia"/>
        </w:rPr>
        <w:t>生徒　：入門書じゃなくて一緒に借りた辞書に書いてありました。</w:t>
      </w:r>
    </w:p>
    <w:p w14:paraId="782E3309" w14:textId="77777777" w:rsidR="00F871F4" w:rsidRPr="00123576" w:rsidRDefault="00F871F4" w:rsidP="000130A6">
      <w:pPr>
        <w:pStyle w:val="1"/>
      </w:pPr>
    </w:p>
    <w:p w14:paraId="1F68D9E1" w14:textId="77777777" w:rsidR="00F871F4" w:rsidRPr="00123576" w:rsidRDefault="00F871F4" w:rsidP="000130A6">
      <w:pPr>
        <w:pStyle w:val="1"/>
      </w:pPr>
    </w:p>
    <w:p w14:paraId="147B5F16" w14:textId="77777777" w:rsidR="00F871F4" w:rsidRPr="00123576" w:rsidRDefault="00F871F4" w:rsidP="000130A6">
      <w:pPr>
        <w:pStyle w:val="1"/>
      </w:pPr>
      <w:r w:rsidRPr="00123576">
        <w:rPr>
          <w:rFonts w:hint="eastAsia"/>
        </w:rPr>
        <w:t>③実技</w:t>
      </w:r>
    </w:p>
    <w:p w14:paraId="5BFB9A5E" w14:textId="77777777" w:rsidR="00F871F4" w:rsidRPr="00123576" w:rsidRDefault="00F871F4" w:rsidP="000130A6">
      <w:pPr>
        <w:pStyle w:val="1"/>
      </w:pPr>
      <w:r w:rsidRPr="00123576">
        <w:rPr>
          <w:rFonts w:hint="eastAsia"/>
        </w:rPr>
        <w:t>野外に出て魔法対決</w:t>
      </w:r>
    </w:p>
    <w:p w14:paraId="5E5DFE02" w14:textId="77777777" w:rsidR="00F871F4" w:rsidRPr="00123576" w:rsidRDefault="00F871F4" w:rsidP="000130A6">
      <w:pPr>
        <w:pStyle w:val="1"/>
      </w:pPr>
      <w:r w:rsidRPr="00123576">
        <w:rPr>
          <w:rFonts w:hint="eastAsia"/>
        </w:rPr>
        <w:t>・攻撃は水鉄砲魔法のみ。</w:t>
      </w:r>
    </w:p>
    <w:p w14:paraId="56E68837" w14:textId="77777777" w:rsidR="00F871F4" w:rsidRPr="00123576" w:rsidRDefault="00F871F4" w:rsidP="000130A6">
      <w:pPr>
        <w:pStyle w:val="1"/>
      </w:pPr>
      <w:r w:rsidRPr="00123576">
        <w:rPr>
          <w:rFonts w:hint="eastAsia"/>
        </w:rPr>
        <w:t>・相手の魔法を打消し呪文で打ち消す。</w:t>
      </w:r>
    </w:p>
    <w:p w14:paraId="650478A0" w14:textId="77777777" w:rsidR="00F871F4" w:rsidRPr="00123576" w:rsidRDefault="00F871F4" w:rsidP="000130A6">
      <w:pPr>
        <w:pStyle w:val="1"/>
      </w:pPr>
      <w:r w:rsidRPr="00123576">
        <w:rPr>
          <w:rFonts w:hint="eastAsia"/>
        </w:rPr>
        <w:t>・使える風景は制限あり。</w:t>
      </w:r>
    </w:p>
    <w:p w14:paraId="77947960" w14:textId="77777777" w:rsidR="00F871F4" w:rsidRPr="00123576" w:rsidRDefault="00F871F4" w:rsidP="000130A6">
      <w:pPr>
        <w:pStyle w:val="1"/>
      </w:pPr>
      <w:r w:rsidRPr="00123576">
        <w:rPr>
          <w:rFonts w:hint="eastAsia"/>
        </w:rPr>
        <w:t xml:space="preserve">　・限られた風景を有効活用できるかが重要。</w:t>
      </w:r>
    </w:p>
    <w:p w14:paraId="16013D42" w14:textId="77777777" w:rsidR="00F871F4" w:rsidRPr="00123576" w:rsidRDefault="00F871F4" w:rsidP="000130A6">
      <w:pPr>
        <w:pStyle w:val="1"/>
      </w:pPr>
      <w:r w:rsidRPr="00123576">
        <w:rPr>
          <w:rFonts w:hint="eastAsia"/>
        </w:rPr>
        <w:t xml:space="preserve">　・メグルの強みは無尽蔵の風景のストックなので、風景の使用が制限されると弱い。</w:t>
      </w:r>
    </w:p>
    <w:p w14:paraId="4897B750" w14:textId="77777777" w:rsidR="00F871F4" w:rsidRPr="00123576" w:rsidRDefault="00F871F4" w:rsidP="000130A6">
      <w:pPr>
        <w:pStyle w:val="1"/>
      </w:pPr>
      <w:r w:rsidRPr="00123576">
        <w:rPr>
          <w:rFonts w:hint="eastAsia"/>
        </w:rPr>
        <w:t xml:space="preserve">　・連想速度は速い方だが、魔力の無駄遣いが多いので、最終的に攻撃も防御もできなくなって負ける。</w:t>
      </w:r>
    </w:p>
    <w:p w14:paraId="7F604396" w14:textId="77777777" w:rsidR="00F871F4" w:rsidRPr="00123576" w:rsidRDefault="00F871F4" w:rsidP="000130A6">
      <w:pPr>
        <w:pStyle w:val="1"/>
      </w:pPr>
    </w:p>
    <w:p w14:paraId="2B0DD54B" w14:textId="77777777" w:rsidR="00F871F4" w:rsidRPr="00123576" w:rsidRDefault="00F871F4" w:rsidP="000130A6">
      <w:pPr>
        <w:pStyle w:val="1"/>
      </w:pPr>
    </w:p>
    <w:p w14:paraId="4CBC6534" w14:textId="77777777" w:rsidR="00F871F4" w:rsidRPr="00123576" w:rsidRDefault="00F871F4" w:rsidP="000130A6">
      <w:pPr>
        <w:pStyle w:val="1"/>
      </w:pPr>
      <w:r w:rsidRPr="00123576">
        <w:rPr>
          <w:rFonts w:hint="eastAsia"/>
        </w:rPr>
        <w:t xml:space="preserve">　殺傷能力のある魔法は禁止（表向きには）。</w:t>
      </w:r>
    </w:p>
    <w:p w14:paraId="72835640" w14:textId="77777777" w:rsidR="00F871F4" w:rsidRPr="00123576" w:rsidRDefault="00F871F4" w:rsidP="000130A6">
      <w:pPr>
        <w:pStyle w:val="1"/>
      </w:pPr>
      <w:r w:rsidRPr="00123576">
        <w:rPr>
          <w:rFonts w:hint="eastAsia"/>
        </w:rPr>
        <w:lastRenderedPageBreak/>
        <w:t xml:space="preserve">　　ホフル系統は完全禁止。</w:t>
      </w:r>
    </w:p>
    <w:p w14:paraId="3390D7B4" w14:textId="77777777" w:rsidR="00F871F4" w:rsidRPr="00123576" w:rsidRDefault="00F871F4" w:rsidP="000130A6">
      <w:pPr>
        <w:pStyle w:val="1"/>
      </w:pPr>
      <w:r w:rsidRPr="00123576">
        <w:rPr>
          <w:rFonts w:hint="eastAsia"/>
        </w:rPr>
        <w:t xml:space="preserve">　　ブーリアンが用いる、精神操作も禁止</w:t>
      </w:r>
    </w:p>
    <w:p w14:paraId="56AFD102" w14:textId="77777777" w:rsidR="00F871F4" w:rsidRPr="00123576" w:rsidRDefault="00F871F4" w:rsidP="000130A6">
      <w:pPr>
        <w:pStyle w:val="1"/>
      </w:pPr>
    </w:p>
    <w:p w14:paraId="31F2118B" w14:textId="77777777" w:rsidR="00F871F4" w:rsidRPr="00123576" w:rsidRDefault="00F871F4" w:rsidP="000130A6">
      <w:pPr>
        <w:pStyle w:val="1"/>
      </w:pPr>
    </w:p>
    <w:p w14:paraId="2E97D6D7" w14:textId="77777777" w:rsidR="00F871F4" w:rsidRPr="00123576" w:rsidRDefault="00F871F4" w:rsidP="000130A6">
      <w:pPr>
        <w:pStyle w:val="1"/>
      </w:pPr>
      <w:r w:rsidRPr="00123576">
        <w:rPr>
          <w:rFonts w:hint="eastAsia"/>
        </w:rPr>
        <w:t>終盤　はぐれ魔法使い襲撃シーン</w:t>
      </w:r>
    </w:p>
    <w:p w14:paraId="1219CBAD" w14:textId="77777777" w:rsidR="00F871F4" w:rsidRPr="00123576" w:rsidRDefault="00F871F4" w:rsidP="000130A6">
      <w:pPr>
        <w:pStyle w:val="1"/>
      </w:pPr>
      <w:r w:rsidRPr="00123576">
        <w:rPr>
          <w:rFonts w:hint="eastAsia"/>
        </w:rPr>
        <w:t>敵設定</w:t>
      </w:r>
    </w:p>
    <w:p w14:paraId="02A76FF6" w14:textId="77777777" w:rsidR="00F871F4" w:rsidRPr="00123576" w:rsidRDefault="00F871F4" w:rsidP="000130A6">
      <w:pPr>
        <w:pStyle w:val="1"/>
      </w:pPr>
      <w:r w:rsidRPr="00123576">
        <w:rPr>
          <w:rFonts w:hint="eastAsia"/>
        </w:rPr>
        <w:t>・戦時中に敵対</w:t>
      </w:r>
    </w:p>
    <w:p w14:paraId="6C7EE81D" w14:textId="77777777" w:rsidR="00F871F4" w:rsidRPr="00123576" w:rsidRDefault="00F871F4" w:rsidP="000130A6">
      <w:pPr>
        <w:pStyle w:val="1"/>
      </w:pPr>
      <w:r w:rsidRPr="00123576">
        <w:rPr>
          <w:rFonts w:hint="eastAsia"/>
        </w:rPr>
        <w:t>・ブーリアンとはぐれ魔法使いは知り合い。他生徒とメグルは面識なし。</w:t>
      </w:r>
    </w:p>
    <w:p w14:paraId="5B9B7FC5" w14:textId="77777777" w:rsidR="00F871F4" w:rsidRPr="00123576" w:rsidRDefault="00F871F4" w:rsidP="000130A6">
      <w:pPr>
        <w:pStyle w:val="1"/>
      </w:pPr>
      <w:r w:rsidRPr="00123576">
        <w:rPr>
          <w:rFonts w:hint="eastAsia"/>
        </w:rPr>
        <w:t xml:space="preserve">・敵人数　</w:t>
      </w:r>
      <w:r w:rsidRPr="00123576">
        <w:rPr>
          <w:rFonts w:hint="eastAsia"/>
        </w:rPr>
        <w:t>5</w:t>
      </w:r>
      <w:r w:rsidRPr="00123576">
        <w:rPr>
          <w:rFonts w:hint="eastAsia"/>
        </w:rPr>
        <w:t>人くらいを想定。</w:t>
      </w:r>
    </w:p>
    <w:p w14:paraId="7781943C" w14:textId="77777777" w:rsidR="00F871F4" w:rsidRPr="00123576" w:rsidRDefault="00F871F4" w:rsidP="000130A6">
      <w:pPr>
        <w:pStyle w:val="1"/>
      </w:pPr>
      <w:r w:rsidRPr="00123576">
        <w:rPr>
          <w:rFonts w:hint="eastAsia"/>
        </w:rPr>
        <w:t>防御は完璧だがじり貧</w:t>
      </w:r>
    </w:p>
    <w:p w14:paraId="4120C2AC" w14:textId="77777777" w:rsidR="00F871F4" w:rsidRPr="00123576" w:rsidRDefault="00F871F4" w:rsidP="000130A6">
      <w:pPr>
        <w:pStyle w:val="1"/>
      </w:pPr>
      <w:r w:rsidRPr="00123576">
        <w:rPr>
          <w:rFonts w:hint="eastAsia"/>
        </w:rPr>
        <w:t>メグルに防御を任せて、ブーリアンが相手に攻撃。</w:t>
      </w:r>
    </w:p>
    <w:p w14:paraId="20D92A83" w14:textId="77777777" w:rsidR="00F871F4" w:rsidRPr="00123576" w:rsidRDefault="00F871F4" w:rsidP="000130A6">
      <w:pPr>
        <w:pStyle w:val="1"/>
      </w:pPr>
      <w:r w:rsidRPr="00123576">
        <w:rPr>
          <w:rFonts w:hint="eastAsia"/>
        </w:rPr>
        <w:t>ブーリアンの相手を殺そうとするが止める。</w:t>
      </w:r>
    </w:p>
    <w:p w14:paraId="464097E4" w14:textId="77777777" w:rsidR="00F871F4" w:rsidRDefault="00F871F4" w:rsidP="000130A6">
      <w:pPr>
        <w:pStyle w:val="1"/>
      </w:pPr>
      <w:r w:rsidRPr="00123576">
        <w:rPr>
          <w:rFonts w:hint="eastAsia"/>
        </w:rPr>
        <w:t>「青魔法に直接相手を攻撃する呪文は存在しない。だけど、相手を同士討ちさせる方法はある」</w:t>
      </w:r>
    </w:p>
    <w:p w14:paraId="47255490" w14:textId="7E29ED94" w:rsidR="00F871F4" w:rsidRPr="00F871F4" w:rsidRDefault="00F871F4" w:rsidP="00633D57"/>
    <w:p w14:paraId="298C3BBB" w14:textId="77777777" w:rsidR="00F871F4" w:rsidRDefault="00F871F4" w:rsidP="00633D57"/>
    <w:p w14:paraId="5C3B4491" w14:textId="73EB7BB5" w:rsidR="00F871F4" w:rsidRDefault="00F871F4" w:rsidP="000130A6">
      <w:pPr>
        <w:pStyle w:val="a3"/>
        <w:pageBreakBefore/>
      </w:pPr>
      <w:r w:rsidRPr="00F871F4">
        <w:rPr>
          <w:rFonts w:hint="eastAsia"/>
        </w:rPr>
        <w:lastRenderedPageBreak/>
        <w:t>４章＿赤使い編</w:t>
      </w:r>
    </w:p>
    <w:p w14:paraId="29F3A601" w14:textId="612D190F" w:rsidR="00F871F4" w:rsidRDefault="00F871F4" w:rsidP="000F75C7">
      <w:pPr>
        <w:pStyle w:val="ab"/>
        <w:rPr>
          <w:rFonts w:ascii="ＭＳ ゴシック" w:eastAsia="ＭＳ ゴシック" w:hAnsi="ＭＳ ゴシック" w:cs="ＭＳ ゴシック"/>
        </w:rPr>
      </w:pPr>
    </w:p>
    <w:p w14:paraId="1A272F14" w14:textId="77777777" w:rsidR="00F871F4" w:rsidRPr="000F75C7" w:rsidRDefault="00F871F4" w:rsidP="000F75C7">
      <w:pPr>
        <w:pStyle w:val="ab"/>
        <w:rPr>
          <w:rFonts w:ascii="ＭＳ ゴシック" w:eastAsia="ＭＳ ゴシック" w:hAnsi="ＭＳ ゴシック" w:cs="ＭＳ ゴシック"/>
        </w:rPr>
      </w:pPr>
    </w:p>
    <w:p w14:paraId="0334473D" w14:textId="77777777" w:rsidR="00F871F4" w:rsidRPr="000F75C7" w:rsidRDefault="00F871F4" w:rsidP="000130A6">
      <w:pPr>
        <w:pStyle w:val="1"/>
      </w:pPr>
      <w:r w:rsidRPr="000F75C7">
        <w:rPr>
          <w:rFonts w:hint="eastAsia"/>
        </w:rPr>
        <w:t>舞台山岳地帯</w:t>
      </w:r>
    </w:p>
    <w:p w14:paraId="079D9E98" w14:textId="77777777" w:rsidR="00F871F4" w:rsidRPr="000F75C7" w:rsidRDefault="00F871F4" w:rsidP="000130A6">
      <w:pPr>
        <w:pStyle w:val="1"/>
      </w:pPr>
      <w:r w:rsidRPr="000F75C7">
        <w:rPr>
          <w:rFonts w:hint="eastAsia"/>
        </w:rPr>
        <w:t>名前候補　カンナラビ</w:t>
      </w:r>
    </w:p>
    <w:p w14:paraId="44D9DFDF" w14:textId="77777777" w:rsidR="00F871F4" w:rsidRPr="000F75C7" w:rsidRDefault="00F871F4" w:rsidP="000130A6">
      <w:pPr>
        <w:pStyle w:val="1"/>
      </w:pPr>
      <w:r w:rsidRPr="000F75C7">
        <w:rPr>
          <w:rFonts w:hint="eastAsia"/>
        </w:rPr>
        <w:t>・人気が少ない</w:t>
      </w:r>
    </w:p>
    <w:p w14:paraId="756E56C0" w14:textId="77777777" w:rsidR="00F871F4" w:rsidRPr="000F75C7" w:rsidRDefault="00F871F4" w:rsidP="000130A6">
      <w:pPr>
        <w:pStyle w:val="1"/>
      </w:pPr>
      <w:r w:rsidRPr="000F75C7">
        <w:rPr>
          <w:rFonts w:hint="eastAsia"/>
        </w:rPr>
        <w:t>・古戦場（休眠状態のゴーレムが所々にあるのは、かつて戦いがあったため）</w:t>
      </w:r>
    </w:p>
    <w:p w14:paraId="2502F21F" w14:textId="77777777" w:rsidR="00F871F4" w:rsidRPr="000F75C7" w:rsidRDefault="00F871F4" w:rsidP="000130A6">
      <w:pPr>
        <w:pStyle w:val="1"/>
      </w:pPr>
      <w:r w:rsidRPr="000F75C7">
        <w:rPr>
          <w:rFonts w:hint="eastAsia"/>
        </w:rPr>
        <w:t>・修行堂（オープンなブーリアン魔法塾に対して、閉ざされている感じ。時代遅れであるとコッチネラ自身も理解している。）</w:t>
      </w:r>
    </w:p>
    <w:p w14:paraId="7D0F582A" w14:textId="77777777" w:rsidR="00F871F4" w:rsidRPr="000F75C7" w:rsidRDefault="00F871F4" w:rsidP="000130A6">
      <w:pPr>
        <w:pStyle w:val="1"/>
      </w:pPr>
    </w:p>
    <w:p w14:paraId="50B63958" w14:textId="77777777" w:rsidR="00F871F4" w:rsidRPr="000F75C7" w:rsidRDefault="00F871F4" w:rsidP="000130A6">
      <w:pPr>
        <w:pStyle w:val="1"/>
      </w:pPr>
      <w:r w:rsidRPr="000F75C7">
        <w:rPr>
          <w:rFonts w:hint="eastAsia"/>
        </w:rPr>
        <w:t>コッチネラの追加設定。</w:t>
      </w:r>
    </w:p>
    <w:p w14:paraId="79C2C8FF" w14:textId="77777777" w:rsidR="00F871F4" w:rsidRPr="000F75C7" w:rsidRDefault="00F871F4" w:rsidP="000130A6">
      <w:pPr>
        <w:pStyle w:val="1"/>
      </w:pPr>
      <w:r w:rsidRPr="000F75C7">
        <w:rPr>
          <w:rFonts w:hint="eastAsia"/>
        </w:rPr>
        <w:t>・ほんの少しだけ、エデューの弟子になったことがある。</w:t>
      </w:r>
    </w:p>
    <w:p w14:paraId="40A5CB48" w14:textId="77777777" w:rsidR="00F871F4" w:rsidRPr="000F75C7" w:rsidRDefault="00F871F4" w:rsidP="000130A6">
      <w:pPr>
        <w:pStyle w:val="1"/>
      </w:pPr>
      <w:r w:rsidRPr="000F75C7">
        <w:rPr>
          <w:rFonts w:hint="eastAsia"/>
        </w:rPr>
        <w:t>・赤専門の完全特化型。ブーリアンも特化よりだがそれよりより顕著。</w:t>
      </w:r>
    </w:p>
    <w:p w14:paraId="337471AF" w14:textId="77777777" w:rsidR="00F871F4" w:rsidRPr="000F75C7" w:rsidRDefault="00F871F4" w:rsidP="000130A6">
      <w:pPr>
        <w:pStyle w:val="1"/>
      </w:pPr>
      <w:r w:rsidRPr="000F75C7">
        <w:rPr>
          <w:rFonts w:hint="eastAsia"/>
        </w:rPr>
        <w:t xml:space="preserve">　万能型　エデュー、ブーリアン、コッチネラ　特化型</w:t>
      </w:r>
    </w:p>
    <w:p w14:paraId="153A08F7" w14:textId="77777777" w:rsidR="00F871F4" w:rsidRPr="000F75C7" w:rsidRDefault="00F871F4" w:rsidP="000130A6">
      <w:pPr>
        <w:pStyle w:val="1"/>
      </w:pPr>
      <w:r w:rsidRPr="000F75C7">
        <w:rPr>
          <w:rFonts w:hint="eastAsia"/>
        </w:rPr>
        <w:t>・他の色の魔法はほとんど使えない。</w:t>
      </w:r>
    </w:p>
    <w:p w14:paraId="6E769CA8" w14:textId="77777777" w:rsidR="00F871F4" w:rsidRPr="000F75C7" w:rsidRDefault="00F871F4" w:rsidP="000130A6">
      <w:pPr>
        <w:pStyle w:val="1"/>
      </w:pPr>
    </w:p>
    <w:p w14:paraId="5764CA52" w14:textId="77777777" w:rsidR="00F871F4" w:rsidRPr="000F75C7" w:rsidRDefault="00F871F4" w:rsidP="000130A6">
      <w:pPr>
        <w:pStyle w:val="1"/>
      </w:pPr>
    </w:p>
    <w:p w14:paraId="50B29E34" w14:textId="77777777" w:rsidR="00F871F4" w:rsidRPr="000F75C7" w:rsidRDefault="00F871F4" w:rsidP="000130A6">
      <w:pPr>
        <w:pStyle w:val="1"/>
      </w:pPr>
    </w:p>
    <w:p w14:paraId="20FE016C" w14:textId="27849684" w:rsidR="00F871F4" w:rsidRPr="000F75C7" w:rsidRDefault="00F871F4" w:rsidP="000130A6">
      <w:pPr>
        <w:pStyle w:val="1"/>
      </w:pPr>
      <w:r w:rsidRPr="000F75C7">
        <w:rPr>
          <w:rFonts w:hint="eastAsia"/>
        </w:rPr>
        <w:t xml:space="preserve">　コッチネラの一族の犠牲者が多いのは、赤使いは好戦的な傾向があるから。</w:t>
      </w:r>
    </w:p>
    <w:p w14:paraId="332631DD" w14:textId="77777777" w:rsidR="00F871F4" w:rsidRDefault="00F871F4" w:rsidP="00633D57"/>
    <w:p w14:paraId="38762605" w14:textId="77777777" w:rsidR="00F871F4" w:rsidRDefault="00F871F4" w:rsidP="00633D57"/>
    <w:p w14:paraId="17327C40" w14:textId="6C45CD28" w:rsidR="00F871F4" w:rsidRPr="000130A6" w:rsidRDefault="00F871F4" w:rsidP="000130A6">
      <w:pPr>
        <w:pStyle w:val="a3"/>
        <w:pageBreakBefore/>
        <w:rPr>
          <w:rFonts w:ascii="ＭＳ ゴシック" w:eastAsia="ＭＳ ゴシック" w:hAnsi="ＭＳ ゴシック" w:cs="ＭＳ ゴシック"/>
          <w:sz w:val="21"/>
          <w:szCs w:val="22"/>
        </w:rPr>
      </w:pPr>
      <w:r w:rsidRPr="00F871F4">
        <w:rPr>
          <w:rFonts w:hint="eastAsia"/>
        </w:rPr>
        <w:lastRenderedPageBreak/>
        <w:t>５章＿首都編</w:t>
      </w:r>
    </w:p>
    <w:p w14:paraId="06D55109" w14:textId="77777777" w:rsidR="00F871F4" w:rsidRPr="007D085C" w:rsidRDefault="00F871F4" w:rsidP="007D085C">
      <w:pPr>
        <w:pStyle w:val="ab"/>
        <w:rPr>
          <w:rFonts w:ascii="ＭＳ ゴシック" w:eastAsia="ＭＳ ゴシック" w:hAnsi="ＭＳ ゴシック" w:cs="ＭＳ ゴシック"/>
        </w:rPr>
      </w:pPr>
    </w:p>
    <w:p w14:paraId="40927912" w14:textId="77777777" w:rsidR="00F871F4" w:rsidRPr="007D085C" w:rsidRDefault="00F871F4" w:rsidP="007D085C">
      <w:pPr>
        <w:pStyle w:val="ab"/>
        <w:rPr>
          <w:rFonts w:ascii="ＭＳ ゴシック" w:eastAsia="ＭＳ ゴシック" w:hAnsi="ＭＳ ゴシック" w:cs="ＭＳ ゴシック"/>
        </w:rPr>
      </w:pPr>
    </w:p>
    <w:p w14:paraId="4E3B8739" w14:textId="77777777" w:rsidR="00F871F4" w:rsidRPr="007D085C" w:rsidRDefault="00F871F4" w:rsidP="000130A6">
      <w:pPr>
        <w:pStyle w:val="1"/>
      </w:pPr>
      <w:r w:rsidRPr="007D085C">
        <w:rPr>
          <w:rFonts w:hint="eastAsia"/>
        </w:rPr>
        <w:t>ヨグルフがワタリを勧誘するシーン</w:t>
      </w:r>
    </w:p>
    <w:p w14:paraId="5CBF6DD2" w14:textId="77777777" w:rsidR="00F871F4" w:rsidRPr="007D085C" w:rsidRDefault="00F871F4" w:rsidP="000130A6">
      <w:pPr>
        <w:pStyle w:val="1"/>
      </w:pPr>
    </w:p>
    <w:p w14:paraId="36E50282" w14:textId="77777777" w:rsidR="00F871F4" w:rsidRPr="007D085C" w:rsidRDefault="00F871F4" w:rsidP="000130A6">
      <w:pPr>
        <w:pStyle w:val="1"/>
      </w:pPr>
      <w:r w:rsidRPr="007D085C">
        <w:rPr>
          <w:rFonts w:hint="eastAsia"/>
        </w:rPr>
        <w:t xml:space="preserve">　ワタリが村人たちに殺されそうになっているところを助ける。</w:t>
      </w:r>
    </w:p>
    <w:p w14:paraId="0A9DFA50" w14:textId="77777777" w:rsidR="00F871F4" w:rsidRPr="007D085C" w:rsidRDefault="00F871F4" w:rsidP="000130A6">
      <w:pPr>
        <w:pStyle w:val="1"/>
      </w:pPr>
      <w:r w:rsidRPr="007D085C">
        <w:rPr>
          <w:rFonts w:hint="eastAsia"/>
        </w:rPr>
        <w:t xml:space="preserve">　エデューがメグルを助けているシーンと対になっている。</w:t>
      </w:r>
    </w:p>
    <w:p w14:paraId="699894AB" w14:textId="77777777" w:rsidR="00F871F4" w:rsidRPr="007D085C" w:rsidRDefault="00F871F4" w:rsidP="000130A6">
      <w:pPr>
        <w:pStyle w:val="1"/>
      </w:pPr>
      <w:r w:rsidRPr="007D085C">
        <w:rPr>
          <w:rFonts w:hint="eastAsia"/>
        </w:rPr>
        <w:t>ヨグルフ：（こいつらを騙されるだけの）力が欲しいか。</w:t>
      </w:r>
    </w:p>
    <w:p w14:paraId="1D8C5A83" w14:textId="77777777" w:rsidR="00F871F4" w:rsidRPr="007D085C" w:rsidRDefault="00F871F4" w:rsidP="000130A6">
      <w:pPr>
        <w:pStyle w:val="1"/>
      </w:pPr>
      <w:r w:rsidRPr="007D085C">
        <w:rPr>
          <w:rFonts w:hint="eastAsia"/>
        </w:rPr>
        <w:t>ちょっとずつ、魔力を教えていく。</w:t>
      </w:r>
    </w:p>
    <w:p w14:paraId="2C7906C4" w14:textId="77777777" w:rsidR="00F871F4" w:rsidRPr="007D085C" w:rsidRDefault="00F871F4" w:rsidP="000130A6">
      <w:pPr>
        <w:pStyle w:val="1"/>
      </w:pPr>
      <w:r w:rsidRPr="007D085C">
        <w:rPr>
          <w:rFonts w:hint="eastAsia"/>
        </w:rPr>
        <w:t>中級魔術を倒せるまで上達する。</w:t>
      </w:r>
    </w:p>
    <w:p w14:paraId="3A05695E" w14:textId="77777777" w:rsidR="00F871F4" w:rsidRPr="007D085C" w:rsidRDefault="00F871F4" w:rsidP="000130A6">
      <w:pPr>
        <w:pStyle w:val="1"/>
      </w:pPr>
      <w:r w:rsidRPr="007D085C">
        <w:rPr>
          <w:rFonts w:hint="eastAsia"/>
        </w:rPr>
        <w:t xml:space="preserve">　魔法で支配していた、はぐれ魔術師を返り討ちにして、周りの人に褒めたたえられる。</w:t>
      </w:r>
    </w:p>
    <w:p w14:paraId="7CA7FEA8" w14:textId="77777777" w:rsidR="00F871F4" w:rsidRPr="007D085C" w:rsidRDefault="00F871F4" w:rsidP="000130A6">
      <w:pPr>
        <w:pStyle w:val="1"/>
      </w:pPr>
      <w:r w:rsidRPr="007D085C">
        <w:rPr>
          <w:rFonts w:hint="eastAsia"/>
        </w:rPr>
        <w:t>ヨグルフ：惜しいな、適切で時代あったならば。英雄となれたのに。</w:t>
      </w:r>
    </w:p>
    <w:p w14:paraId="53E1661F" w14:textId="77777777" w:rsidR="00F871F4" w:rsidRPr="007D085C" w:rsidRDefault="00F871F4" w:rsidP="000130A6">
      <w:pPr>
        <w:pStyle w:val="1"/>
      </w:pPr>
      <w:r w:rsidRPr="007D085C">
        <w:rPr>
          <w:rFonts w:hint="eastAsia"/>
        </w:rPr>
        <w:t xml:space="preserve">　以前、戦争あった。</w:t>
      </w:r>
    </w:p>
    <w:p w14:paraId="09178D1B" w14:textId="77777777" w:rsidR="00F871F4" w:rsidRPr="007D085C" w:rsidRDefault="00F871F4" w:rsidP="000130A6">
      <w:pPr>
        <w:pStyle w:val="1"/>
      </w:pPr>
      <w:r w:rsidRPr="007D085C">
        <w:rPr>
          <w:rFonts w:hint="eastAsia"/>
        </w:rPr>
        <w:t>ワタリ：どうせ、つれてこられるなら、もっと面白い時代がよかった。</w:t>
      </w:r>
    </w:p>
    <w:p w14:paraId="678CF01D" w14:textId="77777777" w:rsidR="00F871F4" w:rsidRPr="007D085C" w:rsidRDefault="00F871F4" w:rsidP="000130A6">
      <w:pPr>
        <w:pStyle w:val="1"/>
      </w:pPr>
      <w:r w:rsidRPr="007D085C">
        <w:rPr>
          <w:rFonts w:hint="eastAsia"/>
        </w:rPr>
        <w:t>ヨグルフ：いや、直に面白くなる。</w:t>
      </w:r>
    </w:p>
    <w:p w14:paraId="24E4884A" w14:textId="77777777" w:rsidR="00F871F4" w:rsidRPr="007D085C" w:rsidRDefault="00F871F4" w:rsidP="000130A6">
      <w:pPr>
        <w:pStyle w:val="1"/>
      </w:pPr>
      <w:r w:rsidRPr="007D085C">
        <w:rPr>
          <w:rFonts w:hint="eastAsia"/>
        </w:rPr>
        <w:t xml:space="preserve">　　　　　私のもとに来ないか。</w:t>
      </w:r>
    </w:p>
    <w:p w14:paraId="6E4D4D1B" w14:textId="77777777" w:rsidR="00F871F4" w:rsidRPr="007D085C" w:rsidRDefault="00F871F4" w:rsidP="000130A6">
      <w:pPr>
        <w:pStyle w:val="1"/>
      </w:pPr>
    </w:p>
    <w:p w14:paraId="2693F6ED" w14:textId="77777777" w:rsidR="00F871F4" w:rsidRPr="007D085C" w:rsidRDefault="00F871F4" w:rsidP="000130A6">
      <w:pPr>
        <w:pStyle w:val="1"/>
      </w:pPr>
    </w:p>
    <w:p w14:paraId="1574AE27" w14:textId="77777777" w:rsidR="00F871F4" w:rsidRPr="007D085C" w:rsidRDefault="00F871F4" w:rsidP="000130A6">
      <w:pPr>
        <w:pStyle w:val="1"/>
      </w:pPr>
      <w:r w:rsidRPr="007D085C">
        <w:rPr>
          <w:rFonts w:hint="eastAsia"/>
        </w:rPr>
        <w:t xml:space="preserve">　名簿を見るシーン</w:t>
      </w:r>
    </w:p>
    <w:p w14:paraId="3849CFA8" w14:textId="77777777" w:rsidR="00F871F4" w:rsidRPr="007D085C" w:rsidRDefault="00F871F4" w:rsidP="000130A6">
      <w:pPr>
        <w:pStyle w:val="1"/>
      </w:pPr>
      <w:r w:rsidRPr="007D085C">
        <w:rPr>
          <w:rFonts w:hint="eastAsia"/>
        </w:rPr>
        <w:t>・魔術師殺し、黒幕（ヨグルフ）、エデュー師匠は</w:t>
      </w:r>
      <w:r w:rsidRPr="007D085C">
        <w:rPr>
          <w:rFonts w:hint="eastAsia"/>
        </w:rPr>
        <w:t>S</w:t>
      </w:r>
      <w:r w:rsidRPr="007D085C">
        <w:rPr>
          <w:rFonts w:hint="eastAsia"/>
        </w:rPr>
        <w:t>ランク</w:t>
      </w:r>
    </w:p>
    <w:p w14:paraId="02B0306F" w14:textId="77777777" w:rsidR="00F871F4" w:rsidRPr="007D085C" w:rsidRDefault="00F871F4" w:rsidP="000130A6">
      <w:pPr>
        <w:pStyle w:val="1"/>
      </w:pPr>
      <w:r w:rsidRPr="007D085C">
        <w:rPr>
          <w:rFonts w:hint="eastAsia"/>
        </w:rPr>
        <w:t>・ブーリアン、コッチネラは</w:t>
      </w:r>
      <w:r w:rsidRPr="007D085C">
        <w:rPr>
          <w:rFonts w:hint="eastAsia"/>
        </w:rPr>
        <w:t>A</w:t>
      </w:r>
      <w:r w:rsidRPr="007D085C">
        <w:rPr>
          <w:rFonts w:hint="eastAsia"/>
        </w:rPr>
        <w:t>ランク</w:t>
      </w:r>
    </w:p>
    <w:p w14:paraId="3C3EC1FB" w14:textId="77777777" w:rsidR="00F871F4" w:rsidRPr="007D085C" w:rsidRDefault="00F871F4" w:rsidP="000130A6">
      <w:pPr>
        <w:pStyle w:val="1"/>
      </w:pPr>
      <w:r w:rsidRPr="007D085C">
        <w:rPr>
          <w:rFonts w:hint="eastAsia"/>
        </w:rPr>
        <w:t>・アプレンは</w:t>
      </w:r>
      <w:r w:rsidRPr="007D085C">
        <w:rPr>
          <w:rFonts w:hint="eastAsia"/>
        </w:rPr>
        <w:t>C</w:t>
      </w:r>
      <w:r w:rsidRPr="007D085C">
        <w:rPr>
          <w:rFonts w:hint="eastAsia"/>
        </w:rPr>
        <w:t>ランク</w:t>
      </w:r>
    </w:p>
    <w:p w14:paraId="4EA481BE" w14:textId="77777777" w:rsidR="00F871F4" w:rsidRPr="007D085C" w:rsidRDefault="00F871F4" w:rsidP="000130A6">
      <w:pPr>
        <w:pStyle w:val="1"/>
      </w:pPr>
      <w:r w:rsidRPr="007D085C">
        <w:rPr>
          <w:rFonts w:hint="eastAsia"/>
        </w:rPr>
        <w:t>・メグル、ワタリは</w:t>
      </w:r>
      <w:r w:rsidRPr="007D085C">
        <w:rPr>
          <w:rFonts w:hint="eastAsia"/>
        </w:rPr>
        <w:t>D</w:t>
      </w:r>
      <w:r w:rsidRPr="007D085C">
        <w:rPr>
          <w:rFonts w:hint="eastAsia"/>
        </w:rPr>
        <w:t>ランク</w:t>
      </w:r>
    </w:p>
    <w:p w14:paraId="1812326A" w14:textId="77777777" w:rsidR="00F871F4" w:rsidRPr="007D085C" w:rsidRDefault="00F871F4" w:rsidP="000130A6">
      <w:pPr>
        <w:pStyle w:val="1"/>
      </w:pPr>
      <w:r w:rsidRPr="007D085C">
        <w:rPr>
          <w:rFonts w:hint="eastAsia"/>
        </w:rPr>
        <w:t>・最初は基本的に</w:t>
      </w:r>
      <w:r w:rsidRPr="007D085C">
        <w:rPr>
          <w:rFonts w:hint="eastAsia"/>
        </w:rPr>
        <w:t>E</w:t>
      </w:r>
      <w:r w:rsidRPr="007D085C">
        <w:rPr>
          <w:rFonts w:hint="eastAsia"/>
        </w:rPr>
        <w:t>からスタートする。</w:t>
      </w:r>
    </w:p>
    <w:p w14:paraId="0D24BE90" w14:textId="77777777" w:rsidR="00F871F4" w:rsidRPr="007D085C" w:rsidRDefault="00F871F4" w:rsidP="000130A6">
      <w:pPr>
        <w:pStyle w:val="1"/>
      </w:pPr>
      <w:r w:rsidRPr="007D085C">
        <w:rPr>
          <w:rFonts w:hint="eastAsia"/>
        </w:rPr>
        <w:t xml:space="preserve">　今後の敵役３人の名前の公開。</w:t>
      </w:r>
    </w:p>
    <w:p w14:paraId="55AF5AAD" w14:textId="77777777" w:rsidR="00F871F4" w:rsidRPr="007D085C" w:rsidRDefault="00F871F4" w:rsidP="000130A6">
      <w:pPr>
        <w:pStyle w:val="1"/>
      </w:pPr>
      <w:r w:rsidRPr="007D085C">
        <w:rPr>
          <w:rFonts w:hint="eastAsia"/>
        </w:rPr>
        <w:t xml:space="preserve">　除名日で、戦争時にかなりの数がなくなっている。アプレンは戦争が始まる前に行っ</w:t>
      </w:r>
      <w:r w:rsidRPr="007D085C">
        <w:rPr>
          <w:rFonts w:hint="eastAsia"/>
        </w:rPr>
        <w:lastRenderedPageBreak/>
        <w:t>ている。ヨグルフは生死不明。</w:t>
      </w:r>
    </w:p>
    <w:p w14:paraId="433679D0" w14:textId="77777777" w:rsidR="00F871F4" w:rsidRPr="007D085C" w:rsidRDefault="00F871F4" w:rsidP="000130A6">
      <w:pPr>
        <w:pStyle w:val="1"/>
      </w:pPr>
    </w:p>
    <w:p w14:paraId="1BEBE7AC" w14:textId="77777777" w:rsidR="00F871F4" w:rsidRPr="007D085C" w:rsidRDefault="00F871F4" w:rsidP="000130A6">
      <w:pPr>
        <w:pStyle w:val="1"/>
      </w:pPr>
    </w:p>
    <w:p w14:paraId="4423736C" w14:textId="77777777" w:rsidR="00F871F4" w:rsidRPr="007D085C" w:rsidRDefault="00F871F4" w:rsidP="000130A6">
      <w:pPr>
        <w:pStyle w:val="1"/>
      </w:pPr>
      <w:r w:rsidRPr="007D085C">
        <w:rPr>
          <w:rFonts w:hint="eastAsia"/>
        </w:rPr>
        <w:t>魔術師殺し戦の直後の処理</w:t>
      </w:r>
    </w:p>
    <w:p w14:paraId="1F0FCA15" w14:textId="77777777" w:rsidR="00F871F4" w:rsidRPr="007D085C" w:rsidRDefault="00F871F4" w:rsidP="000130A6">
      <w:pPr>
        <w:pStyle w:val="1"/>
      </w:pPr>
    </w:p>
    <w:p w14:paraId="3BC844EC" w14:textId="77777777" w:rsidR="00F871F4" w:rsidRPr="007D085C" w:rsidRDefault="00F871F4" w:rsidP="000130A6">
      <w:pPr>
        <w:pStyle w:val="1"/>
      </w:pPr>
      <w:r w:rsidRPr="007D085C">
        <w:rPr>
          <w:rFonts w:hint="eastAsia"/>
        </w:rPr>
        <w:t>魔術師殺しは戦闘不能。</w:t>
      </w:r>
    </w:p>
    <w:p w14:paraId="0D08DB8B" w14:textId="77777777" w:rsidR="00F871F4" w:rsidRPr="007D085C" w:rsidRDefault="00F871F4" w:rsidP="000130A6">
      <w:pPr>
        <w:pStyle w:val="1"/>
      </w:pPr>
      <w:r w:rsidRPr="007D085C">
        <w:rPr>
          <w:rFonts w:hint="eastAsia"/>
        </w:rPr>
        <w:t>ワタリが遅れて登場。</w:t>
      </w:r>
    </w:p>
    <w:p w14:paraId="27DB13C0" w14:textId="77777777" w:rsidR="00F871F4" w:rsidRPr="007D085C" w:rsidRDefault="00F871F4" w:rsidP="000130A6">
      <w:pPr>
        <w:pStyle w:val="1"/>
      </w:pPr>
      <w:r w:rsidRPr="007D085C">
        <w:rPr>
          <w:rFonts w:hint="eastAsia"/>
        </w:rPr>
        <w:t>魔術師殺し：ワタリそいつ殺せ。</w:t>
      </w:r>
    </w:p>
    <w:p w14:paraId="1A9185B1" w14:textId="77777777" w:rsidR="00F871F4" w:rsidRPr="007D085C" w:rsidRDefault="00F871F4" w:rsidP="000130A6">
      <w:pPr>
        <w:pStyle w:val="1"/>
      </w:pPr>
      <w:r w:rsidRPr="007D085C">
        <w:rPr>
          <w:rFonts w:hint="eastAsia"/>
        </w:rPr>
        <w:t>ワタリ　　：依頼の内容くらい覚えておけよおっさん。</w:t>
      </w:r>
    </w:p>
    <w:p w14:paraId="5BC2A214" w14:textId="77777777" w:rsidR="00F871F4" w:rsidRPr="007D085C" w:rsidRDefault="00F871F4" w:rsidP="000130A6">
      <w:pPr>
        <w:pStyle w:val="1"/>
      </w:pPr>
      <w:r w:rsidRPr="007D085C">
        <w:rPr>
          <w:rFonts w:hint="eastAsia"/>
        </w:rPr>
        <w:t>ヨグルフテレパス：そいつは口封じをしろ</w:t>
      </w:r>
    </w:p>
    <w:p w14:paraId="54D0BDBE" w14:textId="77777777" w:rsidR="00F871F4" w:rsidRPr="007D085C" w:rsidRDefault="00F871F4" w:rsidP="000130A6">
      <w:pPr>
        <w:pStyle w:val="1"/>
      </w:pPr>
      <w:r w:rsidRPr="007D085C">
        <w:rPr>
          <w:rFonts w:hint="eastAsia"/>
        </w:rPr>
        <w:t>ワタリが、ヨグルフに近づいて、口封じ（舌を切り落とそうとする）をしようとする。</w:t>
      </w:r>
    </w:p>
    <w:p w14:paraId="670C121D" w14:textId="77777777" w:rsidR="00F871F4" w:rsidRPr="007D085C" w:rsidRDefault="00F871F4" w:rsidP="000130A6">
      <w:pPr>
        <w:pStyle w:val="1"/>
      </w:pPr>
      <w:r w:rsidRPr="007D085C">
        <w:rPr>
          <w:rFonts w:hint="eastAsia"/>
        </w:rPr>
        <w:t>ヨグルフ：すまない。指示がわかり辛かったようだな。言い直そう。そいつを殺せ。</w:t>
      </w:r>
    </w:p>
    <w:p w14:paraId="551FD88C" w14:textId="77777777" w:rsidR="00F871F4" w:rsidRPr="007D085C" w:rsidRDefault="00F871F4" w:rsidP="000130A6">
      <w:pPr>
        <w:pStyle w:val="1"/>
      </w:pPr>
      <w:r w:rsidRPr="007D085C">
        <w:rPr>
          <w:rFonts w:hint="eastAsia"/>
        </w:rPr>
        <w:t>ワタリがためらう。</w:t>
      </w:r>
    </w:p>
    <w:p w14:paraId="41C34FEC" w14:textId="77777777" w:rsidR="00F871F4" w:rsidRPr="007D085C" w:rsidRDefault="00F871F4" w:rsidP="000130A6">
      <w:pPr>
        <w:pStyle w:val="1"/>
      </w:pPr>
      <w:r w:rsidRPr="007D085C">
        <w:rPr>
          <w:rFonts w:hint="eastAsia"/>
        </w:rPr>
        <w:t>ヨグルフテレパス：ならば、我が代わりに手をかけよう。</w:t>
      </w:r>
    </w:p>
    <w:p w14:paraId="7CDDDB23" w14:textId="77777777" w:rsidR="00F871F4" w:rsidRPr="007D085C" w:rsidRDefault="00F871F4" w:rsidP="000130A6">
      <w:pPr>
        <w:pStyle w:val="1"/>
      </w:pPr>
      <w:r w:rsidRPr="007D085C">
        <w:rPr>
          <w:rFonts w:hint="eastAsia"/>
        </w:rPr>
        <w:t>ヨグルフが魔術師殺しに、人体爆弾化魔法を掛ける。</w:t>
      </w:r>
    </w:p>
    <w:p w14:paraId="662CB5B7" w14:textId="77777777" w:rsidR="00F871F4" w:rsidRPr="007D085C" w:rsidRDefault="00F871F4" w:rsidP="000130A6">
      <w:pPr>
        <w:pStyle w:val="1"/>
      </w:pPr>
      <w:r w:rsidRPr="007D085C">
        <w:rPr>
          <w:rFonts w:hint="eastAsia"/>
        </w:rPr>
        <w:t xml:space="preserve">　・効果：殺さないと一定時間で爆発する。</w:t>
      </w:r>
    </w:p>
    <w:p w14:paraId="5C440BD0" w14:textId="77777777" w:rsidR="00F871F4" w:rsidRPr="007D085C" w:rsidRDefault="00F871F4" w:rsidP="000130A6">
      <w:pPr>
        <w:pStyle w:val="1"/>
      </w:pPr>
      <w:r w:rsidRPr="007D085C">
        <w:rPr>
          <w:rFonts w:hint="eastAsia"/>
        </w:rPr>
        <w:t>ワタリが魔術師殺しを殺す。</w:t>
      </w:r>
    </w:p>
    <w:p w14:paraId="39861EB4" w14:textId="77777777" w:rsidR="00F871F4" w:rsidRPr="007D085C" w:rsidRDefault="00F871F4" w:rsidP="000130A6">
      <w:pPr>
        <w:pStyle w:val="1"/>
      </w:pPr>
      <w:r w:rsidRPr="007D085C">
        <w:rPr>
          <w:rFonts w:hint="eastAsia"/>
        </w:rPr>
        <w:t>ヨグルフテレパス：なんだ。できるではないか</w:t>
      </w:r>
    </w:p>
    <w:p w14:paraId="6954A7B2" w14:textId="77777777" w:rsidR="00F871F4" w:rsidRPr="007D085C" w:rsidRDefault="00F871F4" w:rsidP="000130A6">
      <w:pPr>
        <w:pStyle w:val="1"/>
      </w:pPr>
      <w:r w:rsidRPr="007D085C">
        <w:rPr>
          <w:rFonts w:hint="eastAsia"/>
        </w:rPr>
        <w:t>ワタリもショックを受けている描写。</w:t>
      </w:r>
    </w:p>
    <w:p w14:paraId="6FB23C5D" w14:textId="77777777" w:rsidR="00F871F4" w:rsidRPr="007D085C" w:rsidRDefault="00F871F4" w:rsidP="000130A6">
      <w:pPr>
        <w:pStyle w:val="1"/>
      </w:pPr>
      <w:r w:rsidRPr="007D085C">
        <w:rPr>
          <w:rFonts w:hint="eastAsia"/>
        </w:rPr>
        <w:t>メグルとワタリで、何で殺したのかの言い合い。</w:t>
      </w:r>
    </w:p>
    <w:p w14:paraId="23C2C0C9" w14:textId="77777777" w:rsidR="00F871F4" w:rsidRPr="007D085C" w:rsidRDefault="00F871F4" w:rsidP="000130A6">
      <w:pPr>
        <w:pStyle w:val="1"/>
      </w:pPr>
      <w:r w:rsidRPr="007D085C">
        <w:rPr>
          <w:rFonts w:hint="eastAsia"/>
        </w:rPr>
        <w:t>途中から取っ組み合い、で途中でメグルは火炎魔法を構える。</w:t>
      </w:r>
    </w:p>
    <w:p w14:paraId="016AA262" w14:textId="77777777" w:rsidR="00F871F4" w:rsidRPr="007D085C" w:rsidRDefault="00F871F4" w:rsidP="000130A6">
      <w:pPr>
        <w:pStyle w:val="1"/>
      </w:pPr>
      <w:r w:rsidRPr="007D085C">
        <w:rPr>
          <w:rFonts w:hint="eastAsia"/>
        </w:rPr>
        <w:t>ワタリ挑発：ほらやってみろよ。　　（伏線：再戦時にメグルの方からワタリを挑発して、魔法のパワー勝負に引きずり込む）</w:t>
      </w:r>
    </w:p>
    <w:p w14:paraId="72E44864" w14:textId="77777777" w:rsidR="00F871F4" w:rsidRPr="007D085C" w:rsidRDefault="00F871F4" w:rsidP="000130A6">
      <w:pPr>
        <w:pStyle w:val="1"/>
      </w:pPr>
      <w:r w:rsidRPr="007D085C">
        <w:rPr>
          <w:rFonts w:hint="eastAsia"/>
        </w:rPr>
        <w:t>ワタリがメグルを返り討ちにする。</w:t>
      </w:r>
    </w:p>
    <w:p w14:paraId="3ABA0669" w14:textId="77777777" w:rsidR="00F871F4" w:rsidRPr="007D085C" w:rsidRDefault="00F871F4" w:rsidP="000130A6">
      <w:pPr>
        <w:pStyle w:val="1"/>
      </w:pPr>
      <w:r w:rsidRPr="007D085C">
        <w:rPr>
          <w:rFonts w:hint="eastAsia"/>
        </w:rPr>
        <w:t>ワタリ：お前は日本の風景だけだが、俺が使える風景は世界だ。</w:t>
      </w:r>
    </w:p>
    <w:p w14:paraId="0D94C6AF" w14:textId="77777777" w:rsidR="00F871F4" w:rsidRPr="007D085C" w:rsidRDefault="00F871F4" w:rsidP="000130A6">
      <w:pPr>
        <w:pStyle w:val="1"/>
      </w:pPr>
      <w:r w:rsidRPr="007D085C">
        <w:rPr>
          <w:rFonts w:hint="eastAsia"/>
        </w:rPr>
        <w:t>スタンガン魔法で気絶させて回収しようと思ったが、憲兵が来たのであきらめる。</w:t>
      </w:r>
    </w:p>
    <w:p w14:paraId="1F96E791" w14:textId="77777777" w:rsidR="00F871F4" w:rsidRPr="007D085C" w:rsidRDefault="00F871F4" w:rsidP="000130A6">
      <w:pPr>
        <w:pStyle w:val="1"/>
      </w:pPr>
    </w:p>
    <w:p w14:paraId="7B3E5DCB" w14:textId="77777777" w:rsidR="00F871F4" w:rsidRPr="007D085C" w:rsidRDefault="00F871F4" w:rsidP="000130A6">
      <w:pPr>
        <w:pStyle w:val="1"/>
      </w:pPr>
    </w:p>
    <w:p w14:paraId="22A136D3" w14:textId="77777777" w:rsidR="00F871F4" w:rsidRPr="007D085C" w:rsidRDefault="00F871F4" w:rsidP="000130A6">
      <w:pPr>
        <w:pStyle w:val="1"/>
      </w:pPr>
      <w:r w:rsidRPr="007D085C">
        <w:rPr>
          <w:rFonts w:hint="eastAsia"/>
        </w:rPr>
        <w:t>メグル</w:t>
      </w:r>
      <w:r w:rsidRPr="007D085C">
        <w:rPr>
          <w:rFonts w:hint="eastAsia"/>
        </w:rPr>
        <w:t>vs</w:t>
      </w:r>
      <w:r w:rsidRPr="007D085C">
        <w:rPr>
          <w:rFonts w:hint="eastAsia"/>
        </w:rPr>
        <w:t>ワタリ</w:t>
      </w:r>
    </w:p>
    <w:p w14:paraId="1DC0FCB8" w14:textId="77777777" w:rsidR="00F871F4" w:rsidRPr="007D085C" w:rsidRDefault="00F871F4" w:rsidP="000130A6">
      <w:pPr>
        <w:pStyle w:val="1"/>
      </w:pPr>
    </w:p>
    <w:p w14:paraId="0FABDDF0" w14:textId="77777777" w:rsidR="00F871F4" w:rsidRPr="007D085C" w:rsidRDefault="00F871F4" w:rsidP="000130A6">
      <w:pPr>
        <w:pStyle w:val="1"/>
      </w:pPr>
      <w:r w:rsidRPr="007D085C">
        <w:rPr>
          <w:rFonts w:hint="eastAsia"/>
        </w:rPr>
        <w:t>メグル</w:t>
      </w:r>
      <w:r w:rsidRPr="007D085C">
        <w:rPr>
          <w:rFonts w:hint="eastAsia"/>
        </w:rPr>
        <w:t>and</w:t>
      </w:r>
      <w:r w:rsidRPr="007D085C">
        <w:rPr>
          <w:rFonts w:hint="eastAsia"/>
        </w:rPr>
        <w:t>ワタリ</w:t>
      </w:r>
      <w:r w:rsidRPr="007D085C">
        <w:rPr>
          <w:rFonts w:hint="eastAsia"/>
        </w:rPr>
        <w:t>vs</w:t>
      </w:r>
      <w:r w:rsidRPr="007D085C">
        <w:rPr>
          <w:rFonts w:hint="eastAsia"/>
        </w:rPr>
        <w:t>ヨグルフ</w:t>
      </w:r>
    </w:p>
    <w:p w14:paraId="4F6DF16A" w14:textId="77777777" w:rsidR="00F871F4" w:rsidRPr="007D085C" w:rsidRDefault="00F871F4" w:rsidP="000130A6">
      <w:pPr>
        <w:pStyle w:val="1"/>
      </w:pPr>
      <w:r w:rsidRPr="007D085C">
        <w:rPr>
          <w:rFonts w:hint="eastAsia"/>
        </w:rPr>
        <w:t>バトル構図</w:t>
      </w:r>
    </w:p>
    <w:p w14:paraId="47D3564F" w14:textId="77777777" w:rsidR="00F871F4" w:rsidRPr="007D085C" w:rsidRDefault="00F871F4" w:rsidP="000130A6">
      <w:pPr>
        <w:pStyle w:val="1"/>
      </w:pPr>
      <w:r w:rsidRPr="007D085C">
        <w:rPr>
          <w:rFonts w:hint="eastAsia"/>
        </w:rPr>
        <w:t>・帰還ポータルが開いている間に、ヨグルフの妨害をかいくぐり、元の世界に帰る。</w:t>
      </w:r>
    </w:p>
    <w:p w14:paraId="11A2F6A2" w14:textId="77777777" w:rsidR="00F871F4" w:rsidRPr="007D085C" w:rsidRDefault="00F871F4" w:rsidP="000130A6">
      <w:pPr>
        <w:pStyle w:val="1"/>
      </w:pPr>
      <w:r w:rsidRPr="007D085C">
        <w:rPr>
          <w:rFonts w:hint="eastAsia"/>
        </w:rPr>
        <w:t>・メグルとワタリは、魔力を消耗しているので、残弾が限られている。</w:t>
      </w:r>
    </w:p>
    <w:p w14:paraId="33DC67D7" w14:textId="77777777" w:rsidR="00F871F4" w:rsidRPr="007D085C" w:rsidRDefault="00F871F4" w:rsidP="000130A6">
      <w:pPr>
        <w:pStyle w:val="1"/>
      </w:pPr>
      <w:r w:rsidRPr="007D085C">
        <w:rPr>
          <w:rFonts w:hint="eastAsia"/>
        </w:rPr>
        <w:t>・ワタリに人体爆弾化魔法を掛けている。</w:t>
      </w:r>
    </w:p>
    <w:p w14:paraId="2988656B" w14:textId="77777777" w:rsidR="00F871F4" w:rsidRPr="007D085C" w:rsidRDefault="00F871F4" w:rsidP="000130A6">
      <w:pPr>
        <w:pStyle w:val="1"/>
      </w:pPr>
      <w:r w:rsidRPr="007D085C">
        <w:rPr>
          <w:rFonts w:hint="eastAsia"/>
        </w:rPr>
        <w:t>・メグルとワタリの共闘で、ヨグルフを出し抜くシーンを書きたいだけ。（）</w:t>
      </w:r>
    </w:p>
    <w:p w14:paraId="708DFF0A" w14:textId="77777777" w:rsidR="00F871F4" w:rsidRDefault="00F871F4" w:rsidP="000130A6">
      <w:pPr>
        <w:pStyle w:val="1"/>
      </w:pPr>
    </w:p>
    <w:p w14:paraId="5D452233" w14:textId="403DF570" w:rsidR="00F871F4" w:rsidRDefault="00F871F4" w:rsidP="000130A6">
      <w:pPr>
        <w:pStyle w:val="1"/>
      </w:pPr>
    </w:p>
    <w:p w14:paraId="23FDADA5" w14:textId="77777777" w:rsidR="00F871F4" w:rsidRPr="000130A6" w:rsidRDefault="00F871F4" w:rsidP="000130A6">
      <w:pPr>
        <w:pStyle w:val="1"/>
      </w:pPr>
    </w:p>
    <w:sectPr w:rsidR="00F871F4" w:rsidRPr="000130A6" w:rsidSect="00633D57">
      <w:footerReference w:type="default" r:id="rId8"/>
      <w:pgSz w:w="8419" w:h="11906" w:orient="landscape"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E4259" w14:textId="77777777" w:rsidR="00CA369F" w:rsidRDefault="00CA369F" w:rsidP="00633D57">
      <w:r>
        <w:separator/>
      </w:r>
    </w:p>
  </w:endnote>
  <w:endnote w:type="continuationSeparator" w:id="0">
    <w:p w14:paraId="6677B2F4" w14:textId="77777777" w:rsidR="00CA369F" w:rsidRDefault="00CA369F" w:rsidP="0063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92009"/>
      <w:docPartObj>
        <w:docPartGallery w:val="Page Numbers (Bottom of Page)"/>
        <w:docPartUnique/>
      </w:docPartObj>
    </w:sdtPr>
    <w:sdtEndPr/>
    <w:sdtContent>
      <w:p w14:paraId="5E899579" w14:textId="59501BED" w:rsidR="00633D57" w:rsidRDefault="00633D57" w:rsidP="0023180E">
        <w:pPr>
          <w:pStyle w:val="a9"/>
          <w:jc w:val="center"/>
          <w:rPr>
            <w:rFonts w:hint="eastAsia"/>
          </w:rPr>
        </w:pPr>
        <w:r>
          <w:fldChar w:fldCharType="begin"/>
        </w:r>
        <w:r>
          <w:instrText>PAGE   \* MERGEFORMAT</w:instrText>
        </w:r>
        <w:r>
          <w:fldChar w:fldCharType="separate"/>
        </w:r>
        <w:r w:rsidR="0023180E" w:rsidRPr="0023180E">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6EE99" w14:textId="77777777" w:rsidR="00CA369F" w:rsidRDefault="00CA369F" w:rsidP="00633D57">
      <w:r>
        <w:separator/>
      </w:r>
    </w:p>
  </w:footnote>
  <w:footnote w:type="continuationSeparator" w:id="0">
    <w:p w14:paraId="3BA4D0C3" w14:textId="77777777" w:rsidR="00CA369F" w:rsidRDefault="00CA369F" w:rsidP="00633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0B"/>
    <w:rsid w:val="000130A6"/>
    <w:rsid w:val="001C2F0B"/>
    <w:rsid w:val="001D67FE"/>
    <w:rsid w:val="0023180E"/>
    <w:rsid w:val="00633D57"/>
    <w:rsid w:val="00C15E65"/>
    <w:rsid w:val="00C17247"/>
    <w:rsid w:val="00CA369F"/>
    <w:rsid w:val="00F8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F5490B"/>
  <w15:chartTrackingRefBased/>
  <w15:docId w15:val="{A1F1D94E-A964-441E-81BC-CD80FD5A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33D57"/>
    <w:pPr>
      <w:jc w:val="center"/>
      <w:outlineLvl w:val="1"/>
    </w:pPr>
    <w:rPr>
      <w:sz w:val="24"/>
      <w:szCs w:val="24"/>
    </w:rPr>
  </w:style>
  <w:style w:type="character" w:customStyle="1" w:styleId="a4">
    <w:name w:val="副題 (文字)"/>
    <w:basedOn w:val="a0"/>
    <w:link w:val="a3"/>
    <w:uiPriority w:val="11"/>
    <w:rsid w:val="00633D57"/>
    <w:rPr>
      <w:sz w:val="24"/>
      <w:szCs w:val="24"/>
    </w:rPr>
  </w:style>
  <w:style w:type="paragraph" w:styleId="a5">
    <w:name w:val="No Spacing"/>
    <w:link w:val="a6"/>
    <w:uiPriority w:val="1"/>
    <w:qFormat/>
    <w:rsid w:val="00633D57"/>
    <w:rPr>
      <w:kern w:val="0"/>
      <w:sz w:val="22"/>
    </w:rPr>
  </w:style>
  <w:style w:type="character" w:customStyle="1" w:styleId="a6">
    <w:name w:val="行間詰め (文字)"/>
    <w:basedOn w:val="a0"/>
    <w:link w:val="a5"/>
    <w:uiPriority w:val="1"/>
    <w:rsid w:val="00633D57"/>
    <w:rPr>
      <w:kern w:val="0"/>
      <w:sz w:val="22"/>
    </w:rPr>
  </w:style>
  <w:style w:type="paragraph" w:styleId="a7">
    <w:name w:val="header"/>
    <w:basedOn w:val="a"/>
    <w:link w:val="a8"/>
    <w:uiPriority w:val="99"/>
    <w:unhideWhenUsed/>
    <w:rsid w:val="00633D57"/>
    <w:pPr>
      <w:tabs>
        <w:tab w:val="center" w:pos="4252"/>
        <w:tab w:val="right" w:pos="8504"/>
      </w:tabs>
      <w:snapToGrid w:val="0"/>
    </w:pPr>
  </w:style>
  <w:style w:type="character" w:customStyle="1" w:styleId="a8">
    <w:name w:val="ヘッダー (文字)"/>
    <w:basedOn w:val="a0"/>
    <w:link w:val="a7"/>
    <w:uiPriority w:val="99"/>
    <w:rsid w:val="00633D57"/>
  </w:style>
  <w:style w:type="paragraph" w:styleId="a9">
    <w:name w:val="footer"/>
    <w:basedOn w:val="a"/>
    <w:link w:val="aa"/>
    <w:uiPriority w:val="99"/>
    <w:unhideWhenUsed/>
    <w:rsid w:val="00633D57"/>
    <w:pPr>
      <w:tabs>
        <w:tab w:val="center" w:pos="4252"/>
        <w:tab w:val="right" w:pos="8504"/>
      </w:tabs>
      <w:snapToGrid w:val="0"/>
    </w:pPr>
  </w:style>
  <w:style w:type="character" w:customStyle="1" w:styleId="aa">
    <w:name w:val="フッター (文字)"/>
    <w:basedOn w:val="a0"/>
    <w:link w:val="a9"/>
    <w:uiPriority w:val="99"/>
    <w:rsid w:val="00633D57"/>
  </w:style>
  <w:style w:type="paragraph" w:styleId="ab">
    <w:name w:val="Plain Text"/>
    <w:basedOn w:val="a"/>
    <w:link w:val="ac"/>
    <w:uiPriority w:val="99"/>
    <w:unhideWhenUsed/>
    <w:rsid w:val="00F871F4"/>
    <w:rPr>
      <w:rFonts w:asciiTheme="minorEastAsia" w:hAnsi="Courier New" w:cs="Courier New"/>
    </w:rPr>
  </w:style>
  <w:style w:type="character" w:customStyle="1" w:styleId="ac">
    <w:name w:val="書式なし (文字)"/>
    <w:basedOn w:val="a0"/>
    <w:link w:val="ab"/>
    <w:uiPriority w:val="99"/>
    <w:rsid w:val="00F871F4"/>
    <w:rPr>
      <w:rFonts w:asciiTheme="minorEastAsia" w:hAnsi="Courier New" w:cs="Courier New"/>
    </w:rPr>
  </w:style>
  <w:style w:type="paragraph" w:customStyle="1" w:styleId="1">
    <w:name w:val="スタイル1"/>
    <w:basedOn w:val="a"/>
    <w:link w:val="10"/>
    <w:qFormat/>
    <w:rsid w:val="0023180E"/>
    <w:rPr>
      <w:rFonts w:eastAsia="メイリオ"/>
      <w:sz w:val="18"/>
    </w:rPr>
  </w:style>
  <w:style w:type="character" w:customStyle="1" w:styleId="10">
    <w:name w:val="スタイル1 (文字)"/>
    <w:basedOn w:val="a0"/>
    <w:link w:val="1"/>
    <w:rsid w:val="0023180E"/>
    <w:rPr>
      <w:rFonts w:eastAsia="メイリオ"/>
      <w:sz w:val="18"/>
    </w:rPr>
  </w:style>
  <w:style w:type="paragraph" w:styleId="ad">
    <w:name w:val="Balloon Text"/>
    <w:basedOn w:val="a"/>
    <w:link w:val="ae"/>
    <w:uiPriority w:val="99"/>
    <w:semiHidden/>
    <w:unhideWhenUsed/>
    <w:rsid w:val="002318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A34555AA1D4EA3903EA21B63162DD9"/>
        <w:category>
          <w:name w:val="全般"/>
          <w:gallery w:val="placeholder"/>
        </w:category>
        <w:types>
          <w:type w:val="bbPlcHdr"/>
        </w:types>
        <w:behaviors>
          <w:behavior w:val="content"/>
        </w:behaviors>
        <w:guid w:val="{1FE2C7AF-8F12-436A-82FB-E88FD289E308}"/>
      </w:docPartPr>
      <w:docPartBody>
        <w:p w:rsidR="003E46D1" w:rsidRDefault="008156FC" w:rsidP="008156FC">
          <w:pPr>
            <w:pStyle w:val="56A34555AA1D4EA3903EA21B63162DD9"/>
          </w:pPr>
          <w:r>
            <w:rPr>
              <w:rFonts w:asciiTheme="majorHAnsi" w:eastAsiaTheme="majorEastAsia" w:hAnsiTheme="majorHAnsi" w:cstheme="majorBidi"/>
              <w:color w:val="5B9BD5" w:themeColor="accent1"/>
              <w:sz w:val="88"/>
              <w:szCs w:val="88"/>
              <w:lang w:val="ja-JP"/>
            </w:rPr>
            <w:t>[</w:t>
          </w:r>
          <w:r>
            <w:rPr>
              <w:rFonts w:asciiTheme="majorHAnsi" w:eastAsiaTheme="majorEastAsia" w:hAnsiTheme="majorHAnsi" w:cstheme="majorBidi"/>
              <w:color w:val="5B9BD5" w:themeColor="accent1"/>
              <w:sz w:val="88"/>
              <w:szCs w:val="88"/>
              <w:lang w:val="ja-JP"/>
            </w:rPr>
            <w:t>文書のタイトル</w:t>
          </w:r>
          <w:r>
            <w:rPr>
              <w:rFonts w:asciiTheme="majorHAnsi" w:eastAsiaTheme="majorEastAsia" w:hAnsiTheme="majorHAnsi" w:cstheme="majorBidi"/>
              <w:color w:val="5B9BD5" w:themeColor="accent1"/>
              <w:sz w:val="88"/>
              <w:szCs w:val="88"/>
              <w:lang w:val="ja-JP"/>
            </w:rPr>
            <w:t>]</w:t>
          </w:r>
        </w:p>
      </w:docPartBody>
    </w:docPart>
    <w:docPart>
      <w:docPartPr>
        <w:name w:val="9366BA6E0F634399BF33A2BD3158F29F"/>
        <w:category>
          <w:name w:val="全般"/>
          <w:gallery w:val="placeholder"/>
        </w:category>
        <w:types>
          <w:type w:val="bbPlcHdr"/>
        </w:types>
        <w:behaviors>
          <w:behavior w:val="content"/>
        </w:behaviors>
        <w:guid w:val="{6E72C48C-5BB0-4D57-BF44-AD5ED198A41A}"/>
      </w:docPartPr>
      <w:docPartBody>
        <w:p w:rsidR="003E46D1" w:rsidRDefault="008156FC" w:rsidP="008156FC">
          <w:pPr>
            <w:pStyle w:val="9366BA6E0F634399BF33A2BD3158F29F"/>
          </w:pPr>
          <w:r>
            <w:rPr>
              <w:color w:val="5B9BD5" w:themeColor="accent1"/>
              <w:sz w:val="28"/>
              <w:szCs w:val="28"/>
              <w:lang w:val="ja-JP"/>
            </w:rPr>
            <w:t>[</w:t>
          </w:r>
          <w:r>
            <w:rPr>
              <w:color w:val="5B9BD5" w:themeColor="accent1"/>
              <w:sz w:val="28"/>
              <w:szCs w:val="28"/>
              <w:lang w:val="ja-JP"/>
            </w:rPr>
            <w:t>日付</w:t>
          </w:r>
          <w:r>
            <w:rPr>
              <w:color w:val="5B9BD5" w:themeColor="accent1"/>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FC"/>
    <w:rsid w:val="001874E7"/>
    <w:rsid w:val="003E46D1"/>
    <w:rsid w:val="00815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FD71F9EC3748768F0F0D3B4F390D2E">
    <w:name w:val="72FD71F9EC3748768F0F0D3B4F390D2E"/>
    <w:rsid w:val="008156FC"/>
    <w:pPr>
      <w:widowControl w:val="0"/>
      <w:jc w:val="both"/>
    </w:pPr>
  </w:style>
  <w:style w:type="paragraph" w:customStyle="1" w:styleId="56A34555AA1D4EA3903EA21B63162DD9">
    <w:name w:val="56A34555AA1D4EA3903EA21B63162DD9"/>
    <w:rsid w:val="008156FC"/>
    <w:pPr>
      <w:widowControl w:val="0"/>
      <w:jc w:val="both"/>
    </w:pPr>
  </w:style>
  <w:style w:type="paragraph" w:customStyle="1" w:styleId="9B52DBBC979B43FEA994CA4D2754FB87">
    <w:name w:val="9B52DBBC979B43FEA994CA4D2754FB87"/>
    <w:rsid w:val="008156FC"/>
    <w:pPr>
      <w:widowControl w:val="0"/>
      <w:jc w:val="both"/>
    </w:pPr>
  </w:style>
  <w:style w:type="paragraph" w:customStyle="1" w:styleId="4095A78956084DACB1717DC19F884920">
    <w:name w:val="4095A78956084DACB1717DC19F884920"/>
    <w:rsid w:val="008156FC"/>
    <w:pPr>
      <w:widowControl w:val="0"/>
      <w:jc w:val="both"/>
    </w:pPr>
  </w:style>
  <w:style w:type="paragraph" w:customStyle="1" w:styleId="9366BA6E0F634399BF33A2BD3158F29F">
    <w:name w:val="9366BA6E0F634399BF33A2BD3158F29F"/>
    <w:rsid w:val="008156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86845-0AFF-4095-9344-58B9FB93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2412</Words>
  <Characters>1375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Full-Scape Wizard</vt:lpstr>
    </vt:vector>
  </TitlesOfParts>
  <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cape Wizard</dc:title>
  <dc:subject/>
  <dc:creator>小説</dc:creator>
  <cp:keywords/>
  <dc:description/>
  <cp:lastModifiedBy>takafumi</cp:lastModifiedBy>
  <cp:revision>6</cp:revision>
  <cp:lastPrinted>2020-02-27T09:33:00Z</cp:lastPrinted>
  <dcterms:created xsi:type="dcterms:W3CDTF">2020-02-16T09:14:00Z</dcterms:created>
  <dcterms:modified xsi:type="dcterms:W3CDTF">2020-02-27T09:41:00Z</dcterms:modified>
</cp:coreProperties>
</file>